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34"/>
        <w:tblW w:w="9459" w:type="dxa"/>
        <w:tblLook w:val="04A0" w:firstRow="1" w:lastRow="0" w:firstColumn="1" w:lastColumn="0" w:noHBand="0" w:noVBand="1"/>
      </w:tblPr>
      <w:tblGrid>
        <w:gridCol w:w="846"/>
        <w:gridCol w:w="3969"/>
        <w:gridCol w:w="4644"/>
      </w:tblGrid>
      <w:tr w:rsidR="00AC5638" w:rsidRPr="00476674" w14:paraId="67BB40A9" w14:textId="77777777" w:rsidTr="001B670C">
        <w:trPr>
          <w:trHeight w:val="2400"/>
        </w:trPr>
        <w:tc>
          <w:tcPr>
            <w:tcW w:w="846" w:type="dxa"/>
            <w:shd w:val="clear" w:color="auto" w:fill="auto"/>
            <w:vAlign w:val="center"/>
          </w:tcPr>
          <w:p w14:paraId="455E7477" w14:textId="77777777" w:rsidR="00AC5638" w:rsidRPr="00757103" w:rsidRDefault="00AC5638" w:rsidP="001B670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bookmarkStart w:id="0" w:name="_Hlk100225333"/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A6C6A1" w14:textId="77777777" w:rsidR="00AC5638" w:rsidRDefault="00AC5638" w:rsidP="001B670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E336E">
              <w:rPr>
                <w:rFonts w:ascii="GHEA Grapalat" w:hAnsi="GHEA Grapalat"/>
                <w:b/>
                <w:bCs/>
                <w:sz w:val="24"/>
                <w:szCs w:val="24"/>
              </w:rPr>
              <w:t>09.02.18</w:t>
            </w:r>
            <w:r w:rsidRPr="008E336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ՀՕ-</w:t>
            </w:r>
            <w:r w:rsidRPr="008E336E">
              <w:rPr>
                <w:rFonts w:ascii="GHEA Grapalat" w:hAnsi="GHEA Grapalat"/>
                <w:b/>
                <w:bCs/>
                <w:sz w:val="24"/>
                <w:szCs w:val="24"/>
              </w:rPr>
              <w:t>110-Ն</w:t>
            </w:r>
            <w:r w:rsidRPr="008E336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401F00AE" w14:textId="77777777" w:rsidR="00AC5638" w:rsidRPr="008E336E" w:rsidRDefault="00AC5638" w:rsidP="001B670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E336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Pr="008E336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ՔԱՂԱՔԱՑԻԱԿԱՆ ԴԱՏԱՎԱՐՈՒԹՅԱՆ</w:t>
            </w:r>
            <w:r w:rsidRPr="008E336E">
              <w:rPr>
                <w:rFonts w:ascii="GHEA Grapalat" w:hAnsi="GHEA Grapalat"/>
                <w:b/>
                <w:bCs/>
                <w:sz w:val="32"/>
                <w:szCs w:val="32"/>
                <w:shd w:val="clear" w:color="auto" w:fill="F6F6F6"/>
                <w:lang w:val="hy-AM"/>
              </w:rPr>
              <w:t xml:space="preserve"> </w:t>
            </w:r>
            <w:r w:rsidRPr="008E336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ՕՐԵՆՍԳՐՔԻ </w:t>
            </w:r>
          </w:p>
          <w:p w14:paraId="0069E629" w14:textId="51021531" w:rsidR="00AC5638" w:rsidRDefault="00AC5638" w:rsidP="001B670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372</w:t>
            </w:r>
            <w:r w:rsidRPr="001C0FDD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-ՐԴ ՀՈԴՎԱԾԻՆ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79AF694A" w14:textId="77777777" w:rsidR="00AC5638" w:rsidRPr="00476674" w:rsidRDefault="00AC5638" w:rsidP="001B670C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ԵՐԱԲԵՐՈՂ Վ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ԱԲԵԿ ԴԱՏԱՐԱՆԻ ՆԱԽԱԴԵՊԱՅԻՆ ՈՐՈՇՈՒՄՆԵՐ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673724" w14:textId="77777777" w:rsidR="00AC5638" w:rsidRPr="00757103" w:rsidRDefault="00AC5638" w:rsidP="001B670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ՄԵԿՆԱԲԱՆՎՈՂ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ԴՐՈՒՅԹՆԵՐ</w:t>
            </w:r>
          </w:p>
        </w:tc>
      </w:tr>
      <w:tr w:rsidR="004374AA" w:rsidRPr="00ED476D" w14:paraId="4FA122DE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35BB035E" w14:textId="77777777" w:rsidR="004374AA" w:rsidRPr="00D32A45" w:rsidRDefault="004374AA" w:rsidP="004374A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462660" w14:textId="77777777" w:rsidR="004374AA" w:rsidRPr="00757103" w:rsidRDefault="004374AA" w:rsidP="004374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7E7669">
              <w:rPr>
                <w:rFonts w:ascii="GHEA Grapalat" w:hAnsi="GHEA Grapalat"/>
                <w:sz w:val="24"/>
              </w:rPr>
              <w:t xml:space="preserve"> </w:t>
            </w:r>
            <w:hyperlink r:id="rId6" w:history="1">
              <w:r w:rsidRPr="00606CD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ԵԷԴ/0053/04/14 </w:t>
              </w:r>
              <w:r w:rsidRPr="00606CDB">
                <w:rPr>
                  <w:rStyle w:val="Hyperlink"/>
                  <w:rFonts w:ascii="GHEA Grapalat" w:hAnsi="GHEA Grapalat"/>
                  <w:sz w:val="24"/>
                  <w:lang w:val="ru-RU"/>
                </w:rPr>
                <w:t>(2)</w:t>
              </w:r>
              <w:r w:rsidRPr="00606CDB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27CF4EE" w14:textId="1A3B0AF1" w:rsidR="004374AA" w:rsidRPr="00757103" w:rsidRDefault="004374AA" w:rsidP="004374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5.01.202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61F7FC3" w14:textId="77777777" w:rsidR="004374AA" w:rsidRPr="00C07677" w:rsidRDefault="004374AA" w:rsidP="004374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hyperlink r:id="rId7" w:history="1"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«Սնանկությա</w:t>
              </w:r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ն</w:t>
              </w:r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 xml:space="preserve"> մասին» ՀՀ օրենքի</w:t>
              </w:r>
            </w:hyperlink>
            <w:r w:rsidRPr="00C07677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61754F3A" w14:textId="77777777" w:rsidR="004374AA" w:rsidRDefault="004374AA" w:rsidP="004374AA">
            <w:pPr>
              <w:rPr>
                <w:rFonts w:ascii="GHEA Grapalat" w:hAnsi="GHEA Grapalat"/>
                <w:sz w:val="24"/>
                <w:lang w:val="hy-AM"/>
              </w:rPr>
            </w:pPr>
            <w:r w:rsidRPr="005B539D">
              <w:rPr>
                <w:rFonts w:ascii="GHEA Grapalat" w:hAnsi="GHEA Grapalat"/>
                <w:sz w:val="24"/>
                <w:lang w:val="hy-AM"/>
              </w:rPr>
              <w:t>1-ին հոդված</w:t>
            </w:r>
          </w:p>
          <w:p w14:paraId="6C6D59C8" w14:textId="77777777" w:rsidR="004374AA" w:rsidRPr="00606CDB" w:rsidRDefault="004374AA" w:rsidP="004374AA">
            <w:pPr>
              <w:rPr>
                <w:rFonts w:ascii="GHEA Grapalat" w:hAnsi="GHEA Grapalat"/>
                <w:sz w:val="24"/>
                <w:lang w:val="hy-AM"/>
              </w:rPr>
            </w:pPr>
          </w:p>
          <w:p w14:paraId="3A1A3535" w14:textId="77777777" w:rsidR="004374AA" w:rsidRDefault="004374AA" w:rsidP="004374AA">
            <w:pPr>
              <w:rPr>
                <w:rFonts w:ascii="GHEA Grapalat" w:hAnsi="GHEA Grapalat"/>
                <w:sz w:val="24"/>
                <w:lang w:val="hy-AM"/>
              </w:rPr>
            </w:pPr>
            <w:hyperlink r:id="rId8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</w:t>
              </w:r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ի</w:t>
              </w:r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1A780D4B" w14:textId="77777777" w:rsidR="004374AA" w:rsidRDefault="004374AA" w:rsidP="004374AA">
            <w:pPr>
              <w:rPr>
                <w:rFonts w:ascii="GHEA Grapalat" w:hAnsi="GHEA Grapalat"/>
                <w:sz w:val="24"/>
              </w:rPr>
            </w:pPr>
            <w:r w:rsidRPr="00AE31D9">
              <w:rPr>
                <w:rFonts w:ascii="GHEA Grapalat" w:hAnsi="GHEA Grapalat"/>
                <w:sz w:val="24"/>
                <w:lang w:val="hy-AM"/>
              </w:rPr>
              <w:t>1-ին հոդված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</w:rPr>
              <w:t xml:space="preserve"> </w:t>
            </w:r>
          </w:p>
          <w:p w14:paraId="0AA2C453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215261F8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70853B4F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42414C32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5E14F5CD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652698EE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0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14C5CC0A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374AA"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  <w:t>372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03314C7D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9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15501B60" w14:textId="77777777" w:rsidR="004374AA" w:rsidRDefault="004374AA" w:rsidP="004374AA">
            <w:pPr>
              <w:rPr>
                <w:sz w:val="24"/>
                <w:szCs w:val="24"/>
                <w:lang w:val="hy-AM"/>
              </w:rPr>
            </w:pPr>
          </w:p>
          <w:p w14:paraId="3D36DBB0" w14:textId="77777777" w:rsidR="004374AA" w:rsidRDefault="004374AA" w:rsidP="004374AA">
            <w:pPr>
              <w:rPr>
                <w:rFonts w:ascii="GHEA Grapalat" w:hAnsi="GHEA Grapalat"/>
                <w:sz w:val="24"/>
              </w:rPr>
            </w:pPr>
            <w:hyperlink r:id="rId9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ա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ղաքացիական օրենսգրքի</w:t>
              </w:r>
            </w:hyperlink>
            <w:r w:rsidRPr="00C81B4E">
              <w:rPr>
                <w:rFonts w:ascii="GHEA Grapalat" w:hAnsi="GHEA Grapalat"/>
                <w:sz w:val="24"/>
              </w:rPr>
              <w:t xml:space="preserve"> </w:t>
            </w:r>
          </w:p>
          <w:p w14:paraId="7C96C70D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7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6ECD28BF" w14:textId="3F5F2EF1" w:rsidR="004374AA" w:rsidRDefault="004374AA" w:rsidP="004374AA">
            <w:pPr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9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</w:tc>
      </w:tr>
      <w:tr w:rsidR="004374AA" w:rsidRPr="00ED476D" w14:paraId="6B3BB391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47FBC2F5" w14:textId="77777777" w:rsidR="004374AA" w:rsidRPr="00D32A45" w:rsidRDefault="004374AA" w:rsidP="004374A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9898B6" w14:textId="77777777" w:rsidR="004374AA" w:rsidRPr="00757103" w:rsidRDefault="004374AA" w:rsidP="004374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7E7669">
              <w:rPr>
                <w:rFonts w:ascii="GHEA Grapalat" w:hAnsi="GHEA Grapalat"/>
                <w:sz w:val="24"/>
              </w:rPr>
              <w:t xml:space="preserve"> </w:t>
            </w:r>
            <w:hyperlink r:id="rId10" w:history="1">
              <w:r w:rsidRPr="00606CD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ԷԴ/0053/04/14</w:t>
              </w:r>
              <w:r w:rsidRPr="00606CDB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072FC62" w14:textId="16274AB2" w:rsidR="004374AA" w:rsidRPr="00757103" w:rsidRDefault="004374AA" w:rsidP="004374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5.01.202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C695A90" w14:textId="77777777" w:rsidR="004374AA" w:rsidRPr="00C07677" w:rsidRDefault="004374AA" w:rsidP="004374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hyperlink r:id="rId11" w:history="1"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«Սնանկո</w:t>
              </w:r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ւ</w:t>
              </w:r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թյան մասին» ՀՀ օրենքի</w:t>
              </w:r>
            </w:hyperlink>
            <w:r w:rsidRPr="00C07677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70C44696" w14:textId="77777777" w:rsidR="004374AA" w:rsidRDefault="004374AA" w:rsidP="004374AA">
            <w:pPr>
              <w:rPr>
                <w:rFonts w:ascii="GHEA Grapalat" w:hAnsi="GHEA Grapalat"/>
                <w:sz w:val="24"/>
                <w:lang w:val="hy-AM"/>
              </w:rPr>
            </w:pPr>
            <w:r w:rsidRPr="005B539D">
              <w:rPr>
                <w:rFonts w:ascii="GHEA Grapalat" w:hAnsi="GHEA Grapalat"/>
                <w:sz w:val="24"/>
                <w:lang w:val="hy-AM"/>
              </w:rPr>
              <w:t>1-ին հոդված</w:t>
            </w:r>
          </w:p>
          <w:p w14:paraId="34D4E77F" w14:textId="77777777" w:rsidR="004374AA" w:rsidRPr="00606CDB" w:rsidRDefault="004374AA" w:rsidP="004374AA">
            <w:pPr>
              <w:rPr>
                <w:rFonts w:ascii="GHEA Grapalat" w:hAnsi="GHEA Grapalat"/>
                <w:sz w:val="24"/>
                <w:lang w:val="hy-AM"/>
              </w:rPr>
            </w:pPr>
          </w:p>
          <w:p w14:paraId="66C1C87A" w14:textId="77777777" w:rsidR="004374AA" w:rsidRDefault="004374AA" w:rsidP="004374AA">
            <w:pPr>
              <w:rPr>
                <w:rFonts w:ascii="GHEA Grapalat" w:hAnsi="GHEA Grapalat"/>
                <w:sz w:val="24"/>
                <w:lang w:val="hy-AM"/>
              </w:rPr>
            </w:pPr>
            <w:hyperlink r:id="rId12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</w:t>
              </w:r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ւ</w:t>
              </w:r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3334EC41" w14:textId="77777777" w:rsidR="004374AA" w:rsidRDefault="004374AA" w:rsidP="004374AA">
            <w:pPr>
              <w:rPr>
                <w:rFonts w:ascii="GHEA Grapalat" w:hAnsi="GHEA Grapalat"/>
                <w:sz w:val="24"/>
              </w:rPr>
            </w:pPr>
            <w:r w:rsidRPr="00AE31D9">
              <w:rPr>
                <w:rFonts w:ascii="GHEA Grapalat" w:hAnsi="GHEA Grapalat"/>
                <w:sz w:val="24"/>
                <w:lang w:val="hy-AM"/>
              </w:rPr>
              <w:t>1-ին հոդված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</w:rPr>
              <w:t xml:space="preserve"> </w:t>
            </w:r>
          </w:p>
          <w:p w14:paraId="10583DBA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2444C052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7C92C2A8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2542A211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0850238C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05705C46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0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42909590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374AA"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  <w:t>372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3FC68EA1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9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3F5A7DBF" w14:textId="77777777" w:rsidR="004374AA" w:rsidRDefault="004374AA" w:rsidP="004374AA">
            <w:pPr>
              <w:rPr>
                <w:sz w:val="24"/>
                <w:szCs w:val="24"/>
                <w:lang w:val="hy-AM"/>
              </w:rPr>
            </w:pPr>
          </w:p>
          <w:p w14:paraId="0D96D844" w14:textId="77777777" w:rsidR="004374AA" w:rsidRDefault="004374AA" w:rsidP="004374AA">
            <w:pPr>
              <w:rPr>
                <w:rFonts w:ascii="GHEA Grapalat" w:hAnsi="GHEA Grapalat"/>
                <w:sz w:val="24"/>
              </w:rPr>
            </w:pPr>
            <w:hyperlink r:id="rId13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ա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քացիական օրենսգրքի</w:t>
              </w:r>
            </w:hyperlink>
            <w:r w:rsidRPr="00C81B4E">
              <w:rPr>
                <w:rFonts w:ascii="GHEA Grapalat" w:hAnsi="GHEA Grapalat"/>
                <w:sz w:val="24"/>
              </w:rPr>
              <w:t xml:space="preserve"> </w:t>
            </w:r>
          </w:p>
          <w:p w14:paraId="6EF34DF1" w14:textId="77777777" w:rsidR="004374AA" w:rsidRDefault="004374AA" w:rsidP="004374AA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7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  <w:p w14:paraId="76490B19" w14:textId="0701FAF5" w:rsidR="004374AA" w:rsidRDefault="004374AA" w:rsidP="004374AA">
            <w:pPr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9</w:t>
            </w:r>
            <w:r w:rsidRPr="003A05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հոդված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</w:p>
        </w:tc>
      </w:tr>
      <w:tr w:rsidR="00184403" w:rsidRPr="00ED476D" w14:paraId="5AAA3BE0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32F5EA43" w14:textId="77777777" w:rsidR="00184403" w:rsidRPr="00D32A45" w:rsidRDefault="00184403" w:rsidP="00184403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7569C9" w14:textId="77777777" w:rsidR="00184403" w:rsidRPr="00757103" w:rsidRDefault="00184403" w:rsidP="0018440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3A05A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hyperlink r:id="rId14" w:history="1">
              <w:r w:rsidRPr="00381C47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  <w:lang w:val="hy-AM"/>
                </w:rPr>
                <w:t>ԵՇԴ</w:t>
              </w:r>
              <w:r w:rsidRPr="00381C47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</w:rPr>
                <w:t>/</w:t>
              </w:r>
              <w:r w:rsidRPr="00381C47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  <w:lang w:val="hy-AM"/>
                </w:rPr>
                <w:t>0708</w:t>
              </w:r>
              <w:r w:rsidRPr="00381C47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</w:rPr>
                <w:t>/02/</w:t>
              </w:r>
              <w:r w:rsidRPr="00381C47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  <w:lang w:val="hy-AM"/>
                </w:rPr>
                <w:t>17</w:t>
              </w:r>
              <w:r w:rsidRPr="00381C47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 xml:space="preserve"> 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F28D7DF" w14:textId="2767FAA5" w:rsidR="00184403" w:rsidRPr="00757103" w:rsidRDefault="00184403" w:rsidP="0018440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8.01.2024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074F60" w14:textId="77777777" w:rsidR="00184403" w:rsidRPr="00381C47" w:rsidRDefault="00184403" w:rsidP="00184403">
            <w:pPr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lang w:val="hy-AM"/>
              </w:rPr>
              <w:fldChar w:fldCharType="begin"/>
            </w:r>
            <w:r>
              <w:rPr>
                <w:rFonts w:ascii="GHEA Grapalat" w:hAnsi="GHEA Grapalat"/>
                <w:b/>
                <w:bCs/>
                <w:sz w:val="24"/>
                <w:lang w:val="hy-AM"/>
              </w:rPr>
              <w:instrText>HYPERLINK "https://www.arlis.am/DocumentView.aspx?docid=190625"</w:instrText>
            </w:r>
            <w:r>
              <w:rPr>
                <w:rFonts w:ascii="GHEA Grapalat" w:hAnsi="GHEA Grapalat"/>
                <w:b/>
                <w:bCs/>
                <w:sz w:val="24"/>
                <w:lang w:val="hy-AM"/>
              </w:rPr>
            </w:r>
            <w:r>
              <w:rPr>
                <w:rFonts w:ascii="GHEA Grapalat" w:hAnsi="GHEA Grapalat"/>
                <w:b/>
                <w:bCs/>
                <w:sz w:val="24"/>
                <w:lang w:val="hy-AM"/>
              </w:rPr>
              <w:fldChar w:fldCharType="separate"/>
            </w:r>
            <w:r w:rsidRPr="00381C47"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  <w:t>ՀՀ քաղաքացիական դատավարության օրենսգրքի</w:t>
            </w:r>
          </w:p>
          <w:p w14:paraId="427D01FF" w14:textId="77777777" w:rsidR="00184403" w:rsidRDefault="00184403" w:rsidP="00184403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/>
                <w:bCs/>
                <w:sz w:val="24"/>
                <w:lang w:val="hy-AM"/>
              </w:rPr>
              <w:fldChar w:fldCharType="end"/>
            </w:r>
            <w:r w:rsidRPr="00184403"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 w:rsidRPr="00184403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184403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4-րդ</w:t>
            </w:r>
            <w:r w:rsidRPr="00E332C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</w:p>
          <w:p w14:paraId="50C27199" w14:textId="77777777" w:rsidR="00184403" w:rsidRDefault="00184403" w:rsidP="00184403">
            <w:pPr>
              <w:rPr>
                <w:rFonts w:ascii="GHEA Grapalat" w:hAnsi="GHEA Grapalat"/>
                <w:sz w:val="24"/>
              </w:rPr>
            </w:pPr>
            <w:r w:rsidRPr="00184403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372-րդ հոդվածի </w:t>
            </w:r>
            <w:r w:rsidRPr="003A05A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-ին մասի 2-րդ կետ</w:t>
            </w:r>
            <w:r>
              <w:rPr>
                <w:rFonts w:ascii="GHEA Grapalat" w:hAnsi="GHEA Grapalat"/>
                <w:sz w:val="24"/>
              </w:rPr>
              <w:t xml:space="preserve">  </w:t>
            </w:r>
          </w:p>
          <w:p w14:paraId="7CEE3D15" w14:textId="77777777" w:rsidR="00184403" w:rsidRDefault="00184403" w:rsidP="00184403"/>
        </w:tc>
      </w:tr>
      <w:tr w:rsidR="004374AA" w:rsidRPr="00ED476D" w14:paraId="212BAE82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65BE2B1B" w14:textId="77777777" w:rsidR="004374AA" w:rsidRPr="00D32A45" w:rsidRDefault="004374AA" w:rsidP="004374A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210B51" w14:textId="77777777" w:rsidR="004374AA" w:rsidRPr="00757103" w:rsidRDefault="004374AA" w:rsidP="004374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bookmarkStart w:id="1" w:name="_Hlk120023501"/>
            <w:r w:rsidRPr="0022539E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15" w:history="1">
              <w:r w:rsidRPr="00A34D28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ՇԴ</w:t>
              </w:r>
              <w:r w:rsidRPr="00A34D28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/</w:t>
              </w:r>
              <w:r w:rsidRPr="00A34D28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0126</w:t>
              </w:r>
              <w:r w:rsidRPr="00A34D28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/04/</w:t>
              </w:r>
              <w:r w:rsidRPr="00A34D28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14</w:t>
              </w:r>
              <w:bookmarkEnd w:id="1"/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B889F2C" w14:textId="2DBBE424" w:rsidR="004374AA" w:rsidRPr="00757103" w:rsidRDefault="004374AA" w:rsidP="004374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6.01.2023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C2BF805" w14:textId="77777777" w:rsidR="004374AA" w:rsidRDefault="004374AA" w:rsidP="004374AA">
            <w:pPr>
              <w:rPr>
                <w:rFonts w:ascii="GHEA Grapalat" w:hAnsi="GHEA Grapalat"/>
                <w:sz w:val="24"/>
                <w:lang w:val="hy-AM"/>
              </w:rPr>
            </w:pPr>
            <w:hyperlink r:id="rId16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534F3832" w14:textId="5DD6A178" w:rsidR="004374AA" w:rsidRDefault="004374AA" w:rsidP="004374AA">
            <w:r w:rsidRPr="006E2274">
              <w:rPr>
                <w:rFonts w:ascii="GHEA Grapalat" w:hAnsi="GHEA Grapalat"/>
                <w:color w:val="FF0000"/>
                <w:sz w:val="24"/>
                <w:lang w:val="hy-AM"/>
              </w:rPr>
              <w:t>372-րդ հոդված</w:t>
            </w:r>
          </w:p>
        </w:tc>
      </w:tr>
      <w:tr w:rsidR="00A442A4" w:rsidRPr="00ED476D" w14:paraId="502D147A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7F55FA42" w14:textId="77777777" w:rsidR="00A442A4" w:rsidRPr="00D32A45" w:rsidRDefault="00A442A4" w:rsidP="00A442A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1829F1" w14:textId="3E0F0062" w:rsidR="00A442A4" w:rsidRPr="00757103" w:rsidRDefault="00A442A4" w:rsidP="00A442A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8F13EC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17" w:history="1">
              <w:r w:rsidRPr="00A442A4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</w:t>
              </w:r>
              <w:r w:rsidRPr="00A442A4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/</w:t>
              </w:r>
              <w:r w:rsidRPr="00A442A4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25265</w:t>
              </w:r>
              <w:r w:rsidRPr="00A442A4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/02/</w:t>
              </w:r>
              <w:r w:rsidRPr="00A442A4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06EA5FF" w14:textId="102A9ACD" w:rsidR="00A442A4" w:rsidRPr="00757103" w:rsidRDefault="00A442A4" w:rsidP="00A442A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0.1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BBAF83F" w14:textId="77777777" w:rsidR="00A442A4" w:rsidRDefault="00A442A4" w:rsidP="00A442A4">
            <w:pPr>
              <w:rPr>
                <w:rFonts w:ascii="GHEA Grapalat" w:hAnsi="GHEA Grapalat"/>
                <w:sz w:val="24"/>
                <w:lang w:val="hy-AM"/>
              </w:rPr>
            </w:pPr>
            <w:hyperlink r:id="rId18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5ED260DA" w14:textId="3510A5F9" w:rsidR="00A442A4" w:rsidRDefault="00A442A4" w:rsidP="00A442A4">
            <w:pPr>
              <w:rPr>
                <w:rFonts w:ascii="GHEA Grapalat" w:hAnsi="GHEA Grapalat"/>
                <w:sz w:val="24"/>
                <w:lang w:val="hy-AM"/>
              </w:rPr>
            </w:pPr>
            <w:r w:rsidRPr="002B3283">
              <w:rPr>
                <w:rFonts w:ascii="GHEA Grapalat" w:hAnsi="GHEA Grapalat"/>
                <w:sz w:val="24"/>
                <w:lang w:val="hy-AM"/>
              </w:rPr>
              <w:t>368-րդ հոդված</w:t>
            </w:r>
          </w:p>
          <w:p w14:paraId="4FE2F064" w14:textId="0D13C4F7" w:rsidR="00A442A4" w:rsidRPr="00A442A4" w:rsidRDefault="00A442A4" w:rsidP="00A442A4">
            <w:pPr>
              <w:rPr>
                <w:rFonts w:ascii="GHEA Grapalat" w:hAnsi="GHEA Grapalat"/>
                <w:sz w:val="24"/>
              </w:rPr>
            </w:pPr>
            <w:r w:rsidRPr="00A431A6">
              <w:rPr>
                <w:rFonts w:ascii="GHEA Grapalat" w:hAnsi="GHEA Grapalat"/>
                <w:color w:val="FF0000"/>
                <w:sz w:val="24"/>
                <w:lang w:val="hy-AM"/>
              </w:rPr>
              <w:t>372-րդ հոդված</w:t>
            </w:r>
          </w:p>
        </w:tc>
      </w:tr>
      <w:tr w:rsidR="006E2274" w:rsidRPr="00ED476D" w14:paraId="02EF5257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3FF03260" w14:textId="77777777" w:rsidR="006E2274" w:rsidRPr="00D32A45" w:rsidRDefault="006E2274" w:rsidP="006E227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546B58A" w14:textId="77777777" w:rsidR="006E2274" w:rsidRPr="00757103" w:rsidRDefault="006E2274" w:rsidP="006E227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F5492E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19" w:history="1">
              <w:r w:rsidRPr="00F13F7F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ԿԴ/0030/04/13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CC96E81" w14:textId="74AF4FF0" w:rsidR="006E2274" w:rsidRPr="00757103" w:rsidRDefault="006E2274" w:rsidP="006E227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6.1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9A9E1B" w14:textId="77777777" w:rsidR="006E2274" w:rsidRDefault="006E2274" w:rsidP="006E2274">
            <w:pPr>
              <w:rPr>
                <w:rFonts w:ascii="GHEA Grapalat" w:hAnsi="GHEA Grapalat"/>
                <w:sz w:val="24"/>
                <w:lang w:val="hy-AM"/>
              </w:rPr>
            </w:pPr>
            <w:hyperlink r:id="rId20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3AB02549" w14:textId="77777777" w:rsidR="006E2274" w:rsidRDefault="006E2274" w:rsidP="006E2274">
            <w:pPr>
              <w:rPr>
                <w:rFonts w:ascii="GHEA Grapalat" w:hAnsi="GHEA Grapalat"/>
                <w:sz w:val="24"/>
                <w:lang w:val="hy-AM"/>
              </w:rPr>
            </w:pPr>
            <w:r w:rsidRPr="00F67C07">
              <w:rPr>
                <w:rFonts w:ascii="GHEA Grapalat" w:hAnsi="GHEA Grapalat"/>
                <w:sz w:val="24"/>
                <w:lang w:val="hy-AM"/>
              </w:rPr>
              <w:t>93-րդ հոդվածի 1-ին</w:t>
            </w:r>
            <w:r>
              <w:rPr>
                <w:rFonts w:ascii="GHEA Grapalat" w:hAnsi="GHEA Grapalat"/>
                <w:sz w:val="24"/>
                <w:lang w:val="hy-AM"/>
              </w:rPr>
              <w:t>, 2-րդ</w:t>
            </w:r>
            <w:r w:rsidRPr="00F67C07">
              <w:rPr>
                <w:rFonts w:ascii="GHEA Grapalat" w:hAnsi="GHEA Grapalat"/>
                <w:sz w:val="24"/>
                <w:lang w:val="hy-AM"/>
              </w:rPr>
              <w:t xml:space="preserve"> մաս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եր, </w:t>
            </w:r>
          </w:p>
          <w:p w14:paraId="12933332" w14:textId="77777777" w:rsidR="006E2274" w:rsidRDefault="006E2274" w:rsidP="006E2274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95-րդ հոդվածի 1-ին մաս, </w:t>
            </w:r>
          </w:p>
          <w:p w14:paraId="341FB831" w14:textId="77777777" w:rsidR="006E2274" w:rsidRDefault="006E2274" w:rsidP="006E2274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99-րդ հոդվածի 1-ին մաս, </w:t>
            </w:r>
          </w:p>
          <w:p w14:paraId="3FE9FE07" w14:textId="77777777" w:rsidR="006E2274" w:rsidRDefault="006E2274" w:rsidP="006E2274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371-րդ հոդվածի 1-ին մասի 1-ին կետ, 4-րդ, 5-րդ մասեր, </w:t>
            </w:r>
          </w:p>
          <w:p w14:paraId="56A13EB4" w14:textId="0EC31E4C" w:rsidR="006E2274" w:rsidRDefault="006E2274" w:rsidP="006E2274">
            <w:r w:rsidRPr="006E2274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372-րդ հոդվածի </w:t>
            </w:r>
            <w:r>
              <w:rPr>
                <w:rFonts w:ascii="GHEA Grapalat" w:hAnsi="GHEA Grapalat"/>
                <w:sz w:val="24"/>
                <w:lang w:val="hy-AM"/>
              </w:rPr>
              <w:t>1-ին մասի 1-ին կետ</w:t>
            </w:r>
          </w:p>
        </w:tc>
      </w:tr>
      <w:tr w:rsidR="00A431A6" w:rsidRPr="00ED476D" w14:paraId="56850E80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0086820C" w14:textId="77777777" w:rsidR="00A431A6" w:rsidRPr="00D32A45" w:rsidRDefault="00A431A6" w:rsidP="00A431A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18B343" w14:textId="77777777" w:rsidR="00A431A6" w:rsidRPr="00757103" w:rsidRDefault="00A431A6" w:rsidP="00A431A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F5492E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21" w:history="1">
              <w:r w:rsidRPr="006574EE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39264/02/21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337B650" w14:textId="54A1DB4B" w:rsidR="00A431A6" w:rsidRPr="00757103" w:rsidRDefault="00A431A6" w:rsidP="00A431A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8.11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066B0CC" w14:textId="77777777" w:rsidR="00A431A6" w:rsidRDefault="00A431A6" w:rsidP="00A431A6">
            <w:pPr>
              <w:rPr>
                <w:rFonts w:ascii="GHEA Grapalat" w:hAnsi="GHEA Grapalat"/>
                <w:sz w:val="24"/>
                <w:lang w:val="hy-AM"/>
              </w:rPr>
            </w:pPr>
            <w:hyperlink r:id="rId22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5E99792B" w14:textId="77777777" w:rsidR="00A431A6" w:rsidRDefault="00A431A6" w:rsidP="00A431A6">
            <w:pPr>
              <w:rPr>
                <w:rFonts w:ascii="GHEA Grapalat" w:hAnsi="GHEA Grapalat"/>
                <w:sz w:val="24"/>
                <w:lang w:val="hy-AM"/>
              </w:rPr>
            </w:pPr>
            <w:r w:rsidRPr="002B3283">
              <w:rPr>
                <w:rFonts w:ascii="GHEA Grapalat" w:hAnsi="GHEA Grapalat"/>
                <w:sz w:val="24"/>
                <w:lang w:val="hy-AM"/>
              </w:rPr>
              <w:t>368-րդ հոդվածի 5-րդ մաս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40CA5883" w14:textId="77777777" w:rsidR="00A431A6" w:rsidRDefault="00A431A6" w:rsidP="00A431A6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371-րդ հոդվածի 1-ին մասի 4-րդ կետ, 5-րդ մաս, </w:t>
            </w:r>
          </w:p>
          <w:p w14:paraId="2DB27707" w14:textId="77777777" w:rsidR="00A431A6" w:rsidRDefault="00A431A6" w:rsidP="00A431A6">
            <w:pPr>
              <w:rPr>
                <w:rFonts w:ascii="GHEA Grapalat" w:hAnsi="GHEA Grapalat"/>
                <w:sz w:val="24"/>
              </w:rPr>
            </w:pPr>
            <w:r w:rsidRPr="00A431A6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372-րդ հոդվածի </w:t>
            </w:r>
            <w:r>
              <w:rPr>
                <w:rFonts w:ascii="GHEA Grapalat" w:hAnsi="GHEA Grapalat"/>
                <w:sz w:val="24"/>
                <w:lang w:val="hy-AM"/>
              </w:rPr>
              <w:t>1-ին մասի 1-ին կետ</w:t>
            </w:r>
          </w:p>
          <w:p w14:paraId="328D0E6D" w14:textId="77777777" w:rsidR="00A431A6" w:rsidRDefault="00A431A6" w:rsidP="00A431A6"/>
          <w:p w14:paraId="686F3EFE" w14:textId="77777777" w:rsidR="00A431A6" w:rsidRDefault="00A431A6" w:rsidP="00A431A6">
            <w:pPr>
              <w:rPr>
                <w:rStyle w:val="Hyperlink"/>
                <w:rFonts w:ascii="GHEA Grapalat" w:hAnsi="GHEA Grapalat"/>
                <w:b/>
                <w:bCs/>
                <w:sz w:val="24"/>
              </w:rPr>
            </w:pPr>
            <w:hyperlink r:id="rId23" w:history="1"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14.10.2016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«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Վճարահաշվարկայ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ործառնությու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տար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ժամանակ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իրառվ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աստաթղթ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վազագույ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վավերապայմա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րանց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րաց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նո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»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աստատելու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04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մայիս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31-ն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րոշում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ւժ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որցրած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ճանաչելու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ինչպես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աև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14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ոյեմբ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4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300-Ն, </w:t>
              </w:r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lastRenderedPageBreak/>
                <w:t xml:space="preserve">2015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ունվա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3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-Ն, 2000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ետրվա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8 և 2000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պրիլ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5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97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րոշումներում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ոփոխություններ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րացումներ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տարելու</w:t>
              </w:r>
              <w:proofErr w:type="spellEnd"/>
              <w:r w:rsidRPr="00884E3F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6F6F6"/>
                </w:rPr>
                <w:t>մաս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»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168-Ն</w:t>
              </w:r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որոշ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վելված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նդիսաց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«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ճարահաշվարկայ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գործառնությու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տար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ժամանակ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իրառվ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փաստաթղթ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նվազագույ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վերապայմա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րանց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լրաց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նո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»</w:t>
              </w:r>
            </w:hyperlink>
          </w:p>
          <w:p w14:paraId="4B59FE7E" w14:textId="0ED0767C" w:rsidR="00A431A6" w:rsidRDefault="00A431A6" w:rsidP="00A431A6">
            <w:r w:rsidRPr="00102988">
              <w:rPr>
                <w:rFonts w:ascii="GHEA Grapalat" w:hAnsi="GHEA Grapalat"/>
                <w:sz w:val="24"/>
              </w:rPr>
              <w:t>1-ին</w:t>
            </w:r>
            <w:r>
              <w:rPr>
                <w:rFonts w:ascii="GHEA Grapalat" w:hAnsi="GHEA Grapalat"/>
                <w:sz w:val="24"/>
              </w:rPr>
              <w:t>, 5-րդ, 8-րդ, 14-րդ</w:t>
            </w:r>
            <w:r w:rsidRPr="0010298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02988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</w:p>
        </w:tc>
      </w:tr>
      <w:tr w:rsidR="00843206" w:rsidRPr="00ED476D" w14:paraId="088B8C4E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2FFB393D" w14:textId="77777777" w:rsidR="00843206" w:rsidRPr="00D32A45" w:rsidRDefault="00843206" w:rsidP="0084320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91A64B" w14:textId="77777777" w:rsidR="00843206" w:rsidRPr="00757103" w:rsidRDefault="00843206" w:rsidP="0084320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175DD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w:hyperlink r:id="rId24" w:history="1">
              <w:r w:rsidRPr="002B473E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ԿԴ/3785/02/17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3CF9F84" w14:textId="62A54431" w:rsidR="00843206" w:rsidRPr="00757103" w:rsidRDefault="00843206" w:rsidP="0084320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1.11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35E76F" w14:textId="77777777" w:rsidR="00843206" w:rsidRDefault="00843206" w:rsidP="00843206">
            <w:pPr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</w:pPr>
            <w:hyperlink r:id="rId25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23FC9326" w14:textId="77777777" w:rsidR="00843206" w:rsidRDefault="00843206" w:rsidP="00843206">
            <w:pPr>
              <w:rPr>
                <w:rFonts w:ascii="GHEA Grapalat" w:hAnsi="GHEA Grapalat"/>
                <w:sz w:val="24"/>
              </w:rPr>
            </w:pPr>
            <w:r w:rsidRPr="009906E7">
              <w:rPr>
                <w:rFonts w:ascii="GHEA Grapalat" w:hAnsi="GHEA Grapalat"/>
                <w:sz w:val="24"/>
              </w:rPr>
              <w:t xml:space="preserve">10-րդ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9906E7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BA5DC2B" w14:textId="77777777" w:rsidR="00843206" w:rsidRDefault="00843206" w:rsidP="00843206">
            <w:r w:rsidRPr="009906E7">
              <w:rPr>
                <w:rFonts w:ascii="GHEA Grapalat" w:hAnsi="GHEA Grapalat"/>
                <w:sz w:val="24"/>
              </w:rPr>
              <w:t xml:space="preserve">17-րդ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9906E7">
              <w:rPr>
                <w:rFonts w:ascii="GHEA Grapalat" w:hAnsi="GHEA Grapalat"/>
                <w:sz w:val="24"/>
              </w:rPr>
              <w:t xml:space="preserve"> 7-րդ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>
              <w:t xml:space="preserve"> </w:t>
            </w:r>
          </w:p>
          <w:p w14:paraId="14FC1C6A" w14:textId="77777777" w:rsidR="00843206" w:rsidRDefault="00843206" w:rsidP="00843206">
            <w:pPr>
              <w:rPr>
                <w:rFonts w:ascii="GHEA Grapalat" w:hAnsi="GHEA Grapalat"/>
                <w:sz w:val="24"/>
              </w:rPr>
            </w:pPr>
            <w:r w:rsidRPr="00E332C7">
              <w:rPr>
                <w:rFonts w:ascii="GHEA Grapalat" w:hAnsi="GHEA Grapalat"/>
                <w:sz w:val="24"/>
              </w:rPr>
              <w:t xml:space="preserve">32-րդ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332C7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r w:rsidRPr="00E332C7">
              <w:rPr>
                <w:rFonts w:ascii="GHEA Grapalat" w:hAnsi="GHEA Grapalat"/>
                <w:sz w:val="24"/>
              </w:rPr>
              <w:t xml:space="preserve">5-րդ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6DACA3A" w14:textId="77777777" w:rsidR="00843206" w:rsidRDefault="00843206" w:rsidP="00843206">
            <w:r w:rsidRPr="009906E7">
              <w:rPr>
                <w:rFonts w:ascii="GHEA Grapalat" w:hAnsi="GHEA Grapalat"/>
                <w:sz w:val="24"/>
              </w:rPr>
              <w:t xml:space="preserve">114-րդ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9906E7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>
              <w:t xml:space="preserve"> </w:t>
            </w:r>
          </w:p>
          <w:p w14:paraId="328CE3FE" w14:textId="77777777" w:rsidR="00843206" w:rsidRDefault="00843206" w:rsidP="00843206">
            <w:pPr>
              <w:rPr>
                <w:rFonts w:ascii="GHEA Grapalat" w:hAnsi="GHEA Grapalat"/>
                <w:sz w:val="24"/>
              </w:rPr>
            </w:pPr>
            <w:r w:rsidRPr="00E332C7"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332C7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4-րդ</w:t>
            </w:r>
            <w:r w:rsidRPr="00E332C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21367B4" w14:textId="77777777" w:rsidR="00843206" w:rsidRDefault="00843206" w:rsidP="00843206">
            <w:pPr>
              <w:rPr>
                <w:rFonts w:ascii="GHEA Grapalat" w:hAnsi="GHEA Grapalat"/>
                <w:sz w:val="24"/>
              </w:rPr>
            </w:pPr>
            <w:r w:rsidRPr="00E332C7">
              <w:rPr>
                <w:rFonts w:ascii="GHEA Grapalat" w:hAnsi="GHEA Grapalat"/>
                <w:sz w:val="24"/>
              </w:rPr>
              <w:t xml:space="preserve">179-րդ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332C7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E332C7">
              <w:rPr>
                <w:rFonts w:ascii="GHEA Grapalat" w:hAnsi="GHEA Grapalat"/>
                <w:sz w:val="24"/>
              </w:rPr>
              <w:t xml:space="preserve"> </w:t>
            </w:r>
          </w:p>
          <w:p w14:paraId="1D7E5BD4" w14:textId="77777777" w:rsidR="00843206" w:rsidRDefault="00843206" w:rsidP="00843206">
            <w:pPr>
              <w:rPr>
                <w:rFonts w:ascii="GHEA Grapalat" w:hAnsi="GHEA Grapalat"/>
                <w:sz w:val="24"/>
              </w:rPr>
            </w:pPr>
            <w:r w:rsidRPr="009906E7">
              <w:rPr>
                <w:rFonts w:ascii="GHEA Grapalat" w:hAnsi="GHEA Grapalat"/>
                <w:sz w:val="24"/>
              </w:rPr>
              <w:t xml:space="preserve">362-րդ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9906E7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9906E7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F277A4C" w14:textId="13959C06" w:rsidR="00843206" w:rsidRDefault="00843206" w:rsidP="00843206">
            <w:r w:rsidRPr="00843206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843206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843206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E332C7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E332C7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E332C7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295346" w:rsidRPr="00ED476D" w14:paraId="25904CA1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20D71900" w14:textId="77777777" w:rsidR="00295346" w:rsidRPr="00D32A45" w:rsidRDefault="00295346" w:rsidP="0029534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C24DB1" w14:textId="77777777" w:rsidR="00295346" w:rsidRPr="00757103" w:rsidRDefault="00295346" w:rsidP="0029534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175DD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w:hyperlink r:id="rId26" w:history="1">
              <w:r w:rsidRPr="00EA4A3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ՎԴ1/0048/02/21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6E6C9F9" w14:textId="442B3D6B" w:rsidR="00295346" w:rsidRPr="00757103" w:rsidRDefault="00295346" w:rsidP="0029534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8.10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9DFFB9A" w14:textId="77777777" w:rsidR="00295346" w:rsidRDefault="00295346" w:rsidP="00295346">
            <w:pPr>
              <w:rPr>
                <w:rFonts w:ascii="GHEA Grapalat" w:hAnsi="GHEA Grapalat"/>
                <w:sz w:val="24"/>
                <w:lang w:val="hy-AM"/>
              </w:rPr>
            </w:pPr>
            <w:hyperlink r:id="rId27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30C41298" w14:textId="77777777" w:rsidR="00295346" w:rsidRDefault="00295346" w:rsidP="00295346">
            <w:pPr>
              <w:rPr>
                <w:rFonts w:ascii="GHEA Grapalat" w:hAnsi="GHEA Grapalat"/>
                <w:sz w:val="24"/>
              </w:rPr>
            </w:pPr>
            <w:r w:rsidRPr="00EF20EA">
              <w:rPr>
                <w:rFonts w:ascii="GHEA Grapalat" w:hAnsi="GHEA Grapalat"/>
                <w:sz w:val="24"/>
              </w:rPr>
              <w:t xml:space="preserve">48-րդ </w:t>
            </w:r>
            <w:proofErr w:type="spellStart"/>
            <w:r w:rsidRPr="00EF20E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F20EA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EF20EA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D0A2E47" w14:textId="77777777" w:rsidR="00295346" w:rsidRDefault="00295346" w:rsidP="0029534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4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2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A9E4A90" w14:textId="77777777" w:rsidR="00295346" w:rsidRDefault="00295346" w:rsidP="0029534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51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59F3806" w14:textId="77777777" w:rsidR="00295346" w:rsidRDefault="00295346" w:rsidP="00295346">
            <w:pPr>
              <w:rPr>
                <w:rFonts w:ascii="GHEA Grapalat" w:hAnsi="GHEA Grapalat"/>
                <w:sz w:val="24"/>
              </w:rPr>
            </w:pPr>
            <w:r w:rsidRPr="00D86748">
              <w:rPr>
                <w:rFonts w:ascii="GHEA Grapalat" w:hAnsi="GHEA Grapalat"/>
                <w:sz w:val="24"/>
              </w:rPr>
              <w:t xml:space="preserve">56-րդ </w:t>
            </w:r>
            <w:proofErr w:type="spellStart"/>
            <w:r w:rsidRPr="00D86748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D86748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1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2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835237C" w14:textId="77777777" w:rsidR="00295346" w:rsidRDefault="00295346" w:rsidP="00295346">
            <w:pPr>
              <w:rPr>
                <w:rFonts w:ascii="GHEA Grapalat" w:hAnsi="GHEA Grapalat"/>
                <w:sz w:val="24"/>
              </w:rPr>
            </w:pPr>
            <w:r w:rsidRPr="00EF20EA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EF20E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F20EA">
              <w:rPr>
                <w:rFonts w:ascii="GHEA Grapalat" w:hAnsi="GHEA Grapalat"/>
                <w:sz w:val="24"/>
              </w:rPr>
              <w:t xml:space="preserve"> 4-րդ</w:t>
            </w:r>
            <w:r>
              <w:rPr>
                <w:rFonts w:ascii="GHEA Grapalat" w:hAnsi="GHEA Grapalat"/>
                <w:sz w:val="24"/>
              </w:rPr>
              <w:t>, 5-րդ</w:t>
            </w:r>
            <w:r w:rsidRPr="00EF20E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F20EA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99F15B4" w14:textId="77777777" w:rsidR="00295346" w:rsidRDefault="00295346" w:rsidP="0029534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71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EDF3F69" w14:textId="07106313" w:rsidR="00295346" w:rsidRDefault="00295346" w:rsidP="00295346">
            <w:r w:rsidRPr="00295346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295346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295346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9471D8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9471D8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9471D8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9471D8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ED14A6" w:rsidRPr="00ED476D" w14:paraId="3DC12FFB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34988828" w14:textId="77777777" w:rsidR="00ED14A6" w:rsidRPr="00D32A45" w:rsidRDefault="00ED14A6" w:rsidP="00ED14A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F1780B" w14:textId="77777777" w:rsidR="00ED14A6" w:rsidRPr="00757103" w:rsidRDefault="00ED14A6" w:rsidP="00ED14A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175DD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w:hyperlink r:id="rId28" w:history="1">
              <w:r w:rsidRPr="0016565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ԿԴ/2084/02/15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AAC4371" w14:textId="139735E2" w:rsidR="00ED14A6" w:rsidRPr="00757103" w:rsidRDefault="00ED14A6" w:rsidP="00ED14A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1.10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FAEA8E" w14:textId="77777777" w:rsidR="00ED14A6" w:rsidRDefault="00ED14A6" w:rsidP="00ED14A6">
            <w:pPr>
              <w:rPr>
                <w:rFonts w:ascii="GHEA Grapalat" w:hAnsi="GHEA Grapalat"/>
                <w:sz w:val="24"/>
                <w:lang w:val="hy-AM"/>
              </w:rPr>
            </w:pPr>
            <w:hyperlink r:id="rId29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7705200D" w14:textId="77777777" w:rsidR="00ED14A6" w:rsidRDefault="00ED14A6" w:rsidP="00ED14A6">
            <w:pPr>
              <w:rPr>
                <w:rFonts w:ascii="GHEA Grapalat" w:hAnsi="GHEA Grapalat"/>
                <w:sz w:val="24"/>
              </w:rPr>
            </w:pPr>
            <w:r w:rsidRPr="00AF53F0">
              <w:rPr>
                <w:rFonts w:ascii="GHEA Grapalat" w:hAnsi="GHEA Grapalat"/>
                <w:sz w:val="24"/>
              </w:rPr>
              <w:t xml:space="preserve">3-րդ </w:t>
            </w:r>
            <w:proofErr w:type="spellStart"/>
            <w:r w:rsidRPr="00AF53F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F53F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F53F0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AAB8417" w14:textId="77777777" w:rsidR="00ED14A6" w:rsidRDefault="00ED14A6" w:rsidP="00ED14A6">
            <w:pPr>
              <w:rPr>
                <w:rFonts w:ascii="GHEA Grapalat" w:hAnsi="GHEA Grapalat"/>
                <w:sz w:val="24"/>
              </w:rPr>
            </w:pPr>
            <w:r w:rsidRPr="00225DF8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225DF8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25DF8">
              <w:rPr>
                <w:rFonts w:ascii="GHEA Grapalat" w:hAnsi="GHEA Grapalat"/>
                <w:sz w:val="24"/>
              </w:rPr>
              <w:t xml:space="preserve"> 6-րդ </w:t>
            </w:r>
            <w:proofErr w:type="spellStart"/>
            <w:r w:rsidRPr="00225DF8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225DF8">
              <w:rPr>
                <w:rFonts w:ascii="GHEA Grapalat" w:hAnsi="GHEA Grapalat"/>
                <w:sz w:val="24"/>
              </w:rPr>
              <w:t xml:space="preserve"> </w:t>
            </w:r>
          </w:p>
          <w:p w14:paraId="40F73974" w14:textId="77777777" w:rsidR="00ED14A6" w:rsidRDefault="00ED14A6" w:rsidP="00ED14A6">
            <w:pPr>
              <w:rPr>
                <w:rFonts w:ascii="GHEA Grapalat" w:hAnsi="GHEA Grapalat"/>
                <w:sz w:val="24"/>
              </w:rPr>
            </w:pPr>
            <w:r w:rsidRPr="00AF53F0">
              <w:rPr>
                <w:rFonts w:ascii="GHEA Grapalat" w:hAnsi="GHEA Grapalat"/>
                <w:sz w:val="24"/>
              </w:rPr>
              <w:t xml:space="preserve">370-րդ </w:t>
            </w:r>
            <w:proofErr w:type="spellStart"/>
            <w:r w:rsidRPr="00AF53F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F53F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F53F0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763DB79" w14:textId="77777777" w:rsidR="00ED14A6" w:rsidRDefault="00ED14A6" w:rsidP="00ED14A6">
            <w:pPr>
              <w:rPr>
                <w:rFonts w:ascii="GHEA Grapalat" w:hAnsi="GHEA Grapalat"/>
                <w:sz w:val="24"/>
              </w:rPr>
            </w:pPr>
            <w:r w:rsidRPr="00ED14A6">
              <w:rPr>
                <w:rFonts w:ascii="GHEA Grapalat" w:hAnsi="GHEA Grapalat"/>
                <w:sz w:val="24"/>
              </w:rPr>
              <w:t xml:space="preserve">371-րդ </w:t>
            </w:r>
            <w:proofErr w:type="spellStart"/>
            <w:r w:rsidRPr="00ED14A6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D14A6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1-ին 5-րդ</w:t>
            </w:r>
            <w:r w:rsidRPr="00AF53F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F53F0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DA428E2" w14:textId="7CE7A3F8" w:rsidR="00ED14A6" w:rsidRDefault="00ED14A6" w:rsidP="00ED14A6">
            <w:r w:rsidRPr="00ED14A6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ED14A6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ED14A6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AF53F0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AF53F0">
              <w:rPr>
                <w:rFonts w:ascii="GHEA Grapalat" w:hAnsi="GHEA Grapalat"/>
                <w:sz w:val="24"/>
              </w:rPr>
              <w:t>մաս</w:t>
            </w:r>
            <w:proofErr w:type="spellEnd"/>
          </w:p>
        </w:tc>
      </w:tr>
      <w:tr w:rsidR="00D119A7" w:rsidRPr="00ED476D" w14:paraId="405AC9C7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22D6A3BB" w14:textId="77777777" w:rsidR="00D119A7" w:rsidRPr="00D32A45" w:rsidRDefault="00D119A7" w:rsidP="00D119A7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4D1C78" w14:textId="77777777" w:rsidR="00D119A7" w:rsidRPr="00757103" w:rsidRDefault="00D119A7" w:rsidP="00D119A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F5492E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30" w:history="1">
              <w:r w:rsidRPr="00FD5417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ԼԴ/0759/02/19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F5403F8" w14:textId="2E49FDEA" w:rsidR="00D119A7" w:rsidRPr="00757103" w:rsidRDefault="00D119A7" w:rsidP="00D119A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30.09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9EB713" w14:textId="77777777" w:rsidR="00D119A7" w:rsidRDefault="00D119A7" w:rsidP="00D119A7">
            <w:pPr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</w:pPr>
            <w:hyperlink r:id="rId31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4EE22F2A" w14:textId="77777777" w:rsidR="00D119A7" w:rsidRDefault="00D119A7" w:rsidP="00D119A7">
            <w:pPr>
              <w:rPr>
                <w:rFonts w:ascii="GHEA Grapalat" w:hAnsi="GHEA Grapalat"/>
                <w:sz w:val="24"/>
                <w:lang w:val="hy-AM"/>
              </w:rPr>
            </w:pPr>
            <w:r w:rsidRPr="00A261FC">
              <w:rPr>
                <w:rFonts w:ascii="GHEA Grapalat" w:hAnsi="GHEA Grapalat"/>
                <w:sz w:val="24"/>
                <w:lang w:val="hy-AM"/>
              </w:rPr>
              <w:t>17-րդ հոդվածի 7-րդ մաս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5638413D" w14:textId="77777777" w:rsidR="00D119A7" w:rsidRDefault="00D119A7" w:rsidP="00D119A7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119-րդ հոդվածի 4-րդ մաս, </w:t>
            </w:r>
          </w:p>
          <w:p w14:paraId="472B98FA" w14:textId="77777777" w:rsidR="00D119A7" w:rsidRDefault="00D119A7" w:rsidP="00D119A7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179-րդ հոդվածի 2-րդ մաս, </w:t>
            </w:r>
          </w:p>
          <w:p w14:paraId="6E988429" w14:textId="77777777" w:rsidR="00D119A7" w:rsidRDefault="00D119A7" w:rsidP="00D119A7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198-րդ հոդվածի 1-ին մաս, </w:t>
            </w:r>
          </w:p>
          <w:p w14:paraId="6C1314D3" w14:textId="77777777" w:rsidR="00D119A7" w:rsidRDefault="00D119A7" w:rsidP="00D119A7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302-րդ հոդվածի 2-րդ մաս, </w:t>
            </w:r>
          </w:p>
          <w:p w14:paraId="7528FC0F" w14:textId="3312CD47" w:rsidR="00D119A7" w:rsidRDefault="00D119A7" w:rsidP="00D119A7">
            <w:r w:rsidRPr="00D119A7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372-րդ հոդվածի </w:t>
            </w:r>
            <w:r>
              <w:rPr>
                <w:rFonts w:ascii="GHEA Grapalat" w:hAnsi="GHEA Grapalat"/>
                <w:sz w:val="24"/>
                <w:lang w:val="hy-AM"/>
              </w:rPr>
              <w:t>1-ին մասի 2-րդ կետ</w:t>
            </w:r>
          </w:p>
        </w:tc>
      </w:tr>
      <w:tr w:rsidR="00EA62A5" w:rsidRPr="00ED476D" w14:paraId="78CEFC80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57EAEDBE" w14:textId="77777777" w:rsidR="00EA62A5" w:rsidRPr="00D32A45" w:rsidRDefault="00EA62A5" w:rsidP="00EA62A5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59DCD0" w14:textId="77777777" w:rsidR="00EA62A5" w:rsidRPr="00757103" w:rsidRDefault="00EA62A5" w:rsidP="00EA62A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F94E7B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w:hyperlink r:id="rId32" w:history="1">
              <w:r w:rsidRPr="000E5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ԷԴ/0053/04/14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AAF6BC9" w14:textId="3A7903FC" w:rsidR="00EA62A5" w:rsidRPr="00757103" w:rsidRDefault="00EA62A5" w:rsidP="00EA62A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9.07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F9AAE04" w14:textId="77777777" w:rsidR="00EA62A5" w:rsidRDefault="00EA62A5" w:rsidP="00EA62A5">
            <w:pPr>
              <w:rPr>
                <w:rFonts w:ascii="GHEA Grapalat" w:hAnsi="GHEA Grapalat"/>
                <w:sz w:val="24"/>
                <w:lang w:val="hy-AM"/>
              </w:rPr>
            </w:pPr>
            <w:hyperlink r:id="rId33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7C12B6A0" w14:textId="77777777" w:rsidR="00EA62A5" w:rsidRDefault="00EA62A5" w:rsidP="00EA62A5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4F51CE5" w14:textId="77777777" w:rsidR="00EA62A5" w:rsidRDefault="00EA62A5" w:rsidP="00EA62A5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66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A62784C" w14:textId="77777777" w:rsidR="00EA62A5" w:rsidRDefault="00EA62A5" w:rsidP="00EA62A5">
            <w:pPr>
              <w:rPr>
                <w:rFonts w:ascii="GHEA Grapalat" w:hAnsi="GHEA Grapalat"/>
                <w:sz w:val="24"/>
              </w:rPr>
            </w:pPr>
            <w:r w:rsidRPr="00655BC6">
              <w:rPr>
                <w:rFonts w:ascii="GHEA Grapalat" w:hAnsi="GHEA Grapalat"/>
                <w:sz w:val="24"/>
              </w:rPr>
              <w:t xml:space="preserve">360-րդ </w:t>
            </w:r>
            <w:proofErr w:type="spellStart"/>
            <w:r w:rsidRPr="00655BC6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655BC6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655BC6"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r w:rsidRPr="00655BC6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655BC6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EADE63C" w14:textId="77777777" w:rsidR="00EA62A5" w:rsidRDefault="00EA62A5" w:rsidP="00EA62A5">
            <w:pPr>
              <w:rPr>
                <w:rFonts w:ascii="GHEA Grapalat" w:hAnsi="GHEA Grapalat"/>
                <w:sz w:val="24"/>
              </w:rPr>
            </w:pPr>
            <w:r w:rsidRPr="00EA62A5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EA62A5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EA62A5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</w:p>
          <w:p w14:paraId="6066518E" w14:textId="77777777" w:rsidR="00EA62A5" w:rsidRDefault="00EA62A5" w:rsidP="00EA62A5"/>
          <w:p w14:paraId="5053928C" w14:textId="77777777" w:rsidR="00EA62A5" w:rsidRPr="00C07677" w:rsidRDefault="00EA62A5" w:rsidP="00EA62A5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hyperlink r:id="rId34" w:history="1"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«Սնանկության մասին» ՀՀ օրենքի</w:t>
              </w:r>
            </w:hyperlink>
            <w:r w:rsidRPr="00C07677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3129D628" w14:textId="77777777" w:rsidR="00EA62A5" w:rsidRDefault="00EA62A5" w:rsidP="00EA62A5">
            <w:pPr>
              <w:rPr>
                <w:rFonts w:ascii="GHEA Grapalat" w:hAnsi="GHEA Grapalat"/>
                <w:sz w:val="24"/>
              </w:rPr>
            </w:pPr>
            <w:r w:rsidRPr="00655BC6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655BC6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655BC6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2-րդ</w:t>
            </w:r>
            <w:r w:rsidRPr="00655BC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55BC6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 </w:t>
            </w:r>
          </w:p>
          <w:p w14:paraId="66C6EF16" w14:textId="2D099972" w:rsidR="00EA62A5" w:rsidRDefault="00EA62A5" w:rsidP="00EA62A5">
            <w:r w:rsidRPr="00226C46">
              <w:rPr>
                <w:rFonts w:ascii="GHEA Grapalat" w:hAnsi="GHEA Grapalat"/>
                <w:sz w:val="24"/>
              </w:rPr>
              <w:t xml:space="preserve">20-րդ </w:t>
            </w:r>
            <w:proofErr w:type="spellStart"/>
            <w:r w:rsidRPr="00226C46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26C46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2-րդ, 6-րդ</w:t>
            </w:r>
            <w:r w:rsidRPr="00226C4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26C46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</w:p>
        </w:tc>
      </w:tr>
      <w:tr w:rsidR="00E267B8" w:rsidRPr="00ED476D" w14:paraId="45F21C65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45B83B56" w14:textId="77777777" w:rsidR="00E267B8" w:rsidRPr="00D32A45" w:rsidRDefault="00E267B8" w:rsidP="00E267B8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EBD8A2" w14:textId="77777777" w:rsidR="00E267B8" w:rsidRPr="00757103" w:rsidRDefault="00E267B8" w:rsidP="00E267B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175DD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35" w:history="1">
              <w:r w:rsidRPr="00A521A3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19868/02/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7C92D6E" w14:textId="68E2AE45" w:rsidR="00E267B8" w:rsidRPr="00757103" w:rsidRDefault="00E267B8" w:rsidP="00E267B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7.05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446ACD" w14:textId="77777777" w:rsidR="00E267B8" w:rsidRPr="00A521A3" w:rsidRDefault="00E267B8" w:rsidP="00E267B8">
            <w:pPr>
              <w:rPr>
                <w:rFonts w:ascii="GHEA Grapalat" w:hAnsi="GHEA Grapalat"/>
                <w:sz w:val="24"/>
                <w:lang w:val="hy-AM"/>
              </w:rPr>
            </w:pPr>
            <w:hyperlink r:id="rId36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 </w:t>
            </w:r>
          </w:p>
          <w:p w14:paraId="6AC21D3A" w14:textId="77777777" w:rsidR="00E267B8" w:rsidRDefault="00E267B8" w:rsidP="00E267B8">
            <w:pPr>
              <w:rPr>
                <w:rFonts w:ascii="GHEA Grapalat" w:hAnsi="GHEA Grapalat"/>
                <w:sz w:val="24"/>
              </w:rPr>
            </w:pPr>
            <w:r w:rsidRPr="00DF0E55"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 w:rsidRPr="00DF0E5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DF0E55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3E82358" w14:textId="77777777" w:rsidR="00E267B8" w:rsidRDefault="00E267B8" w:rsidP="00E267B8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7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r w:rsidRPr="00816FA6">
              <w:rPr>
                <w:rFonts w:ascii="GHEA Grapalat" w:hAnsi="GHEA Grapalat"/>
                <w:sz w:val="24"/>
              </w:rPr>
              <w:t>1-ին</w:t>
            </w:r>
            <w:r>
              <w:rPr>
                <w:rFonts w:ascii="GHEA Grapalat" w:hAnsi="GHEA Grapalat"/>
                <w:sz w:val="24"/>
              </w:rPr>
              <w:t xml:space="preserve">, 2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BA0C8AC" w14:textId="77777777" w:rsidR="00E267B8" w:rsidRDefault="00E267B8" w:rsidP="00E267B8">
            <w:pPr>
              <w:rPr>
                <w:rFonts w:ascii="GHEA Grapalat" w:hAnsi="GHEA Grapalat"/>
                <w:sz w:val="24"/>
              </w:rPr>
            </w:pPr>
            <w:r w:rsidRPr="00816FA6">
              <w:rPr>
                <w:rFonts w:ascii="GHEA Grapalat" w:hAnsi="GHEA Grapalat"/>
                <w:sz w:val="24"/>
              </w:rPr>
              <w:t xml:space="preserve">302-րդ </w:t>
            </w:r>
            <w:proofErr w:type="spellStart"/>
            <w:r w:rsidRPr="00816FA6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16FA6"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 w:rsidRPr="00816FA6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23F694C" w14:textId="77777777" w:rsidR="00E267B8" w:rsidRDefault="00E267B8" w:rsidP="00E267B8">
            <w:pPr>
              <w:rPr>
                <w:rFonts w:ascii="GHEA Grapalat" w:hAnsi="GHEA Grapalat"/>
                <w:sz w:val="24"/>
              </w:rPr>
            </w:pPr>
            <w:r w:rsidRPr="00816FA6">
              <w:rPr>
                <w:rFonts w:ascii="GHEA Grapalat" w:hAnsi="GHEA Grapalat"/>
                <w:sz w:val="24"/>
              </w:rPr>
              <w:t xml:space="preserve">362-րդ </w:t>
            </w:r>
            <w:proofErr w:type="spellStart"/>
            <w:r w:rsidRPr="00816FA6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16FA6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816FA6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BE0B0FA" w14:textId="25B730FF" w:rsidR="00E267B8" w:rsidRDefault="00E267B8" w:rsidP="00E267B8">
            <w:r w:rsidRPr="00E267B8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E267B8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E267B8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816FA6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816FA6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816FA6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816FA6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5C1CD8" w:rsidRPr="00ED476D" w14:paraId="408100FA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46DA844F" w14:textId="77777777" w:rsidR="005C1CD8" w:rsidRPr="00D32A45" w:rsidRDefault="005C1CD8" w:rsidP="005C1CD8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4373F5" w14:textId="77777777" w:rsidR="005C1CD8" w:rsidRPr="00757103" w:rsidRDefault="005C1CD8" w:rsidP="005C1CD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37" w:history="1">
              <w:r w:rsidRPr="001C3C39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ԼԴ2/1458/02/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812A357" w14:textId="60C45272" w:rsidR="005C1CD8" w:rsidRPr="00757103" w:rsidRDefault="005C1CD8" w:rsidP="005C1CD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0.05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69BD473" w14:textId="77777777" w:rsidR="005C1CD8" w:rsidRDefault="005C1CD8" w:rsidP="005C1CD8">
            <w:pPr>
              <w:rPr>
                <w:rFonts w:ascii="GHEA Grapalat" w:hAnsi="GHEA Grapalat"/>
                <w:sz w:val="24"/>
                <w:lang w:val="hy-AM"/>
              </w:rPr>
            </w:pPr>
            <w:hyperlink r:id="rId38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03323558" w14:textId="77777777" w:rsidR="005C1CD8" w:rsidRDefault="005C1CD8" w:rsidP="005C1CD8">
            <w:pPr>
              <w:rPr>
                <w:rFonts w:ascii="GHEA Grapalat" w:hAnsi="GHEA Grapalat"/>
                <w:sz w:val="24"/>
              </w:rPr>
            </w:pPr>
            <w:r w:rsidRPr="00FA38EA"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 w:rsidRPr="00FA38E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FA38EA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4-րդ</w:t>
            </w:r>
            <w:r w:rsidRPr="00FA38E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A38EA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FA38EA">
              <w:rPr>
                <w:rFonts w:ascii="GHEA Grapalat" w:hAnsi="GHEA Grapalat"/>
                <w:sz w:val="24"/>
              </w:rPr>
              <w:t xml:space="preserve"> </w:t>
            </w:r>
          </w:p>
          <w:p w14:paraId="38352438" w14:textId="77777777" w:rsidR="005C1CD8" w:rsidRDefault="005C1CD8" w:rsidP="005C1CD8">
            <w:pPr>
              <w:rPr>
                <w:rFonts w:ascii="GHEA Grapalat" w:hAnsi="GHEA Grapalat"/>
                <w:sz w:val="24"/>
              </w:rPr>
            </w:pPr>
            <w:r w:rsidRPr="00FA38EA">
              <w:rPr>
                <w:rFonts w:ascii="GHEA Grapalat" w:hAnsi="GHEA Grapalat"/>
                <w:sz w:val="24"/>
              </w:rPr>
              <w:t xml:space="preserve">362-րդ </w:t>
            </w:r>
            <w:proofErr w:type="spellStart"/>
            <w:r w:rsidRPr="00FA38E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FA38EA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FA38EA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FA38EA">
              <w:rPr>
                <w:rFonts w:ascii="GHEA Grapalat" w:hAnsi="GHEA Grapalat"/>
                <w:sz w:val="24"/>
              </w:rPr>
              <w:t xml:space="preserve"> </w:t>
            </w:r>
          </w:p>
          <w:p w14:paraId="69BB5B79" w14:textId="77777777" w:rsidR="005C1CD8" w:rsidRDefault="005C1CD8" w:rsidP="005C1CD8">
            <w:pPr>
              <w:rPr>
                <w:rFonts w:ascii="GHEA Grapalat" w:hAnsi="GHEA Grapalat"/>
                <w:sz w:val="24"/>
              </w:rPr>
            </w:pPr>
            <w:r w:rsidRPr="00876DF0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876DF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76DF0">
              <w:rPr>
                <w:rFonts w:ascii="GHEA Grapalat" w:hAnsi="GHEA Grapalat"/>
                <w:sz w:val="24"/>
              </w:rPr>
              <w:t xml:space="preserve"> 5-րդ </w:t>
            </w:r>
            <w:proofErr w:type="spellStart"/>
            <w:r w:rsidRPr="00876DF0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3B12DB6" w14:textId="77777777" w:rsidR="005C1CD8" w:rsidRDefault="005C1CD8" w:rsidP="005C1CD8">
            <w:pPr>
              <w:rPr>
                <w:rFonts w:ascii="GHEA Grapalat" w:hAnsi="GHEA Grapalat"/>
                <w:sz w:val="24"/>
              </w:rPr>
            </w:pPr>
            <w:r w:rsidRPr="005C1CD8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5C1CD8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5C1CD8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876DF0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876DF0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876DF0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876DF0"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4F338984" w14:textId="77777777" w:rsidR="005C1CD8" w:rsidRDefault="005C1CD8" w:rsidP="005C1CD8"/>
          <w:p w14:paraId="072F6419" w14:textId="77777777" w:rsidR="005C1CD8" w:rsidRDefault="005C1CD8" w:rsidP="005C1CD8">
            <w:pPr>
              <w:rPr>
                <w:rStyle w:val="Hyperlink"/>
                <w:rFonts w:ascii="GHEA Grapalat" w:hAnsi="GHEA Grapalat"/>
                <w:b/>
                <w:bCs/>
                <w:sz w:val="24"/>
              </w:rPr>
            </w:pPr>
            <w:hyperlink r:id="rId39" w:history="1"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Պետական</w:t>
              </w:r>
              <w:proofErr w:type="spellEnd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տուրքի</w:t>
              </w:r>
              <w:proofErr w:type="spellEnd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</w:p>
          <w:p w14:paraId="401FD013" w14:textId="77777777" w:rsidR="005C1CD8" w:rsidRDefault="005C1CD8" w:rsidP="005C1CD8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F7E3D33" w14:textId="77777777" w:rsidR="005C1CD8" w:rsidRDefault="005C1CD8" w:rsidP="005C1CD8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21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E1115E1" w14:textId="48FE8E44" w:rsidR="005C1CD8" w:rsidRDefault="005C1CD8" w:rsidP="005C1CD8">
            <w:r w:rsidRPr="00876DF0">
              <w:rPr>
                <w:rFonts w:ascii="GHEA Grapalat" w:hAnsi="GHEA Grapalat"/>
                <w:sz w:val="24"/>
              </w:rPr>
              <w:t xml:space="preserve">31-րդ </w:t>
            </w:r>
            <w:proofErr w:type="spellStart"/>
            <w:r w:rsidRPr="00876DF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76DF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876DF0">
              <w:rPr>
                <w:rFonts w:ascii="GHEA Grapalat" w:hAnsi="GHEA Grapalat"/>
                <w:sz w:val="24"/>
              </w:rPr>
              <w:t>պարբերության</w:t>
            </w:r>
            <w:proofErr w:type="spellEnd"/>
            <w:r w:rsidRPr="00876DF0">
              <w:rPr>
                <w:rFonts w:ascii="GHEA Grapalat" w:hAnsi="GHEA Grapalat"/>
                <w:sz w:val="24"/>
              </w:rPr>
              <w:t xml:space="preserve"> «գ» </w:t>
            </w:r>
            <w:proofErr w:type="spellStart"/>
            <w:r w:rsidRPr="00876DF0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602BC6" w:rsidRPr="00ED476D" w14:paraId="07E4152F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7F15B623" w14:textId="77777777" w:rsidR="00602BC6" w:rsidRPr="00D32A45" w:rsidRDefault="00602BC6" w:rsidP="00602BC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BD8A6E" w14:textId="77777777" w:rsidR="00602BC6" w:rsidRPr="00757103" w:rsidRDefault="00602BC6" w:rsidP="00602BC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Ը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40" w:history="1">
              <w:r w:rsidRPr="003C15AC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34480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EF952A6" w14:textId="79749C10" w:rsidR="00602BC6" w:rsidRPr="00757103" w:rsidRDefault="00602BC6" w:rsidP="00602BC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0.05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94068E" w14:textId="77777777" w:rsidR="00602BC6" w:rsidRDefault="00602BC6" w:rsidP="00602BC6">
            <w:pPr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</w:pPr>
            <w:hyperlink r:id="rId41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0ECC2911" w14:textId="77777777" w:rsidR="00602BC6" w:rsidRDefault="00602BC6" w:rsidP="00602BC6">
            <w:pPr>
              <w:rPr>
                <w:rFonts w:ascii="GHEA Grapalat" w:hAnsi="GHEA Grapalat"/>
                <w:sz w:val="24"/>
                <w:lang w:val="hy-AM"/>
              </w:rPr>
            </w:pPr>
            <w:r w:rsidRPr="00482C83">
              <w:rPr>
                <w:rFonts w:ascii="GHEA Grapalat" w:hAnsi="GHEA Grapalat"/>
                <w:sz w:val="24"/>
                <w:lang w:val="hy-AM"/>
              </w:rPr>
              <w:t>10-րդ հոդվածի 1-ին մաս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49501C7C" w14:textId="77777777" w:rsidR="00602BC6" w:rsidRDefault="00602BC6" w:rsidP="00602BC6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102-րդ հոդվածի 1-ին, 3-րդ, 9-րդ մասեր, </w:t>
            </w:r>
          </w:p>
          <w:p w14:paraId="21619A70" w14:textId="77777777" w:rsidR="00602BC6" w:rsidRDefault="00602BC6" w:rsidP="00602BC6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lastRenderedPageBreak/>
              <w:t xml:space="preserve">368-րդ հոդվածի 5-րդ մաս, </w:t>
            </w:r>
          </w:p>
          <w:p w14:paraId="386E88EA" w14:textId="77777777" w:rsidR="00602BC6" w:rsidRDefault="00602BC6" w:rsidP="00602BC6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371-րդ հոդվածի 1-ին մասի 1-ին կետ, 5-րդ մաս, </w:t>
            </w:r>
          </w:p>
          <w:p w14:paraId="038744C4" w14:textId="77777777" w:rsidR="00602BC6" w:rsidRDefault="00602BC6" w:rsidP="00602BC6">
            <w:r w:rsidRPr="00602BC6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372-րդ հոդվածի </w:t>
            </w:r>
            <w:r>
              <w:rPr>
                <w:rFonts w:ascii="GHEA Grapalat" w:hAnsi="GHEA Grapalat"/>
                <w:sz w:val="24"/>
                <w:lang w:val="hy-AM"/>
              </w:rPr>
              <w:t>1-ին մասի 1-ին կետ</w:t>
            </w:r>
            <w:r>
              <w:t xml:space="preserve">  </w:t>
            </w:r>
          </w:p>
          <w:p w14:paraId="7765B8D0" w14:textId="77777777" w:rsidR="00602BC6" w:rsidRDefault="00602BC6" w:rsidP="00602BC6"/>
          <w:p w14:paraId="14700AD0" w14:textId="77777777" w:rsidR="00602BC6" w:rsidRPr="00CD1F7B" w:rsidRDefault="00602BC6" w:rsidP="00602BC6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42" w:history="1"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Պետական</w:t>
              </w:r>
              <w:proofErr w:type="spellEnd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տուրքի</w:t>
              </w:r>
              <w:proofErr w:type="spellEnd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Pr="00CD1F7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</w:p>
          <w:p w14:paraId="295B7BCC" w14:textId="77777777" w:rsidR="00602BC6" w:rsidRDefault="00602BC6" w:rsidP="00602BC6">
            <w:pPr>
              <w:rPr>
                <w:rFonts w:ascii="GHEA Grapalat" w:hAnsi="GHEA Grapalat"/>
                <w:sz w:val="24"/>
                <w:lang w:val="hy-AM"/>
              </w:rPr>
            </w:pPr>
            <w:r w:rsidRPr="00482C83">
              <w:rPr>
                <w:rFonts w:ascii="GHEA Grapalat" w:hAnsi="GHEA Grapalat"/>
                <w:sz w:val="24"/>
                <w:lang w:val="hy-AM"/>
              </w:rPr>
              <w:t>2-րդ հոդված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35A8F75C" w14:textId="77777777" w:rsidR="00602BC6" w:rsidRDefault="00602BC6" w:rsidP="00602BC6">
            <w:pPr>
              <w:rPr>
                <w:rFonts w:ascii="GHEA Grapalat" w:hAnsi="GHEA Grapalat"/>
                <w:sz w:val="24"/>
                <w:lang w:val="hy-AM"/>
              </w:rPr>
            </w:pPr>
            <w:r w:rsidRPr="00482C83">
              <w:rPr>
                <w:rFonts w:ascii="GHEA Grapalat" w:hAnsi="GHEA Grapalat"/>
                <w:sz w:val="24"/>
                <w:lang w:val="hy-AM"/>
              </w:rPr>
              <w:t>7-րդ հոդվածի «ա» կետ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3DE4A6E9" w14:textId="2E264B61" w:rsidR="00602BC6" w:rsidRDefault="00602BC6" w:rsidP="00602BC6">
            <w:r w:rsidRPr="00482C83">
              <w:rPr>
                <w:rFonts w:ascii="GHEA Grapalat" w:hAnsi="GHEA Grapalat"/>
                <w:sz w:val="24"/>
                <w:lang w:val="hy-AM"/>
              </w:rPr>
              <w:t>9-րդ հոդվածի 6-րդ կետի «ա», «բ» ենթակետեր</w:t>
            </w:r>
          </w:p>
        </w:tc>
      </w:tr>
      <w:tr w:rsidR="00D22BDD" w:rsidRPr="00ED476D" w14:paraId="516FA63C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1D80EC0F" w14:textId="77777777" w:rsidR="00D22BDD" w:rsidRPr="00D32A45" w:rsidRDefault="00D22BDD" w:rsidP="00D22BDD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0AD220" w14:textId="77777777" w:rsidR="00D22BDD" w:rsidRPr="00757103" w:rsidRDefault="00D22BDD" w:rsidP="00D22BD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43" w:history="1">
              <w:r w:rsidRPr="00D86903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ԷԴ/2750/02/15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5ECB451" w14:textId="1F2BE13B" w:rsidR="00D22BDD" w:rsidRPr="00757103" w:rsidRDefault="00D22BDD" w:rsidP="00D22BD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2.05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16C5279" w14:textId="77777777" w:rsidR="00D22BDD" w:rsidRDefault="00D22BDD" w:rsidP="00D22BDD">
            <w:pPr>
              <w:rPr>
                <w:rFonts w:ascii="GHEA Grapalat" w:hAnsi="GHEA Grapalat"/>
                <w:sz w:val="24"/>
                <w:lang w:val="hy-AM"/>
              </w:rPr>
            </w:pPr>
            <w:hyperlink r:id="rId44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63A4D514" w14:textId="77777777" w:rsidR="00D22BDD" w:rsidRDefault="00D22BDD" w:rsidP="00D22BDD">
            <w:pPr>
              <w:rPr>
                <w:rFonts w:ascii="GHEA Grapalat" w:hAnsi="GHEA Grapalat"/>
                <w:sz w:val="24"/>
              </w:rPr>
            </w:pPr>
            <w:r w:rsidRPr="00CD7BAB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CD7BAB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CD7BAB">
              <w:rPr>
                <w:rFonts w:ascii="GHEA Grapalat" w:hAnsi="GHEA Grapalat"/>
                <w:sz w:val="24"/>
              </w:rPr>
              <w:t xml:space="preserve"> 5-րդ </w:t>
            </w:r>
            <w:proofErr w:type="spellStart"/>
            <w:r w:rsidRPr="00CD7BAB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58F5A79" w14:textId="77777777" w:rsidR="00D22BDD" w:rsidRDefault="00D22BDD" w:rsidP="00D22BDD">
            <w:pPr>
              <w:rPr>
                <w:rFonts w:ascii="GHEA Grapalat" w:hAnsi="GHEA Grapalat"/>
                <w:sz w:val="24"/>
              </w:rPr>
            </w:pPr>
            <w:r w:rsidRPr="00CD7BAB">
              <w:rPr>
                <w:rFonts w:ascii="GHEA Grapalat" w:hAnsi="GHEA Grapalat"/>
                <w:sz w:val="24"/>
              </w:rPr>
              <w:t xml:space="preserve">371-րդ </w:t>
            </w:r>
            <w:proofErr w:type="spellStart"/>
            <w:r w:rsidRPr="00CD7BAB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CD7BAB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CD7BAB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CD7BAB">
              <w:rPr>
                <w:rFonts w:ascii="GHEA Grapalat" w:hAnsi="GHEA Grapalat"/>
                <w:sz w:val="24"/>
              </w:rPr>
              <w:t xml:space="preserve"> 4-րդ </w:t>
            </w:r>
            <w:proofErr w:type="spellStart"/>
            <w:r w:rsidRPr="00CD7BAB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5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78EB79D" w14:textId="77777777" w:rsidR="00D22BDD" w:rsidRDefault="00D22BDD" w:rsidP="00D22BDD">
            <w:r w:rsidRPr="00D22BDD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D22BDD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D22BDD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A97084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A97084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A97084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97084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t xml:space="preserve"> </w:t>
            </w:r>
          </w:p>
          <w:p w14:paraId="2926CBD7" w14:textId="77777777" w:rsidR="00D22BDD" w:rsidRDefault="00D22BDD" w:rsidP="00D22BDD"/>
          <w:p w14:paraId="5066CDB9" w14:textId="77777777" w:rsidR="00D22BDD" w:rsidRDefault="00D22BDD" w:rsidP="00D22BDD">
            <w:pPr>
              <w:rPr>
                <w:rStyle w:val="Hyperlink"/>
                <w:rFonts w:ascii="GHEA Grapalat" w:hAnsi="GHEA Grapalat"/>
                <w:b/>
                <w:bCs/>
                <w:sz w:val="24"/>
              </w:rPr>
            </w:pPr>
            <w:hyperlink r:id="rId45" w:history="1"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14.10.2016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«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Վճարահաշվարկայ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ործառնությու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տար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ժամանակ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իրառվ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աստաթղթ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վազագույ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վավերապայմա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րանց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րաց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նո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»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աստատելու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04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մայիս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31-ն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րոշում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ւժ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որցրած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ճանաչելու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ինչպես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աև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14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ոյեմբ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4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300-Ն, 2015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ունվա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3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-Ն, 2000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ետրվա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8 և 2000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պրիլ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5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97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րոշումներում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ոփոխություններ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րացումներ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տարելու</w:t>
              </w:r>
              <w:proofErr w:type="spellEnd"/>
              <w:r w:rsidRPr="00884E3F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6F6F6"/>
                </w:rPr>
                <w:t>մաս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»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168-Ն</w:t>
              </w:r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որոշ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վելված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նդիսաց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«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ճարահաշվարկայ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գործառնությու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տար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ժամանակ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իրառվ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փաստաթղթ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նվազագույ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վերապայմա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րանց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լրաց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նո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»</w:t>
              </w:r>
            </w:hyperlink>
          </w:p>
          <w:p w14:paraId="14CE8276" w14:textId="12EF0B26" w:rsidR="00D22BDD" w:rsidRDefault="00D22BDD" w:rsidP="00D22BDD">
            <w:r>
              <w:rPr>
                <w:rFonts w:ascii="GHEA Grapalat" w:hAnsi="GHEA Grapalat"/>
                <w:sz w:val="24"/>
              </w:rPr>
              <w:lastRenderedPageBreak/>
              <w:t xml:space="preserve">1-ին, 5-րդ, 14-րդ </w:t>
            </w:r>
            <w:proofErr w:type="spellStart"/>
            <w:r>
              <w:rPr>
                <w:rFonts w:ascii="GHEA Grapalat" w:hAnsi="GHEA Grapalat"/>
                <w:sz w:val="24"/>
              </w:rPr>
              <w:t>կետեր</w:t>
            </w:r>
            <w:proofErr w:type="spellEnd"/>
          </w:p>
        </w:tc>
      </w:tr>
      <w:tr w:rsidR="00821003" w:rsidRPr="00ED476D" w14:paraId="799DD43C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4258A162" w14:textId="77777777" w:rsidR="00821003" w:rsidRPr="00D32A45" w:rsidRDefault="00821003" w:rsidP="00821003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7E7B63" w14:textId="77777777" w:rsidR="00821003" w:rsidRPr="00757103" w:rsidRDefault="00821003" w:rsidP="0082100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46" w:history="1">
              <w:r w:rsidRPr="0000621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ՇԴ/5331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D340551" w14:textId="7850791A" w:rsidR="00821003" w:rsidRPr="00757103" w:rsidRDefault="00821003" w:rsidP="0082100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5.04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42C944" w14:textId="77777777" w:rsidR="00821003" w:rsidRDefault="00821003" w:rsidP="00821003">
            <w:pPr>
              <w:rPr>
                <w:rFonts w:ascii="GHEA Grapalat" w:hAnsi="GHEA Grapalat"/>
                <w:sz w:val="24"/>
                <w:lang w:val="hy-AM"/>
              </w:rPr>
            </w:pPr>
            <w:hyperlink r:id="rId47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1730020F" w14:textId="77777777" w:rsidR="00821003" w:rsidRDefault="00821003" w:rsidP="00821003">
            <w:pPr>
              <w:rPr>
                <w:rFonts w:ascii="GHEA Grapalat" w:hAnsi="GHEA Grapalat"/>
                <w:sz w:val="24"/>
              </w:rPr>
            </w:pPr>
            <w:r w:rsidRPr="008E5568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8E5568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E5568">
              <w:rPr>
                <w:rFonts w:ascii="GHEA Grapalat" w:hAnsi="GHEA Grapalat"/>
                <w:sz w:val="24"/>
              </w:rPr>
              <w:t xml:space="preserve"> 5-րդ </w:t>
            </w:r>
            <w:proofErr w:type="spellStart"/>
            <w:r w:rsidRPr="008E5568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7CBB073" w14:textId="77777777" w:rsidR="00821003" w:rsidRDefault="00821003" w:rsidP="00821003">
            <w:pPr>
              <w:rPr>
                <w:rFonts w:ascii="GHEA Grapalat" w:hAnsi="GHEA Grapalat"/>
                <w:sz w:val="24"/>
              </w:rPr>
            </w:pPr>
            <w:r w:rsidRPr="008E5568">
              <w:rPr>
                <w:rFonts w:ascii="GHEA Grapalat" w:hAnsi="GHEA Grapalat"/>
                <w:sz w:val="24"/>
              </w:rPr>
              <w:t xml:space="preserve">370-րդ </w:t>
            </w:r>
            <w:proofErr w:type="spellStart"/>
            <w:r w:rsidRPr="008E5568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C3CEBB1" w14:textId="77777777" w:rsidR="00821003" w:rsidRDefault="00821003" w:rsidP="00821003">
            <w:pPr>
              <w:rPr>
                <w:rFonts w:ascii="GHEA Grapalat" w:hAnsi="GHEA Grapalat"/>
                <w:sz w:val="24"/>
                <w:lang w:val="hy-AM"/>
              </w:rPr>
            </w:pPr>
            <w:r w:rsidRPr="00821003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821003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821003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DB3CEC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DB3CEC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DB3CEC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DB3CEC"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582ABCD1" w14:textId="77777777" w:rsidR="00821003" w:rsidRDefault="00821003" w:rsidP="00821003">
            <w:pPr>
              <w:rPr>
                <w:rFonts w:ascii="GHEA Grapalat" w:hAnsi="GHEA Grapalat"/>
                <w:sz w:val="24"/>
                <w:lang w:val="hy-AM"/>
              </w:rPr>
            </w:pPr>
          </w:p>
          <w:p w14:paraId="7A9A7DC1" w14:textId="77777777" w:rsidR="00821003" w:rsidRDefault="00821003" w:rsidP="00821003">
            <w:pPr>
              <w:rPr>
                <w:rFonts w:ascii="GHEA Grapalat" w:hAnsi="GHEA Grapalat" w:cs="Sylfaen"/>
                <w:b/>
                <w:bCs/>
                <w:color w:val="0D0D0D"/>
                <w:sz w:val="24"/>
                <w:lang w:val="hy-AM"/>
              </w:rPr>
            </w:pPr>
            <w:hyperlink r:id="rId48" w:history="1">
              <w:r w:rsidRPr="00517C83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«Պետական տուրքի մասին» ՀՀ օրենքի</w:t>
              </w:r>
            </w:hyperlink>
            <w:r w:rsidRPr="00517C83">
              <w:rPr>
                <w:rFonts w:ascii="GHEA Grapalat" w:hAnsi="GHEA Grapalat" w:cs="Sylfaen"/>
                <w:b/>
                <w:bCs/>
                <w:color w:val="0D0D0D"/>
                <w:sz w:val="24"/>
                <w:lang w:val="hy-AM"/>
              </w:rPr>
              <w:t xml:space="preserve"> </w:t>
            </w:r>
          </w:p>
          <w:p w14:paraId="2FBCD0AA" w14:textId="13D76188" w:rsidR="00821003" w:rsidRDefault="00821003" w:rsidP="00821003">
            <w:r w:rsidRPr="00DB3CEC">
              <w:rPr>
                <w:rFonts w:ascii="GHEA Grapalat" w:hAnsi="GHEA Grapalat"/>
                <w:sz w:val="24"/>
              </w:rPr>
              <w:t xml:space="preserve">31-րդ </w:t>
            </w:r>
            <w:proofErr w:type="spellStart"/>
            <w:r w:rsidRPr="00DB3CE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DB3CEC">
              <w:rPr>
                <w:rFonts w:ascii="GHEA Grapalat" w:hAnsi="GHEA Grapalat"/>
                <w:sz w:val="24"/>
              </w:rPr>
              <w:t xml:space="preserve"> «գ» </w:t>
            </w:r>
            <w:proofErr w:type="spellStart"/>
            <w:r w:rsidRPr="00DB3CEC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D4178A" w:rsidRPr="00ED476D" w14:paraId="5C8138D1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270F2CC7" w14:textId="77777777" w:rsidR="00D4178A" w:rsidRPr="00D32A45" w:rsidRDefault="00D4178A" w:rsidP="00D4178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A92F62" w14:textId="77777777" w:rsidR="00D4178A" w:rsidRPr="00757103" w:rsidRDefault="00D4178A" w:rsidP="00D417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49" w:history="1"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ՐԴ/1715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C3583A5" w14:textId="2B8B9014" w:rsidR="00D4178A" w:rsidRPr="00757103" w:rsidRDefault="00D4178A" w:rsidP="00D417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8.04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4232210" w14:textId="77777777" w:rsidR="00D4178A" w:rsidRDefault="00D4178A" w:rsidP="00D4178A">
            <w:pPr>
              <w:rPr>
                <w:rFonts w:ascii="GHEA Grapalat" w:hAnsi="GHEA Grapalat"/>
                <w:sz w:val="24"/>
                <w:lang w:val="hy-AM"/>
              </w:rPr>
            </w:pPr>
            <w:hyperlink r:id="rId50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72DE8EA2" w14:textId="77777777" w:rsidR="00D4178A" w:rsidRDefault="00D4178A" w:rsidP="00D4178A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 w:rsidRPr="00E96E99">
              <w:rPr>
                <w:rFonts w:ascii="GHEA Grapalat" w:hAnsi="GHEA Grapalat"/>
                <w:sz w:val="24"/>
              </w:rPr>
              <w:t xml:space="preserve">48-րդ </w:t>
            </w:r>
            <w:proofErr w:type="spellStart"/>
            <w:r w:rsidRPr="00E96E99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96E99">
              <w:rPr>
                <w:rFonts w:ascii="GHEA Grapalat" w:hAnsi="GHEA Grapalat"/>
                <w:sz w:val="24"/>
              </w:rPr>
              <w:t xml:space="preserve"> </w:t>
            </w:r>
            <w:r w:rsidRPr="00391039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391039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F12E059" w14:textId="77777777" w:rsidR="00D4178A" w:rsidRDefault="00D4178A" w:rsidP="00D4178A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4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2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235AE24" w14:textId="77777777" w:rsidR="00D4178A" w:rsidRDefault="00D4178A" w:rsidP="00D4178A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 w:rsidRPr="008B63A9">
              <w:rPr>
                <w:rFonts w:ascii="GHEA Grapalat" w:hAnsi="GHEA Grapalat"/>
                <w:sz w:val="24"/>
              </w:rPr>
              <w:t xml:space="preserve">51-րդ </w:t>
            </w:r>
            <w:proofErr w:type="spellStart"/>
            <w:r w:rsidRPr="008B63A9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B63A9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8B63A9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06685EE" w14:textId="77777777" w:rsidR="00D4178A" w:rsidRDefault="00D4178A" w:rsidP="00D4178A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 w:rsidRPr="008B63A9">
              <w:rPr>
                <w:rFonts w:ascii="GHEA Grapalat" w:hAnsi="GHEA Grapalat"/>
                <w:sz w:val="24"/>
              </w:rPr>
              <w:t xml:space="preserve">56-րդ </w:t>
            </w:r>
            <w:proofErr w:type="spellStart"/>
            <w:r w:rsidRPr="008B63A9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B63A9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8B63A9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8B63A9">
              <w:rPr>
                <w:rFonts w:ascii="GHEA Grapalat" w:hAnsi="GHEA Grapalat"/>
                <w:sz w:val="24"/>
              </w:rPr>
              <w:t xml:space="preserve"> 11-րդ </w:t>
            </w:r>
            <w:proofErr w:type="spellStart"/>
            <w:r w:rsidRPr="008B63A9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  <w:r w:rsidRPr="008B63A9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8B63A9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B63A9">
              <w:rPr>
                <w:rFonts w:ascii="GHEA Grapalat" w:hAnsi="GHEA Grapalat"/>
                <w:sz w:val="24"/>
              </w:rPr>
              <w:t xml:space="preserve"> 4-րդ </w:t>
            </w:r>
            <w:proofErr w:type="spellStart"/>
            <w:r w:rsidRPr="008B63A9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82CAFD6" w14:textId="77777777" w:rsidR="00D4178A" w:rsidRDefault="00D4178A" w:rsidP="00D4178A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 w:rsidRPr="00C24D90">
              <w:rPr>
                <w:rFonts w:ascii="GHEA Grapalat" w:hAnsi="GHEA Grapalat"/>
                <w:sz w:val="24"/>
              </w:rPr>
              <w:t xml:space="preserve">371-րդ </w:t>
            </w:r>
            <w:proofErr w:type="spellStart"/>
            <w:r w:rsidRPr="00C24D9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C24D9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C24D90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C24D9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C24D90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  <w:r w:rsidRPr="00D4178A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D4178A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D4178A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C24D90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C24D90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C24D9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C24D90"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75627D4E" w14:textId="77777777" w:rsidR="00D4178A" w:rsidRDefault="00D4178A" w:rsidP="00D4178A">
            <w:pPr>
              <w:shd w:val="clear" w:color="auto" w:fill="FFFFFF"/>
            </w:pPr>
          </w:p>
          <w:p w14:paraId="7C081100" w14:textId="5E6E0DFF" w:rsidR="00D4178A" w:rsidRDefault="00D4178A" w:rsidP="00D4178A">
            <w:hyperlink r:id="rId51" w:history="1"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Բանկերի</w:t>
              </w:r>
              <w:proofErr w:type="spellEnd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բանկային</w:t>
              </w:r>
              <w:proofErr w:type="spellEnd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գործունեության</w:t>
              </w:r>
              <w:proofErr w:type="spellEnd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Pr="0076169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  <w:r w:rsidRPr="00C24D90">
              <w:rPr>
                <w:rFonts w:ascii="GHEA Grapalat" w:hAnsi="GHEA Grapalat"/>
                <w:sz w:val="24"/>
              </w:rPr>
              <w:t xml:space="preserve"> 21-րդ</w:t>
            </w:r>
            <w:r>
              <w:rPr>
                <w:rFonts w:ascii="GHEA Grapalat" w:hAnsi="GHEA Grapalat"/>
                <w:sz w:val="24"/>
              </w:rPr>
              <w:t>, 22-րդ, 33-րդ</w:t>
            </w:r>
            <w:r w:rsidRPr="00C24D9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4D90">
              <w:rPr>
                <w:rFonts w:ascii="GHEA Grapalat" w:hAnsi="GHEA Grapalat"/>
                <w:sz w:val="24"/>
              </w:rPr>
              <w:t>հոդված</w:t>
            </w:r>
            <w:r>
              <w:rPr>
                <w:rFonts w:ascii="GHEA Grapalat" w:hAnsi="GHEA Grapalat"/>
                <w:sz w:val="24"/>
              </w:rPr>
              <w:t>ներ</w:t>
            </w:r>
            <w:proofErr w:type="spellEnd"/>
          </w:p>
        </w:tc>
      </w:tr>
      <w:tr w:rsidR="000B4D27" w:rsidRPr="00ED476D" w14:paraId="1568361E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31461721" w14:textId="77777777" w:rsidR="000B4D27" w:rsidRPr="00D32A45" w:rsidRDefault="000B4D27" w:rsidP="000B4D27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C84AA3" w14:textId="77777777" w:rsidR="000B4D27" w:rsidRPr="00757103" w:rsidRDefault="000B4D27" w:rsidP="000B4D2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52" w:history="1">
              <w:r w:rsidRPr="00E54CB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Դ/22327/02/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8F21478" w14:textId="19E4235D" w:rsidR="000B4D27" w:rsidRPr="00757103" w:rsidRDefault="000B4D27" w:rsidP="000B4D2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1.03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02D5996" w14:textId="77777777" w:rsidR="000B4D27" w:rsidRDefault="000B4D27" w:rsidP="000B4D27">
            <w:pPr>
              <w:rPr>
                <w:rFonts w:ascii="GHEA Grapalat" w:hAnsi="GHEA Grapalat"/>
                <w:sz w:val="24"/>
                <w:lang w:val="hy-AM"/>
              </w:rPr>
            </w:pPr>
            <w:hyperlink r:id="rId53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46D2AF2D" w14:textId="77777777" w:rsidR="000B4D27" w:rsidRDefault="000B4D27" w:rsidP="000B4D27">
            <w:pPr>
              <w:rPr>
                <w:rFonts w:ascii="GHEA Grapalat" w:hAnsi="GHEA Grapalat"/>
                <w:sz w:val="24"/>
              </w:rPr>
            </w:pPr>
            <w:r w:rsidRPr="00C018EF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C018EF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C018EF">
              <w:rPr>
                <w:rFonts w:ascii="GHEA Grapalat" w:hAnsi="GHEA Grapalat"/>
                <w:sz w:val="24"/>
              </w:rPr>
              <w:t xml:space="preserve"> 5-րդ </w:t>
            </w:r>
            <w:proofErr w:type="spellStart"/>
            <w:r w:rsidRPr="00C018EF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B972977" w14:textId="77777777" w:rsidR="000B4D27" w:rsidRDefault="000B4D27" w:rsidP="000B4D2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71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4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</w:p>
          <w:p w14:paraId="111E8516" w14:textId="77777777" w:rsidR="000B4D27" w:rsidRDefault="000B4D27" w:rsidP="000B4D2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5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AE46213" w14:textId="77777777" w:rsidR="000B4D27" w:rsidRDefault="000B4D27" w:rsidP="000B4D27">
            <w:pPr>
              <w:rPr>
                <w:rFonts w:ascii="GHEA Grapalat" w:hAnsi="GHEA Grapalat"/>
                <w:sz w:val="24"/>
              </w:rPr>
            </w:pPr>
            <w:r w:rsidRPr="000B4D27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0B4D27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0B4D27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06935EE1" w14:textId="77777777" w:rsidR="000B4D27" w:rsidRDefault="000B4D27" w:rsidP="000B4D27"/>
          <w:p w14:paraId="5EAB8766" w14:textId="77777777" w:rsidR="000B4D27" w:rsidRDefault="000B4D27" w:rsidP="000B4D27">
            <w:pPr>
              <w:rPr>
                <w:rFonts w:ascii="GHEA Grapalat" w:hAnsi="GHEA Grapalat"/>
                <w:sz w:val="24"/>
              </w:rPr>
            </w:pPr>
            <w:hyperlink r:id="rId54" w:history="1"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14.10.2016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«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Վճարահաշվարկայ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ործառնությու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տար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ժամանակ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իրառվ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աստաթղթ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վազագույ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վավերապայմա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րանց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րաց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նո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»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աստատելու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04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lastRenderedPageBreak/>
                <w:t>մայիս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31-ն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րոշում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ւժ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որցրած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ճանաչելու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ինչպես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աև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ՀՀ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ենտրոնակ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բանկ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խորհրդ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014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նոյեմբ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4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300-Ն, 2015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ունվա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3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-Ն, 2000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ետրվա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18 և 2000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վական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պրիլ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25-ի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97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որոշումներում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փոփոխություններ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րացումներ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ատարելու</w:t>
              </w:r>
              <w:proofErr w:type="spellEnd"/>
              <w:r w:rsidRPr="00884E3F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6F6F6"/>
                </w:rPr>
                <w:t>մաս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»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իվ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168-Ն</w:t>
              </w:r>
              <w:r w:rsidRPr="00884E3F">
                <w:rPr>
                  <w:rStyle w:val="Hyperlink"/>
                  <w:rFonts w:ascii="GHEA Grapalat" w:hAnsi="GHEA Grapalat"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որոշ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վելված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նդիսաց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«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ճարահաշվարկայի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գործառնությու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տար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ժամանակ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իրառվող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փաստաթղթ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նվազագույ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վերապայմանները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րանց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լրացման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նոնների</w:t>
              </w:r>
              <w:proofErr w:type="spellEnd"/>
              <w:r w:rsidRPr="00884E3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»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</w:p>
          <w:p w14:paraId="2A082460" w14:textId="75762D97" w:rsidR="000B4D27" w:rsidRDefault="000B4D27" w:rsidP="000B4D27">
            <w:r>
              <w:rPr>
                <w:rFonts w:ascii="GHEA Grapalat" w:hAnsi="GHEA Grapalat"/>
                <w:sz w:val="24"/>
              </w:rPr>
              <w:t xml:space="preserve">1-ին, 5-րդ, 8-րդ, 14-րդ </w:t>
            </w:r>
            <w:proofErr w:type="spellStart"/>
            <w:r>
              <w:rPr>
                <w:rFonts w:ascii="GHEA Grapalat" w:hAnsi="GHEA Grapalat"/>
                <w:sz w:val="24"/>
              </w:rPr>
              <w:t>կետեր</w:t>
            </w:r>
            <w:proofErr w:type="spellEnd"/>
          </w:p>
        </w:tc>
      </w:tr>
      <w:tr w:rsidR="00917879" w:rsidRPr="00ED476D" w14:paraId="5E04726B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560D62D4" w14:textId="77777777" w:rsidR="00917879" w:rsidRPr="00D32A45" w:rsidRDefault="00917879" w:rsidP="00917879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AC3EDA5" w14:textId="77777777" w:rsidR="00917879" w:rsidRPr="00757103" w:rsidRDefault="00917879" w:rsidP="00917879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55" w:history="1">
              <w:r w:rsidRPr="0095259E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Դ/11505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A953F4C" w14:textId="4980D0F8" w:rsidR="00917879" w:rsidRPr="00757103" w:rsidRDefault="00917879" w:rsidP="00917879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4.03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DDDA803" w14:textId="77777777" w:rsidR="00917879" w:rsidRDefault="00917879" w:rsidP="00917879">
            <w:pPr>
              <w:rPr>
                <w:rFonts w:ascii="GHEA Grapalat" w:hAnsi="GHEA Grapalat"/>
                <w:sz w:val="24"/>
                <w:lang w:val="hy-AM"/>
              </w:rPr>
            </w:pPr>
            <w:hyperlink r:id="rId56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6B8366D6" w14:textId="77777777" w:rsidR="00917879" w:rsidRDefault="00917879" w:rsidP="00917879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 w:rsidRPr="00D2279A">
              <w:rPr>
                <w:rFonts w:ascii="GHEA Grapalat" w:hAnsi="GHEA Grapalat"/>
                <w:sz w:val="24"/>
              </w:rPr>
              <w:t xml:space="preserve">360-րդ </w:t>
            </w:r>
            <w:proofErr w:type="spellStart"/>
            <w:r w:rsidRPr="00D2279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D2279A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D2279A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D2279A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D2279A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  <w:r w:rsidRPr="00A751B0">
              <w:rPr>
                <w:rFonts w:ascii="GHEA Grapalat" w:hAnsi="GHEA Grapalat"/>
                <w:sz w:val="24"/>
              </w:rPr>
              <w:t xml:space="preserve">367-րդ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751B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B0D0160" w14:textId="77777777" w:rsidR="00917879" w:rsidRDefault="00917879" w:rsidP="00917879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 w:rsidRPr="00A751B0">
              <w:rPr>
                <w:rFonts w:ascii="GHEA Grapalat" w:hAnsi="GHEA Grapalat"/>
                <w:sz w:val="24"/>
              </w:rPr>
              <w:t xml:space="preserve">368-րդ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751B0">
              <w:rPr>
                <w:rFonts w:ascii="GHEA Grapalat" w:hAnsi="GHEA Grapalat"/>
                <w:sz w:val="24"/>
              </w:rPr>
              <w:t xml:space="preserve"> 5-րդ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CFA8D6D" w14:textId="77777777" w:rsidR="00917879" w:rsidRDefault="00917879" w:rsidP="00917879">
            <w:pPr>
              <w:shd w:val="clear" w:color="auto" w:fill="FFFFFF"/>
              <w:rPr>
                <w:rFonts w:ascii="GHEA Grapalat" w:hAnsi="GHEA Grapalat"/>
                <w:sz w:val="24"/>
              </w:rPr>
            </w:pPr>
            <w:r w:rsidRPr="00A751B0">
              <w:rPr>
                <w:rFonts w:ascii="GHEA Grapalat" w:hAnsi="GHEA Grapalat"/>
                <w:sz w:val="24"/>
              </w:rPr>
              <w:t xml:space="preserve">371-րդ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751B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կետի</w:t>
            </w:r>
            <w:proofErr w:type="spellEnd"/>
            <w:r w:rsidRPr="00A751B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ենթա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AAA301C" w14:textId="2310685D" w:rsidR="00917879" w:rsidRDefault="00917879" w:rsidP="00917879">
            <w:r w:rsidRPr="00917879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917879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917879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A751B0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A751B0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751B0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9E7C77" w:rsidRPr="00ED476D" w14:paraId="3AA7B14A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6C81B602" w14:textId="77777777" w:rsidR="009E7C77" w:rsidRPr="00D32A45" w:rsidRDefault="009E7C77" w:rsidP="009E7C77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D2D057" w14:textId="77777777" w:rsidR="009E7C77" w:rsidRPr="00952C66" w:rsidRDefault="009E7C77" w:rsidP="009E7C77">
            <w:pPr>
              <w:ind w:left="-108" w:right="-110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57" w:history="1">
              <w:r w:rsidRPr="0018208D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ԼԴ/1935/02/20</w:t>
              </w:r>
            </w:hyperlink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73053DA" w14:textId="7F8F7923" w:rsidR="009E7C77" w:rsidRPr="00757103" w:rsidRDefault="009E7C77" w:rsidP="009E7C7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4.03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E272442" w14:textId="77777777" w:rsidR="009E7C77" w:rsidRDefault="009E7C77" w:rsidP="009E7C77">
            <w:pPr>
              <w:rPr>
                <w:rFonts w:ascii="GHEA Grapalat" w:hAnsi="GHEA Grapalat"/>
                <w:sz w:val="24"/>
                <w:lang w:val="hy-AM"/>
              </w:rPr>
            </w:pPr>
            <w:hyperlink r:id="rId58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7EA6CB38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1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FCF1BFA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77130BF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 w:rsidRPr="00B6628A">
              <w:rPr>
                <w:rFonts w:ascii="GHEA Grapalat" w:hAnsi="GHEA Grapalat"/>
                <w:sz w:val="24"/>
              </w:rPr>
              <w:t>235-րդ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C67CA95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36-րդ</w:t>
            </w:r>
            <w:r w:rsidRPr="00B6628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6628A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4D37CA2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7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0615021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8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33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2-րդ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40DA60B" w14:textId="604BF6CD" w:rsidR="009E7C77" w:rsidRDefault="009E7C77" w:rsidP="009E7C77">
            <w:r>
              <w:rPr>
                <w:rFonts w:ascii="GHEA Grapalat" w:hAnsi="GHEA Grapalat"/>
                <w:sz w:val="24"/>
              </w:rPr>
              <w:t xml:space="preserve">340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  <w:r w:rsidRPr="009E7C77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9E7C77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9E7C77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EA4142" w:rsidRPr="00ED476D" w14:paraId="6E4CA686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63A1B900" w14:textId="77777777" w:rsidR="00EA4142" w:rsidRPr="00D32A45" w:rsidRDefault="00EA4142" w:rsidP="00EA4142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4F981A" w14:textId="77777777" w:rsidR="00EA4142" w:rsidRPr="00757103" w:rsidRDefault="00EA4142" w:rsidP="00EA414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FD691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 w:rsidRPr="009130D5">
              <w:rPr>
                <w:rFonts w:ascii="GHEA Grapalat" w:hAnsi="GHEA Grapalat"/>
                <w:b/>
                <w:bCs/>
                <w:color w:val="0D0D0D"/>
                <w:sz w:val="24"/>
                <w:szCs w:val="24"/>
                <w:shd w:val="clear" w:color="auto" w:fill="FFFFFF"/>
              </w:rPr>
              <w:t>ՍՆԱՆԿՈՒԹՅ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AB1CB2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59" w:history="1">
              <w:r w:rsidRPr="00FD6919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ԱՔԴ/0112/04/14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E4311B0" w14:textId="5D8B02AC" w:rsidR="00EA4142" w:rsidRPr="00757103" w:rsidRDefault="00EA4142" w:rsidP="00EA414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5.0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8F26989" w14:textId="77777777" w:rsidR="00EA4142" w:rsidRDefault="00EA4142" w:rsidP="00EA4142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60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3877F66" w14:textId="77777777" w:rsidR="00EA4142" w:rsidRPr="00A43B9B" w:rsidRDefault="00EA4142" w:rsidP="00EA4142">
            <w:pPr>
              <w:rPr>
                <w:rFonts w:ascii="GHEA Grapalat" w:hAnsi="GHEA Grapalat" w:cs="Sylfaen"/>
                <w:b/>
                <w:bCs/>
                <w:sz w:val="24"/>
                <w:lang w:val="hy-AM"/>
              </w:rPr>
            </w:pPr>
            <w:hyperlink r:id="rId61" w:history="1">
              <w:r w:rsidRPr="00A43B9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Pr="00A43B9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քաղաքացիական</w:t>
              </w:r>
              <w:proofErr w:type="spellEnd"/>
              <w:r w:rsidRPr="00A43B9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A43B9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ատավարության</w:t>
              </w:r>
              <w:proofErr w:type="spellEnd"/>
              <w:r w:rsidRPr="00A43B9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A43B9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  <w:r w:rsidRPr="00A43B9B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 xml:space="preserve"> </w:t>
              </w:r>
            </w:hyperlink>
            <w:r w:rsidRPr="00A43B9B">
              <w:rPr>
                <w:rFonts w:ascii="GHEA Grapalat" w:hAnsi="GHEA Grapalat" w:cs="Sylfaen"/>
                <w:b/>
                <w:bCs/>
                <w:sz w:val="24"/>
                <w:lang w:val="hy-AM"/>
              </w:rPr>
              <w:t xml:space="preserve"> </w:t>
            </w:r>
          </w:p>
          <w:p w14:paraId="502F3901" w14:textId="77777777" w:rsidR="00EA4142" w:rsidRDefault="00EA4142" w:rsidP="00EA4142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6</w:t>
            </w:r>
            <w:r w:rsidRPr="008B114F">
              <w:rPr>
                <w:rFonts w:ascii="GHEA Grapalat" w:hAnsi="GHEA Grapalat"/>
                <w:sz w:val="24"/>
              </w:rPr>
              <w:t xml:space="preserve">-րդ </w:t>
            </w:r>
            <w:proofErr w:type="spellStart"/>
            <w:r w:rsidRPr="008B114F">
              <w:rPr>
                <w:rFonts w:ascii="GHEA Grapalat" w:hAnsi="GHEA Grapalat"/>
                <w:sz w:val="24"/>
              </w:rPr>
              <w:t>հոդված</w:t>
            </w:r>
            <w:proofErr w:type="spellEnd"/>
          </w:p>
          <w:p w14:paraId="3EAACA1C" w14:textId="77777777" w:rsidR="00EA4142" w:rsidRDefault="00EA4142" w:rsidP="00EA4142">
            <w:r w:rsidRPr="008B114F">
              <w:rPr>
                <w:rFonts w:ascii="GHEA Grapalat" w:hAnsi="GHEA Grapalat"/>
                <w:sz w:val="24"/>
              </w:rPr>
              <w:t xml:space="preserve">370-րդ </w:t>
            </w:r>
            <w:proofErr w:type="spellStart"/>
            <w:r w:rsidRPr="008B114F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8B114F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8B114F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>
              <w:t xml:space="preserve"> </w:t>
            </w:r>
          </w:p>
          <w:p w14:paraId="6D8FB6D8" w14:textId="3918597B" w:rsidR="00EA4142" w:rsidRDefault="00EA4142" w:rsidP="00EA4142">
            <w:pPr>
              <w:rPr>
                <w:rFonts w:ascii="GHEA Grapalat" w:hAnsi="GHEA Grapalat"/>
                <w:sz w:val="24"/>
              </w:rPr>
            </w:pPr>
            <w:r w:rsidRPr="00EA4142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EA4142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EA4142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8B114F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8B114F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8B114F"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 w:rsidRPr="008B114F"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3D667062" w14:textId="77777777" w:rsidR="00EA4142" w:rsidRDefault="00EA4142" w:rsidP="00EA4142"/>
          <w:p w14:paraId="1DF23971" w14:textId="77777777" w:rsidR="00EA4142" w:rsidRPr="0056358C" w:rsidRDefault="00EA4142" w:rsidP="00EA4142">
            <w:pPr>
              <w:rPr>
                <w:rStyle w:val="Hyperlink"/>
                <w:rFonts w:ascii="GHEA Grapalat" w:hAnsi="GHEA Grapalat" w:cs="Arial"/>
                <w:b/>
                <w:bCs/>
                <w:sz w:val="24"/>
                <w:szCs w:val="24"/>
              </w:rPr>
            </w:pPr>
            <w:hyperlink r:id="rId62" w:history="1">
              <w:r w:rsidRPr="009F15EF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«Սնանկության մասին» ՀՀ օրենքի</w:t>
              </w:r>
            </w:hyperlink>
            <w:r>
              <w:rPr>
                <w:rFonts w:ascii="GHEA Grapalat" w:hAnsi="GHEA Grapalat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 </w:t>
            </w:r>
          </w:p>
          <w:p w14:paraId="709275B8" w14:textId="77777777" w:rsidR="00EA4142" w:rsidRDefault="00EA4142" w:rsidP="00EA4142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2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  <w:r w:rsidRPr="00541B9B">
              <w:rPr>
                <w:rFonts w:ascii="GHEA Grapalat" w:hAnsi="GHEA Grapalat"/>
                <w:sz w:val="24"/>
              </w:rPr>
              <w:t xml:space="preserve">1.1 </w:t>
            </w:r>
            <w:proofErr w:type="spellStart"/>
            <w:r w:rsidRPr="00541B9B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541B9B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3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E0A5ADC" w14:textId="3DBB1399" w:rsidR="00EA4142" w:rsidRDefault="00EA4142" w:rsidP="00EA4142">
            <w:r w:rsidRPr="00541B9B">
              <w:rPr>
                <w:rFonts w:ascii="GHEA Grapalat" w:hAnsi="GHEA Grapalat"/>
                <w:sz w:val="24"/>
              </w:rPr>
              <w:t xml:space="preserve">81-րդ </w:t>
            </w:r>
            <w:proofErr w:type="spellStart"/>
            <w:r w:rsidRPr="00541B9B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541B9B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2-րդ</w:t>
            </w:r>
            <w:r w:rsidRPr="00541B9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41B9B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</w:p>
        </w:tc>
      </w:tr>
      <w:tr w:rsidR="00A61DE8" w:rsidRPr="00ED476D" w14:paraId="57264071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610EE068" w14:textId="77777777" w:rsidR="00A61DE8" w:rsidRPr="00D32A45" w:rsidRDefault="00A61DE8" w:rsidP="00A61DE8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A980747" w14:textId="77777777" w:rsidR="00A61DE8" w:rsidRPr="00757103" w:rsidRDefault="00A61DE8" w:rsidP="00A61DE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63" w:history="1">
              <w:r w:rsidRPr="0064351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Դ/2029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2C3E50E" w14:textId="155C10A7" w:rsidR="00A61DE8" w:rsidRPr="00757103" w:rsidRDefault="00A61DE8" w:rsidP="00A61DE8">
            <w:pPr>
              <w:ind w:left="-108" w:right="-11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3.0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F792B0" w14:textId="77777777" w:rsidR="00A61DE8" w:rsidRDefault="00A61DE8" w:rsidP="00A61DE8">
            <w:pPr>
              <w:rPr>
                <w:rFonts w:ascii="GHEA Grapalat" w:hAnsi="GHEA Grapalat"/>
                <w:sz w:val="24"/>
                <w:lang w:val="hy-AM"/>
              </w:rPr>
            </w:pPr>
            <w:hyperlink r:id="rId64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3FC3305F" w14:textId="77777777" w:rsidR="00A61DE8" w:rsidRDefault="00A61DE8" w:rsidP="00A61DE8">
            <w:pPr>
              <w:rPr>
                <w:rFonts w:ascii="GHEA Grapalat" w:hAnsi="GHEA Grapalat"/>
                <w:sz w:val="24"/>
              </w:rPr>
            </w:pPr>
            <w:r w:rsidRPr="00277332">
              <w:rPr>
                <w:rFonts w:ascii="GHEA Grapalat" w:hAnsi="GHEA Grapalat"/>
                <w:sz w:val="24"/>
              </w:rPr>
              <w:t xml:space="preserve">10-րդ </w:t>
            </w:r>
            <w:proofErr w:type="spellStart"/>
            <w:r w:rsidRPr="00277332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77332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E237C76" w14:textId="77777777" w:rsidR="00A61DE8" w:rsidRDefault="00A61DE8" w:rsidP="00A61DE8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7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26A8D6F" w14:textId="77777777" w:rsidR="00A61DE8" w:rsidRDefault="00A61DE8" w:rsidP="00A61DE8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CC0E1F8" w14:textId="77777777" w:rsidR="00A61DE8" w:rsidRDefault="00A61DE8" w:rsidP="00A61DE8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7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EA9D0AC" w14:textId="77777777" w:rsidR="00A61DE8" w:rsidRDefault="00A61DE8" w:rsidP="00A61DE8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98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3B7076A" w14:textId="77777777" w:rsidR="00A61DE8" w:rsidRDefault="00A61DE8" w:rsidP="00A61DE8">
            <w:pPr>
              <w:rPr>
                <w:rFonts w:ascii="GHEA Grapalat" w:hAnsi="GHEA Grapalat"/>
                <w:sz w:val="24"/>
              </w:rPr>
            </w:pPr>
            <w:r w:rsidRPr="00A61DE8">
              <w:rPr>
                <w:rFonts w:ascii="GHEA Grapalat" w:hAnsi="GHEA Grapalat"/>
                <w:sz w:val="24"/>
              </w:rPr>
              <w:t xml:space="preserve">362-րդ </w:t>
            </w:r>
            <w:proofErr w:type="spellStart"/>
            <w:r w:rsidRPr="00A61DE8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61DE8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036F373" w14:textId="3FA43870" w:rsidR="00A61DE8" w:rsidRDefault="00A61DE8" w:rsidP="00A61DE8">
            <w:r w:rsidRPr="00A61DE8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A61DE8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A61DE8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9E7C77" w:rsidRPr="00ED476D" w14:paraId="6CE4BE41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5F83ECD2" w14:textId="77777777" w:rsidR="009E7C77" w:rsidRPr="00D32A45" w:rsidRDefault="009E7C77" w:rsidP="009E7C77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47F734" w14:textId="77777777" w:rsidR="009E7C77" w:rsidRPr="00952C66" w:rsidRDefault="009E7C77" w:rsidP="009E7C77">
            <w:pPr>
              <w:ind w:left="-108" w:right="-110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65" w:history="1">
              <w:r w:rsidRPr="0018208D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ԼԴ2/1241/02/19</w:t>
              </w:r>
            </w:hyperlink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32118C4" w14:textId="2CE372D6" w:rsidR="009E7C77" w:rsidRPr="00757103" w:rsidRDefault="009E7C77" w:rsidP="009E7C7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4.0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B959A1" w14:textId="77777777" w:rsidR="009E7C77" w:rsidRDefault="009E7C77" w:rsidP="009E7C77">
            <w:pPr>
              <w:rPr>
                <w:rFonts w:ascii="GHEA Grapalat" w:hAnsi="GHEA Grapalat"/>
                <w:sz w:val="24"/>
                <w:lang w:val="hy-AM"/>
              </w:rPr>
            </w:pPr>
            <w:hyperlink r:id="rId66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5DB03FD1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1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D8D15F5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8903A76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 w:rsidRPr="00B6628A">
              <w:rPr>
                <w:rFonts w:ascii="GHEA Grapalat" w:hAnsi="GHEA Grapalat"/>
                <w:sz w:val="24"/>
              </w:rPr>
              <w:t>235-րդ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01F8E45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36-րդ</w:t>
            </w:r>
            <w:r w:rsidRPr="00B6628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6628A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5A1B8E5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7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83EFC23" w14:textId="77777777" w:rsidR="009E7C77" w:rsidRDefault="009E7C77" w:rsidP="009E7C77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8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33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2-րդ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7C0074D" w14:textId="335BA77A" w:rsidR="009E7C77" w:rsidRDefault="009E7C77" w:rsidP="009E7C77">
            <w:r>
              <w:rPr>
                <w:rFonts w:ascii="GHEA Grapalat" w:hAnsi="GHEA Grapalat"/>
                <w:sz w:val="24"/>
              </w:rPr>
              <w:t xml:space="preserve">340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  <w:r w:rsidRPr="009E7C77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9E7C77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9E7C77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E51A8A" w:rsidRPr="00ED476D" w14:paraId="62772BF0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2718E5A1" w14:textId="77777777" w:rsidR="00E51A8A" w:rsidRPr="00D32A45" w:rsidRDefault="00E51A8A" w:rsidP="00E51A8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B29B1D4" w14:textId="77777777" w:rsidR="00E51A8A" w:rsidRPr="00757103" w:rsidRDefault="00E51A8A" w:rsidP="00E51A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175DD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67" w:history="1">
              <w:r w:rsidRPr="00A521A3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14539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12E2B42" w14:textId="0997FB25" w:rsidR="00E51A8A" w:rsidRPr="00757103" w:rsidRDefault="00E51A8A" w:rsidP="00E51A8A">
            <w:pPr>
              <w:ind w:left="-108" w:right="-11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7.01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8A67ED" w14:textId="77777777" w:rsidR="00E51A8A" w:rsidRDefault="00E51A8A" w:rsidP="00E51A8A">
            <w:pPr>
              <w:rPr>
                <w:rFonts w:ascii="GHEA Grapalat" w:hAnsi="GHEA Grapalat"/>
                <w:sz w:val="24"/>
                <w:lang w:val="hy-AM"/>
              </w:rPr>
            </w:pPr>
            <w:hyperlink r:id="rId68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26C1AC64" w14:textId="77777777" w:rsidR="00E51A8A" w:rsidRDefault="00E51A8A" w:rsidP="00E51A8A">
            <w:pPr>
              <w:rPr>
                <w:rFonts w:ascii="GHEA Grapalat" w:hAnsi="GHEA Grapalat"/>
                <w:sz w:val="24"/>
              </w:rPr>
            </w:pPr>
            <w:r w:rsidRPr="00277332">
              <w:rPr>
                <w:rFonts w:ascii="GHEA Grapalat" w:hAnsi="GHEA Grapalat"/>
                <w:sz w:val="24"/>
              </w:rPr>
              <w:t xml:space="preserve">10-րդ </w:t>
            </w:r>
            <w:proofErr w:type="spellStart"/>
            <w:r w:rsidRPr="00277332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77332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EFF4221" w14:textId="77777777" w:rsidR="00E51A8A" w:rsidRDefault="00E51A8A" w:rsidP="00E51A8A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7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</w:p>
          <w:p w14:paraId="5198E8F8" w14:textId="77777777" w:rsidR="00E51A8A" w:rsidRDefault="00E51A8A" w:rsidP="00E51A8A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16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, 5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22E4B08" w14:textId="77777777" w:rsidR="00E51A8A" w:rsidRDefault="00E51A8A" w:rsidP="00E51A8A">
            <w:pPr>
              <w:rPr>
                <w:rFonts w:ascii="GHEA Grapalat" w:hAnsi="GHEA Grapalat"/>
                <w:sz w:val="24"/>
              </w:rPr>
            </w:pPr>
            <w:r w:rsidRPr="00BB18B7"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 w:rsidRPr="00BB18B7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BB18B7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501630C" w14:textId="77777777" w:rsidR="00E51A8A" w:rsidRDefault="00E51A8A" w:rsidP="00E51A8A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7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141A7FD" w14:textId="77777777" w:rsidR="00E51A8A" w:rsidRDefault="00E51A8A" w:rsidP="00E51A8A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98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ED66CA6" w14:textId="77777777" w:rsidR="00E51A8A" w:rsidRDefault="00E51A8A" w:rsidP="00E51A8A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62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33E2751" w14:textId="6313110B" w:rsidR="00E51A8A" w:rsidRDefault="00E51A8A" w:rsidP="00E51A8A">
            <w:r w:rsidRPr="00E51A8A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E51A8A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E51A8A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B93C16" w:rsidRPr="00ED476D" w14:paraId="1753479C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6E1A3364" w14:textId="77777777" w:rsidR="00B93C16" w:rsidRPr="00D32A45" w:rsidRDefault="00B93C16" w:rsidP="00B93C1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9B7634C" w14:textId="77777777" w:rsidR="00B93C16" w:rsidRPr="00757103" w:rsidRDefault="00B93C16" w:rsidP="00B93C1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69" w:history="1">
              <w:r w:rsidRPr="006A325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Դ1/0159/04/15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E326BA0" w14:textId="0B6946A9" w:rsidR="00B93C16" w:rsidRPr="00757103" w:rsidRDefault="00B93C16" w:rsidP="00B93C16">
            <w:pPr>
              <w:ind w:left="-108" w:right="-11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1.01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0C8722C" w14:textId="77777777" w:rsidR="00B93C16" w:rsidRDefault="00B93C16" w:rsidP="00B93C16">
            <w:pPr>
              <w:rPr>
                <w:rFonts w:ascii="GHEA Grapalat" w:hAnsi="GHEA Grapalat"/>
                <w:sz w:val="24"/>
                <w:lang w:val="hy-AM"/>
              </w:rPr>
            </w:pPr>
            <w:hyperlink r:id="rId70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04D0E558" w14:textId="77777777" w:rsidR="00B93C16" w:rsidRDefault="00B93C16" w:rsidP="00B93C16">
            <w:pPr>
              <w:rPr>
                <w:rFonts w:ascii="GHEA Grapalat" w:hAnsi="GHEA Grapalat"/>
                <w:sz w:val="24"/>
              </w:rPr>
            </w:pPr>
            <w:r w:rsidRPr="005A337C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5A337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5A337C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5A337C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CFB0EE6" w14:textId="77777777" w:rsidR="00B93C16" w:rsidRDefault="00B93C16" w:rsidP="00B93C1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15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67774A8" w14:textId="77777777" w:rsidR="00B93C16" w:rsidRDefault="00B93C16" w:rsidP="00B93C1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FC32879" w14:textId="77777777" w:rsidR="00B93C16" w:rsidRDefault="00B93C16" w:rsidP="00B93C1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9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3-րդ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CF482D3" w14:textId="77777777" w:rsidR="00B93C16" w:rsidRDefault="00B93C16" w:rsidP="00B93C16">
            <w:pPr>
              <w:rPr>
                <w:rFonts w:ascii="GHEA Grapalat" w:hAnsi="GHEA Grapalat"/>
                <w:sz w:val="24"/>
              </w:rPr>
            </w:pPr>
            <w:r w:rsidRPr="00B93C16">
              <w:rPr>
                <w:rFonts w:ascii="GHEA Grapalat" w:hAnsi="GHEA Grapalat"/>
                <w:color w:val="FF0000"/>
                <w:sz w:val="24"/>
              </w:rPr>
              <w:lastRenderedPageBreak/>
              <w:t xml:space="preserve">372-րդ </w:t>
            </w:r>
            <w:proofErr w:type="spellStart"/>
            <w:r w:rsidRPr="00B93C16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B93C16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1B4B9C77" w14:textId="77777777" w:rsidR="00B93C16" w:rsidRDefault="00B93C16" w:rsidP="00B93C16"/>
          <w:p w14:paraId="3EBE4378" w14:textId="77777777" w:rsidR="00B93C16" w:rsidRPr="00C07677" w:rsidRDefault="00B93C16" w:rsidP="00B93C16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hyperlink r:id="rId71" w:history="1"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«Սնանկության մասին» ՀՀ օրենքի</w:t>
              </w:r>
            </w:hyperlink>
            <w:r w:rsidRPr="00C07677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242F1BF3" w14:textId="77777777" w:rsidR="00B93C16" w:rsidRDefault="00B93C16" w:rsidP="00B93C16">
            <w:pPr>
              <w:rPr>
                <w:rFonts w:ascii="GHEA Grapalat" w:hAnsi="GHEA Grapalat"/>
                <w:sz w:val="24"/>
              </w:rPr>
            </w:pPr>
            <w:r w:rsidRPr="002001F5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2001F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001F5">
              <w:rPr>
                <w:rFonts w:ascii="GHEA Grapalat" w:hAnsi="GHEA Grapalat"/>
                <w:sz w:val="24"/>
              </w:rPr>
              <w:t xml:space="preserve"> </w:t>
            </w:r>
            <w:r w:rsidRPr="005A337C">
              <w:rPr>
                <w:rFonts w:ascii="GHEA Grapalat" w:hAnsi="GHEA Grapalat"/>
                <w:sz w:val="24"/>
              </w:rPr>
              <w:t>1-ին</w:t>
            </w:r>
            <w:r>
              <w:rPr>
                <w:rFonts w:ascii="GHEA Grapalat" w:hAnsi="GHEA Grapalat"/>
                <w:sz w:val="24"/>
              </w:rPr>
              <w:t>, 2-րդ</w:t>
            </w:r>
            <w:r w:rsidRPr="005A337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A337C">
              <w:rPr>
                <w:rFonts w:ascii="GHEA Grapalat" w:hAnsi="GHEA Grapalat"/>
                <w:sz w:val="24"/>
              </w:rPr>
              <w:t>մաս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F57D355" w14:textId="3E500C73" w:rsidR="00B93C16" w:rsidRDefault="00B93C16" w:rsidP="00B93C16">
            <w:r w:rsidRPr="00E371AF">
              <w:rPr>
                <w:rFonts w:ascii="GHEA Grapalat" w:hAnsi="GHEA Grapalat"/>
                <w:sz w:val="24"/>
              </w:rPr>
              <w:t xml:space="preserve">20-րդ </w:t>
            </w:r>
            <w:proofErr w:type="spellStart"/>
            <w:r w:rsidRPr="00E371AF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371AF">
              <w:rPr>
                <w:rFonts w:ascii="GHEA Grapalat" w:hAnsi="GHEA Grapalat"/>
                <w:sz w:val="24"/>
              </w:rPr>
              <w:t xml:space="preserve"> 6-րդ </w:t>
            </w:r>
            <w:proofErr w:type="spellStart"/>
            <w:r w:rsidRPr="00E371AF">
              <w:rPr>
                <w:rFonts w:ascii="GHEA Grapalat" w:hAnsi="GHEA Grapalat"/>
                <w:sz w:val="24"/>
              </w:rPr>
              <w:t>մաս</w:t>
            </w:r>
            <w:proofErr w:type="spellEnd"/>
          </w:p>
        </w:tc>
      </w:tr>
      <w:bookmarkEnd w:id="0"/>
      <w:tr w:rsidR="008A3B63" w:rsidRPr="00ED476D" w14:paraId="7035D273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40929EC1" w14:textId="77777777" w:rsidR="008A3B63" w:rsidRPr="00D32A45" w:rsidRDefault="008A3B63" w:rsidP="00D32A45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E1316C" w14:textId="77777777" w:rsidR="008A3B63" w:rsidRPr="00952C66" w:rsidRDefault="008A3B63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72" w:history="1">
              <w:r w:rsidRPr="00952C66">
                <w:rPr>
                  <w:rStyle w:val="Hyperlink"/>
                  <w:rFonts w:ascii="GHEA Grapalat" w:eastAsia="Times New Roman" w:hAnsi="GHEA Grapalat" w:cs="Times New Roman"/>
                  <w:b/>
                  <w:bCs/>
                  <w:sz w:val="24"/>
                  <w:szCs w:val="24"/>
                </w:rPr>
                <w:t>ԵԴ/26423/02/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131D7E0" w14:textId="77777777" w:rsidR="008A3B63" w:rsidRPr="00757103" w:rsidRDefault="008A3B63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1.01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0336578" w14:textId="77777777" w:rsidR="008A3B63" w:rsidRDefault="008A3B63" w:rsidP="004256E4">
            <w:pPr>
              <w:rPr>
                <w:rFonts w:ascii="GHEA Grapalat" w:hAnsi="GHEA Grapalat"/>
                <w:sz w:val="24"/>
                <w:lang w:val="hy-AM"/>
              </w:rPr>
            </w:pPr>
            <w:hyperlink r:id="rId73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17C35833" w14:textId="77777777" w:rsidR="00D32A45" w:rsidRDefault="008A3B63" w:rsidP="004256E4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1-րդ, 39-րդ, 235-րդ, 336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ներ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003D7801" w14:textId="77777777" w:rsidR="00D32A45" w:rsidRDefault="008A3B63" w:rsidP="004256E4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37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6F006CC3" w14:textId="77777777" w:rsidR="00D32A45" w:rsidRDefault="008A3B63" w:rsidP="004256E4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38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339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, 2-րդ, 4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եր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7EC8962A" w14:textId="5131651A" w:rsidR="008A3B63" w:rsidRPr="00ED476D" w:rsidRDefault="008A3B63" w:rsidP="004256E4">
            <w:pPr>
              <w:rPr>
                <w:rFonts w:ascii="GHEA Grapalat" w:hAnsi="GHEA Grapalat"/>
                <w:sz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40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, 4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եր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372-րդ </w:t>
            </w:r>
            <w:proofErr w:type="spellStart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ոդվածի</w:t>
            </w:r>
            <w:proofErr w:type="spellEnd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proofErr w:type="spellEnd"/>
          </w:p>
        </w:tc>
      </w:tr>
      <w:tr w:rsidR="00492AEB" w:rsidRPr="00ED476D" w14:paraId="2F3291B3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51089DBE" w14:textId="77777777" w:rsidR="00492AEB" w:rsidRPr="00D32A45" w:rsidRDefault="00492AEB" w:rsidP="00492AEB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C44B42" w14:textId="77777777" w:rsidR="00492AEB" w:rsidRPr="00757103" w:rsidRDefault="00492AEB" w:rsidP="00492AE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Ը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74" w:history="1">
              <w:r w:rsidRPr="0062094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28517/02/18</w:t>
              </w:r>
            </w:hyperlink>
            <w:r w:rsidRPr="0062094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29868AD" w14:textId="5487EBBB" w:rsidR="00492AEB" w:rsidRPr="00757103" w:rsidRDefault="00492AEB" w:rsidP="00492AE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1.01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D6B4D15" w14:textId="77777777" w:rsidR="00492AEB" w:rsidRDefault="00492AEB" w:rsidP="00492AEB">
            <w:pPr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</w:pPr>
            <w:hyperlink r:id="rId75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18790AE7" w14:textId="77777777" w:rsidR="00492AEB" w:rsidRDefault="00492AEB" w:rsidP="00492AEB">
            <w:pPr>
              <w:rPr>
                <w:rFonts w:ascii="GHEA Grapalat" w:hAnsi="GHEA Grapalat"/>
                <w:sz w:val="24"/>
              </w:rPr>
            </w:pPr>
            <w:r w:rsidRPr="00C915EC">
              <w:rPr>
                <w:rFonts w:ascii="GHEA Grapalat" w:hAnsi="GHEA Grapalat"/>
                <w:sz w:val="24"/>
              </w:rPr>
              <w:t xml:space="preserve">10-րդ </w:t>
            </w:r>
            <w:proofErr w:type="spellStart"/>
            <w:r w:rsidRPr="00C915E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C915EC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C915EC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6A40586" w14:textId="77777777" w:rsidR="00492AEB" w:rsidRDefault="00492AEB" w:rsidP="00492AEB">
            <w:pPr>
              <w:rPr>
                <w:rFonts w:ascii="GHEA Grapalat" w:hAnsi="GHEA Grapalat"/>
                <w:sz w:val="24"/>
              </w:rPr>
            </w:pPr>
            <w:r w:rsidRPr="00C915EC">
              <w:rPr>
                <w:rFonts w:ascii="GHEA Grapalat" w:hAnsi="GHEA Grapalat"/>
                <w:sz w:val="24"/>
              </w:rPr>
              <w:t xml:space="preserve">32-րդ </w:t>
            </w:r>
            <w:proofErr w:type="spellStart"/>
            <w:r w:rsidRPr="00C915E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C915EC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C915EC">
              <w:rPr>
                <w:rFonts w:ascii="GHEA Grapalat" w:hAnsi="GHEA Grapalat"/>
                <w:sz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r w:rsidRPr="00C915EC">
              <w:rPr>
                <w:rFonts w:ascii="GHEA Grapalat" w:hAnsi="GHEA Grapalat"/>
                <w:sz w:val="24"/>
              </w:rPr>
              <w:t xml:space="preserve">5-րդ </w:t>
            </w:r>
            <w:proofErr w:type="spellStart"/>
            <w:r w:rsidRPr="00C915EC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D74DC12" w14:textId="77777777" w:rsidR="00492AEB" w:rsidRDefault="00492AEB" w:rsidP="00492AEB">
            <w:pPr>
              <w:rPr>
                <w:rFonts w:ascii="GHEA Grapalat" w:hAnsi="GHEA Grapalat"/>
                <w:sz w:val="24"/>
              </w:rPr>
            </w:pPr>
            <w:r w:rsidRPr="00222FCF">
              <w:rPr>
                <w:rFonts w:ascii="GHEA Grapalat" w:hAnsi="GHEA Grapalat"/>
                <w:sz w:val="24"/>
              </w:rPr>
              <w:t xml:space="preserve">119-րդ </w:t>
            </w:r>
            <w:proofErr w:type="spellStart"/>
            <w:r w:rsidRPr="00222FCF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22FCF">
              <w:rPr>
                <w:rFonts w:ascii="GHEA Grapalat" w:hAnsi="GHEA Grapalat"/>
                <w:sz w:val="24"/>
              </w:rPr>
              <w:t xml:space="preserve"> 4-րդ </w:t>
            </w:r>
            <w:proofErr w:type="spellStart"/>
            <w:r w:rsidRPr="00222FCF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222FCF">
              <w:rPr>
                <w:rFonts w:ascii="GHEA Grapalat" w:hAnsi="GHEA Grapalat"/>
                <w:sz w:val="24"/>
              </w:rPr>
              <w:t xml:space="preserve"> </w:t>
            </w:r>
          </w:p>
          <w:p w14:paraId="572B51B7" w14:textId="77777777" w:rsidR="00492AEB" w:rsidRDefault="00492AEB" w:rsidP="00492AEB">
            <w:pPr>
              <w:rPr>
                <w:rFonts w:ascii="GHEA Grapalat" w:hAnsi="GHEA Grapalat"/>
                <w:sz w:val="24"/>
              </w:rPr>
            </w:pPr>
            <w:r w:rsidRPr="00222FCF">
              <w:rPr>
                <w:rFonts w:ascii="GHEA Grapalat" w:hAnsi="GHEA Grapalat"/>
                <w:sz w:val="24"/>
              </w:rPr>
              <w:t xml:space="preserve">152-րդ </w:t>
            </w:r>
            <w:proofErr w:type="spellStart"/>
            <w:r w:rsidRPr="00222FCF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22FCF">
              <w:rPr>
                <w:rFonts w:ascii="GHEA Grapalat" w:hAnsi="GHEA Grapalat"/>
                <w:sz w:val="24"/>
              </w:rPr>
              <w:t xml:space="preserve"> 7-րդ </w:t>
            </w:r>
            <w:proofErr w:type="spellStart"/>
            <w:r w:rsidRPr="00222FCF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222FCF">
              <w:rPr>
                <w:rFonts w:ascii="GHEA Grapalat" w:hAnsi="GHEA Grapalat"/>
                <w:sz w:val="24"/>
              </w:rPr>
              <w:t xml:space="preserve"> </w:t>
            </w:r>
          </w:p>
          <w:p w14:paraId="33EAB5A5" w14:textId="77777777" w:rsidR="00492AEB" w:rsidRDefault="00492AEB" w:rsidP="00492AEB">
            <w:r w:rsidRPr="00C915EC">
              <w:rPr>
                <w:rFonts w:ascii="GHEA Grapalat" w:hAnsi="GHEA Grapalat"/>
                <w:sz w:val="24"/>
              </w:rPr>
              <w:t xml:space="preserve">362-րդ </w:t>
            </w:r>
            <w:proofErr w:type="spellStart"/>
            <w:r w:rsidRPr="00C915E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C915EC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C915EC">
              <w:rPr>
                <w:rFonts w:ascii="GHEA Grapalat" w:hAnsi="GHEA Grapalat"/>
                <w:sz w:val="24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>
              <w:t xml:space="preserve"> </w:t>
            </w:r>
          </w:p>
          <w:p w14:paraId="3BF488D8" w14:textId="4E473E74" w:rsidR="00492AEB" w:rsidRDefault="00492AEB" w:rsidP="00492AEB">
            <w:r w:rsidRPr="00492AEB">
              <w:rPr>
                <w:rFonts w:ascii="GHEA Grapalat" w:hAnsi="GHEA Grapalat"/>
                <w:color w:val="FF0000"/>
                <w:sz w:val="24"/>
              </w:rPr>
              <w:t xml:space="preserve">372-րդ </w:t>
            </w:r>
            <w:proofErr w:type="spellStart"/>
            <w:r w:rsidRPr="00492AEB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492AEB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222FCF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222FCF">
              <w:rPr>
                <w:rFonts w:ascii="GHEA Grapalat" w:hAnsi="GHEA Grapalat"/>
                <w:sz w:val="24"/>
              </w:rPr>
              <w:t>մասի</w:t>
            </w:r>
            <w:proofErr w:type="spellEnd"/>
            <w:r w:rsidRPr="00222FCF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222FCF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8A3B63" w:rsidRPr="00ED476D" w14:paraId="65BBB0D3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63DDEB0E" w14:textId="77777777" w:rsidR="008A3B63" w:rsidRPr="00D32A45" w:rsidRDefault="008A3B63" w:rsidP="00D32A45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8F5346" w14:textId="77777777" w:rsidR="008A3B63" w:rsidRPr="00757103" w:rsidRDefault="008A3B63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F61E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hyperlink r:id="rId76" w:history="1">
              <w:r w:rsidRPr="00BF479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ԼԴ</w:t>
              </w:r>
              <w:r w:rsidRPr="00BF479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lang w:val="hy-AM"/>
                </w:rPr>
                <w:t>/3539/02/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C7A8071" w14:textId="77777777" w:rsidR="008A3B63" w:rsidRPr="00757103" w:rsidRDefault="008A3B63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8.11.202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9E4AFD" w14:textId="77777777" w:rsidR="008A3B63" w:rsidRDefault="008A3B63" w:rsidP="004256E4">
            <w:pPr>
              <w:rPr>
                <w:rFonts w:ascii="GHEA Grapalat" w:hAnsi="GHEA Grapalat"/>
                <w:sz w:val="24"/>
                <w:lang w:val="hy-AM"/>
              </w:rPr>
            </w:pPr>
            <w:hyperlink r:id="rId77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46C41193" w14:textId="77777777" w:rsidR="00D32A45" w:rsidRDefault="008A3B63" w:rsidP="004256E4">
            <w:pPr>
              <w:rPr>
                <w:rFonts w:ascii="GHEA Grapalat" w:hAnsi="GHEA Grapalat" w:cs="Tahoma"/>
                <w:sz w:val="24"/>
                <w:szCs w:val="24"/>
                <w:shd w:val="clear" w:color="auto" w:fill="FFFFFF"/>
              </w:rPr>
            </w:pPr>
            <w:r w:rsidRPr="00F61E2C">
              <w:rPr>
                <w:rFonts w:ascii="GHEA Grapalat" w:hAnsi="GHEA Grapalat" w:cs="Tahoma"/>
                <w:sz w:val="24"/>
                <w:szCs w:val="24"/>
                <w:shd w:val="clear" w:color="auto" w:fill="FFFFFF"/>
              </w:rPr>
              <w:t>31-րդ</w:t>
            </w:r>
            <w:r>
              <w:rPr>
                <w:rFonts w:ascii="GHEA Grapalat" w:hAnsi="GHEA Grapalat" w:cs="Tahoma"/>
                <w:sz w:val="24"/>
                <w:szCs w:val="24"/>
                <w:shd w:val="clear" w:color="auto" w:fill="FFFFFF"/>
              </w:rPr>
              <w:t xml:space="preserve"> </w:t>
            </w:r>
            <w:r w:rsidRPr="00F61E2C"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hy-AM"/>
              </w:rPr>
              <w:t>հոդված</w:t>
            </w:r>
            <w:r w:rsidRPr="00F61E2C">
              <w:rPr>
                <w:rFonts w:ascii="GHEA Grapalat" w:hAnsi="GHEA Grapalat" w:cs="Tahoma"/>
                <w:sz w:val="24"/>
                <w:szCs w:val="24"/>
                <w:shd w:val="clear" w:color="auto" w:fill="FFFFFF"/>
              </w:rPr>
              <w:t xml:space="preserve">, 39-րդ, </w:t>
            </w:r>
            <w:r w:rsidRPr="00F61E2C"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hy-AM"/>
              </w:rPr>
              <w:t>235-րդ</w:t>
            </w:r>
            <w:r w:rsidRPr="00F61E2C">
              <w:rPr>
                <w:rFonts w:ascii="GHEA Grapalat" w:hAnsi="GHEA Grapalat" w:cs="Tahoma"/>
                <w:sz w:val="24"/>
                <w:szCs w:val="24"/>
                <w:shd w:val="clear" w:color="auto" w:fill="FFFFFF"/>
              </w:rPr>
              <w:t>,</w:t>
            </w:r>
            <w:r w:rsidRPr="00F61E2C"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hy-AM"/>
              </w:rPr>
              <w:t xml:space="preserve"> 336-րդ հոդված</w:t>
            </w:r>
            <w:r w:rsidRPr="00F61E2C">
              <w:rPr>
                <w:rFonts w:ascii="GHEA Grapalat" w:hAnsi="GHEA Grapalat" w:cs="Tahoma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27B3FA6" w14:textId="77777777" w:rsidR="00D32A45" w:rsidRDefault="008A3B63" w:rsidP="004256E4">
            <w:pPr>
              <w:rPr>
                <w:rFonts w:ascii="GHEA Grapalat" w:hAnsi="GHEA Grapalat"/>
                <w:iCs/>
                <w:sz w:val="24"/>
                <w:szCs w:val="24"/>
              </w:rPr>
            </w:pPr>
            <w:r w:rsidRPr="00F61E2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37-րդ հոդվածի 1-ին մաս</w:t>
            </w:r>
            <w:r w:rsidRPr="00F61E2C">
              <w:rPr>
                <w:rFonts w:ascii="GHEA Grapalat" w:hAnsi="GHEA Grapalat"/>
                <w:iCs/>
                <w:sz w:val="24"/>
                <w:szCs w:val="24"/>
              </w:rPr>
              <w:t xml:space="preserve">, </w:t>
            </w:r>
          </w:p>
          <w:p w14:paraId="1DDC1D78" w14:textId="77777777" w:rsidR="00D32A45" w:rsidRDefault="008A3B63" w:rsidP="004256E4">
            <w:pPr>
              <w:rPr>
                <w:rFonts w:ascii="GHEA Grapalat" w:hAnsi="GHEA Grapalat"/>
                <w:iCs/>
                <w:sz w:val="24"/>
                <w:szCs w:val="24"/>
              </w:rPr>
            </w:pPr>
            <w:r w:rsidRPr="00F61E2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38-րդ հոդվածի 2-րդ մասի 3-րդ կետ</w:t>
            </w:r>
            <w:r w:rsidRPr="00F61E2C">
              <w:rPr>
                <w:rFonts w:ascii="GHEA Grapalat" w:hAnsi="GHEA Grapalat"/>
                <w:iCs/>
                <w:sz w:val="24"/>
                <w:szCs w:val="24"/>
              </w:rPr>
              <w:t xml:space="preserve">, </w:t>
            </w:r>
            <w:r w:rsidRPr="00F61E2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39-րդ հոդվածի 1-ին</w:t>
            </w:r>
            <w:r w:rsidRPr="00F61E2C">
              <w:rPr>
                <w:rFonts w:ascii="GHEA Grapalat" w:hAnsi="GHEA Grapalat"/>
                <w:iCs/>
                <w:sz w:val="24"/>
                <w:szCs w:val="24"/>
              </w:rPr>
              <w:t>, 2-րդ, 4-րդ</w:t>
            </w:r>
            <w:r w:rsidRPr="00F61E2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մաս</w:t>
            </w:r>
            <w:proofErr w:type="spellStart"/>
            <w:r w:rsidRPr="00F61E2C">
              <w:rPr>
                <w:rFonts w:ascii="GHEA Grapalat" w:hAnsi="GHEA Grapalat"/>
                <w:iCs/>
                <w:sz w:val="24"/>
                <w:szCs w:val="24"/>
              </w:rPr>
              <w:t>եր</w:t>
            </w:r>
            <w:proofErr w:type="spellEnd"/>
            <w:r w:rsidRPr="00F61E2C">
              <w:rPr>
                <w:rFonts w:ascii="GHEA Grapalat" w:hAnsi="GHEA Grapalat"/>
                <w:iCs/>
                <w:sz w:val="24"/>
                <w:szCs w:val="24"/>
              </w:rPr>
              <w:t xml:space="preserve">, </w:t>
            </w:r>
          </w:p>
          <w:p w14:paraId="32250EE1" w14:textId="77777777" w:rsidR="00D32A45" w:rsidRDefault="008A3B63" w:rsidP="004256E4">
            <w:pPr>
              <w:rPr>
                <w:rFonts w:ascii="GHEA Grapalat" w:hAnsi="GHEA Grapalat"/>
                <w:iCs/>
                <w:sz w:val="24"/>
                <w:szCs w:val="24"/>
              </w:rPr>
            </w:pPr>
            <w:r w:rsidRPr="00F61E2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40-րդ հոդվածի 1-ին</w:t>
            </w:r>
            <w:r w:rsidRPr="00F61E2C">
              <w:rPr>
                <w:rFonts w:ascii="GHEA Grapalat" w:hAnsi="GHEA Grapalat"/>
                <w:iCs/>
                <w:sz w:val="24"/>
                <w:szCs w:val="24"/>
              </w:rPr>
              <w:t>, 4-րդ</w:t>
            </w:r>
            <w:r w:rsidRPr="00F61E2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մաս</w:t>
            </w:r>
            <w:proofErr w:type="spellStart"/>
            <w:r w:rsidRPr="00F61E2C">
              <w:rPr>
                <w:rFonts w:ascii="GHEA Grapalat" w:hAnsi="GHEA Grapalat"/>
                <w:iCs/>
                <w:sz w:val="24"/>
                <w:szCs w:val="24"/>
              </w:rPr>
              <w:t>եր</w:t>
            </w:r>
            <w:proofErr w:type="spellEnd"/>
            <w:r w:rsidRPr="00F61E2C">
              <w:rPr>
                <w:rFonts w:ascii="GHEA Grapalat" w:hAnsi="GHEA Grapalat"/>
                <w:iCs/>
                <w:sz w:val="24"/>
                <w:szCs w:val="24"/>
              </w:rPr>
              <w:t>,</w:t>
            </w:r>
          </w:p>
          <w:p w14:paraId="053B3F5C" w14:textId="590A8262" w:rsidR="00D32A45" w:rsidRPr="00D32A45" w:rsidRDefault="00D32A45" w:rsidP="004256E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F61E2C">
              <w:rPr>
                <w:rFonts w:ascii="GHEA Grapalat" w:hAnsi="GHEA Grapalat" w:cs="Sylfaen"/>
                <w:sz w:val="24"/>
                <w:szCs w:val="24"/>
                <w:lang w:val="hy-AM"/>
              </w:rPr>
              <w:t>360-րդ հոդվածի 1-ին մաս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14:paraId="4DAFA0E1" w14:textId="3C7469C5" w:rsidR="008A3B63" w:rsidRPr="00ED476D" w:rsidRDefault="008A3B63" w:rsidP="004256E4">
            <w:pPr>
              <w:rPr>
                <w:rFonts w:ascii="GHEA Grapalat" w:hAnsi="GHEA Grapalat"/>
                <w:sz w:val="24"/>
              </w:rPr>
            </w:pPr>
            <w:r w:rsidRPr="00D32A45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372-րդ հոդվածի </w:t>
            </w:r>
            <w:r w:rsidRPr="00F61E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-ին մասի 4-րդ կետ </w:t>
            </w:r>
          </w:p>
        </w:tc>
      </w:tr>
      <w:tr w:rsidR="008A3B63" w:rsidRPr="00AA6A05" w14:paraId="428F47B3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6C7B8DBA" w14:textId="77777777" w:rsidR="008A3B63" w:rsidRPr="00D32A45" w:rsidRDefault="008A3B63" w:rsidP="00D32A45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AF91B2B" w14:textId="77777777" w:rsidR="008A3B63" w:rsidRPr="00757103" w:rsidRDefault="008A3B63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3133D5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hyperlink r:id="rId78" w:history="1">
              <w:r w:rsidRPr="00E22361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ԱՐԴ1/1869/02/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194318A" w14:textId="77777777" w:rsidR="008A3B63" w:rsidRPr="00757103" w:rsidRDefault="008A3B63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9.10.202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D3D4AB5" w14:textId="77777777" w:rsidR="008A3B63" w:rsidRDefault="008A3B63" w:rsidP="004256E4">
            <w:pPr>
              <w:rPr>
                <w:rFonts w:ascii="GHEA Grapalat" w:hAnsi="GHEA Grapalat"/>
                <w:sz w:val="24"/>
                <w:lang w:val="hy-AM"/>
              </w:rPr>
            </w:pPr>
            <w:hyperlink r:id="rId79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193CDE48" w14:textId="77777777" w:rsidR="00D32A45" w:rsidRDefault="008A3B63" w:rsidP="004256E4">
            <w:pPr>
              <w:rPr>
                <w:rFonts w:ascii="GHEA Grapalat" w:hAnsi="GHEA Grapalat"/>
                <w:sz w:val="24"/>
              </w:rPr>
            </w:pPr>
            <w:r w:rsidRPr="003133D5">
              <w:rPr>
                <w:rFonts w:ascii="GHEA Grapalat" w:hAnsi="GHEA Grapalat" w:cs="Sylfaen"/>
                <w:sz w:val="24"/>
                <w:lang w:val="hy-AM"/>
              </w:rPr>
              <w:t>368-րդ հոդվածի 5-րդ մաս</w:t>
            </w:r>
            <w:r w:rsidRPr="003133D5">
              <w:rPr>
                <w:rFonts w:ascii="GHEA Grapalat" w:hAnsi="GHEA Grapalat"/>
                <w:sz w:val="24"/>
              </w:rPr>
              <w:t xml:space="preserve">, </w:t>
            </w:r>
          </w:p>
          <w:p w14:paraId="55FC60B5" w14:textId="77777777" w:rsidR="00D32A45" w:rsidRDefault="008A3B63" w:rsidP="004256E4">
            <w:pPr>
              <w:rPr>
                <w:rFonts w:ascii="GHEA Grapalat" w:hAnsi="GHEA Grapalat"/>
                <w:sz w:val="24"/>
                <w:lang w:val="hy-AM"/>
              </w:rPr>
            </w:pPr>
            <w:r w:rsidRPr="003133D5">
              <w:rPr>
                <w:rFonts w:ascii="GHEA Grapalat" w:hAnsi="GHEA Grapalat" w:cs="Sylfaen"/>
                <w:sz w:val="24"/>
                <w:lang w:val="hy-AM"/>
              </w:rPr>
              <w:t>371-րդ հոդվածի 1-ին մասի 4-րդ կետ</w:t>
            </w:r>
            <w:r w:rsidRPr="003133D5">
              <w:rPr>
                <w:rFonts w:ascii="GHEA Grapalat" w:hAnsi="GHEA Grapalat" w:cs="Sylfaen"/>
                <w:sz w:val="24"/>
              </w:rPr>
              <w:t xml:space="preserve">, 5-րդ </w:t>
            </w:r>
            <w:proofErr w:type="spellStart"/>
            <w:r w:rsidRPr="003133D5">
              <w:rPr>
                <w:rFonts w:ascii="GHEA Grapalat" w:hAnsi="GHEA Grapalat" w:cs="Sylfaen"/>
                <w:sz w:val="24"/>
              </w:rPr>
              <w:t>մասը</w:t>
            </w:r>
            <w:proofErr w:type="spellEnd"/>
            <w:r w:rsidRPr="003133D5">
              <w:rPr>
                <w:rFonts w:ascii="GHEA Grapalat" w:hAnsi="GHEA Grapalat" w:cs="Sylfaen"/>
                <w:sz w:val="24"/>
              </w:rPr>
              <w:t>,</w:t>
            </w:r>
            <w:r w:rsidRPr="003133D5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4367D7D9" w14:textId="4F283EC1" w:rsidR="008A3B63" w:rsidRDefault="008A3B63" w:rsidP="004256E4">
            <w:pPr>
              <w:rPr>
                <w:rFonts w:ascii="GHEA Grapalat" w:hAnsi="GHEA Grapalat"/>
                <w:sz w:val="24"/>
              </w:rPr>
            </w:pPr>
            <w:r w:rsidRPr="00D32A45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372-րդ հոդվածի </w:t>
            </w:r>
            <w:r w:rsidRPr="003133D5">
              <w:rPr>
                <w:rFonts w:ascii="GHEA Grapalat" w:hAnsi="GHEA Grapalat"/>
                <w:sz w:val="24"/>
                <w:lang w:val="hy-AM"/>
              </w:rPr>
              <w:t>1-ին մասի 1-ին կետ</w:t>
            </w:r>
            <w:r w:rsidRPr="003133D5">
              <w:rPr>
                <w:rFonts w:ascii="GHEA Grapalat" w:hAnsi="GHEA Grapalat"/>
                <w:sz w:val="24"/>
              </w:rPr>
              <w:t xml:space="preserve">, 5-րդ </w:t>
            </w:r>
            <w:proofErr w:type="spellStart"/>
            <w:r w:rsidRPr="003133D5">
              <w:rPr>
                <w:rFonts w:ascii="GHEA Grapalat" w:hAnsi="GHEA Grapalat"/>
                <w:sz w:val="24"/>
              </w:rPr>
              <w:t>մաս</w:t>
            </w:r>
            <w:proofErr w:type="spellEnd"/>
          </w:p>
          <w:p w14:paraId="01D06E5C" w14:textId="77777777" w:rsidR="008A3B63" w:rsidRPr="00DF658E" w:rsidRDefault="008A3B63" w:rsidP="004256E4">
            <w:pPr>
              <w:rPr>
                <w:rFonts w:ascii="GHEA Grapalat" w:hAnsi="GHEA Grapalat"/>
                <w:b/>
                <w:sz w:val="24"/>
              </w:rPr>
            </w:pPr>
          </w:p>
          <w:p w14:paraId="342680AF" w14:textId="77777777" w:rsidR="008A3B63" w:rsidRPr="00AA6A05" w:rsidRDefault="008A3B63" w:rsidP="004256E4">
            <w:pPr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hyperlink r:id="rId80" w:history="1">
              <w:r w:rsidRPr="00AA6A05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r w:rsidRPr="00AA6A05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այաստանի Հանրապետության կենտրոնական բանկի խորհրդի 04.11.2014 թվականի թիվ 300-Ն, 13.01.2015 թվականի թիվ 2-Ն, 01.02.2000 թվականի թիվ 18 և 25.04.2000 թվականի թիվ 97 որոշումներում փոփոխություններ և լրացումներ կատարելու մասին»</w:t>
              </w:r>
            </w:hyperlink>
          </w:p>
          <w:p w14:paraId="44239B6F" w14:textId="77777777" w:rsidR="008A3B63" w:rsidRDefault="008A3B63" w:rsidP="004256E4">
            <w:pPr>
              <w:rPr>
                <w:rFonts w:ascii="GHEA Grapalat" w:hAnsi="GHEA Grapalat"/>
                <w:bCs/>
                <w:sz w:val="24"/>
                <w:lang w:val="hy-AM"/>
              </w:rPr>
            </w:pPr>
            <w:r w:rsidRPr="003133D5">
              <w:rPr>
                <w:rFonts w:ascii="GHEA Grapalat" w:hAnsi="GHEA Grapalat"/>
                <w:bCs/>
                <w:sz w:val="24"/>
                <w:lang w:val="hy-AM"/>
              </w:rPr>
              <w:t>ՀՀ կենտրոնական բանկի խորհրդի 14.10.2016 թվականի թիվ 168-Ն որոշման</w:t>
            </w:r>
            <w:r>
              <w:rPr>
                <w:rFonts w:ascii="GHEA Grapalat" w:hAnsi="GHEA Grapalat"/>
                <w:bCs/>
                <w:sz w:val="24"/>
              </w:rPr>
              <w:t xml:space="preserve"> </w:t>
            </w:r>
            <w:r w:rsidRPr="003133D5">
              <w:rPr>
                <w:rFonts w:ascii="GHEA Grapalat" w:hAnsi="GHEA Grapalat"/>
                <w:bCs/>
                <w:sz w:val="24"/>
                <w:lang w:val="hy-AM"/>
              </w:rPr>
              <w:t>հավելված</w:t>
            </w:r>
            <w:r>
              <w:rPr>
                <w:rFonts w:ascii="GHEA Grapalat" w:hAnsi="GHEA Grapalat"/>
                <w:bCs/>
                <w:sz w:val="24"/>
              </w:rPr>
              <w:t>ի</w:t>
            </w:r>
            <w:r w:rsidRPr="003133D5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  <w:p w14:paraId="250EC459" w14:textId="77777777" w:rsidR="008A3B63" w:rsidRPr="00AA6A05" w:rsidRDefault="008A3B63" w:rsidP="004256E4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133D5">
              <w:rPr>
                <w:rFonts w:ascii="GHEA Grapalat" w:hAnsi="GHEA Grapalat"/>
                <w:bCs/>
                <w:sz w:val="24"/>
              </w:rPr>
              <w:t xml:space="preserve">1-ին, 5-րդ, 14-րդ </w:t>
            </w:r>
            <w:proofErr w:type="spellStart"/>
            <w:r w:rsidRPr="003133D5">
              <w:rPr>
                <w:rFonts w:ascii="GHEA Grapalat" w:hAnsi="GHEA Grapalat"/>
                <w:bCs/>
                <w:sz w:val="24"/>
              </w:rPr>
              <w:t>կետեր</w:t>
            </w:r>
            <w:proofErr w:type="spellEnd"/>
          </w:p>
        </w:tc>
      </w:tr>
      <w:tr w:rsidR="0058544D" w:rsidRPr="00AA6A05" w14:paraId="3F9219CF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5000B435" w14:textId="77777777" w:rsidR="0058544D" w:rsidRPr="00D32A45" w:rsidRDefault="0058544D" w:rsidP="00D32A45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0E39BC" w14:textId="2BAA1204" w:rsidR="0058544D" w:rsidRPr="00757103" w:rsidRDefault="0058544D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81" w:history="1">
              <w:r w:rsidRPr="0058544D">
                <w:rPr>
                  <w:rStyle w:val="Hyperlink"/>
                  <w:rFonts w:ascii="GHEA Grapalat" w:eastAsia="Times New Roman" w:hAnsi="GHEA Grapalat" w:cs="Times New Roman"/>
                  <w:b/>
                  <w:bCs/>
                  <w:sz w:val="24"/>
                  <w:szCs w:val="24"/>
                </w:rPr>
                <w:t>ԵԴ/17845/02/20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AC9AB07" w14:textId="77777777" w:rsidR="0058544D" w:rsidRPr="00757103" w:rsidRDefault="0058544D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9.10.202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B2FB32" w14:textId="77777777" w:rsidR="0058544D" w:rsidRDefault="0058544D" w:rsidP="004256E4">
            <w:pPr>
              <w:rPr>
                <w:rFonts w:ascii="GHEA Grapalat" w:hAnsi="GHEA Grapalat"/>
                <w:sz w:val="24"/>
                <w:lang w:val="hy-AM"/>
              </w:rPr>
            </w:pPr>
            <w:hyperlink r:id="rId82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0E5B63DD" w14:textId="2FE88984" w:rsidR="0058544D" w:rsidRDefault="0058544D" w:rsidP="004256E4">
            <w:pPr>
              <w:rPr>
                <w:rFonts w:ascii="GHEA Grapalat" w:hAnsi="GHEA Grapalat"/>
                <w:sz w:val="24"/>
              </w:rPr>
            </w:pPr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372-րդ </w:t>
            </w:r>
            <w:proofErr w:type="spellStart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ոդվածի</w:t>
            </w:r>
            <w:proofErr w:type="spellEnd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proofErr w:type="spellEnd"/>
          </w:p>
          <w:p w14:paraId="6312DFB0" w14:textId="77777777" w:rsidR="0058544D" w:rsidRPr="00DF658E" w:rsidRDefault="0058544D" w:rsidP="004256E4">
            <w:pPr>
              <w:rPr>
                <w:rFonts w:ascii="GHEA Grapalat" w:hAnsi="GHEA Grapalat"/>
                <w:b/>
                <w:sz w:val="24"/>
              </w:rPr>
            </w:pPr>
          </w:p>
          <w:p w14:paraId="661C4AF0" w14:textId="77777777" w:rsidR="0058544D" w:rsidRPr="00AA6A05" w:rsidRDefault="0058544D" w:rsidP="004256E4">
            <w:pPr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hyperlink r:id="rId83" w:history="1">
              <w:r w:rsidRPr="00AA6A05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r w:rsidRPr="00AA6A05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այաստանի Հանրապետության կենտրոնական բանկի խորհրդի 04.11.2014 թվականի թիվ 300-Ն, 13.01.2015 թվականի թիվ 2-Ն, 01.02.2000 թվականի թիվ 18 և 25.04.2000 թվականի թիվ 97 որոշումներում փոփոխություններ և լրացումներ կատարելու մասին»</w:t>
              </w:r>
            </w:hyperlink>
          </w:p>
          <w:p w14:paraId="6673B785" w14:textId="77777777" w:rsidR="0058544D" w:rsidRDefault="0058544D" w:rsidP="004256E4">
            <w:pPr>
              <w:rPr>
                <w:rFonts w:ascii="GHEA Grapalat" w:hAnsi="GHEA Grapalat"/>
                <w:bCs/>
                <w:sz w:val="24"/>
                <w:lang w:val="hy-AM"/>
              </w:rPr>
            </w:pPr>
            <w:r w:rsidRPr="003133D5">
              <w:rPr>
                <w:rFonts w:ascii="GHEA Grapalat" w:hAnsi="GHEA Grapalat"/>
                <w:bCs/>
                <w:sz w:val="24"/>
                <w:lang w:val="hy-AM"/>
              </w:rPr>
              <w:t>ՀՀ կենտրոնական բանկի խորհրդի 14.10.2016 թվականի թիվ 168-Ն որոշման</w:t>
            </w:r>
            <w:r>
              <w:rPr>
                <w:rFonts w:ascii="GHEA Grapalat" w:hAnsi="GHEA Grapalat"/>
                <w:bCs/>
                <w:sz w:val="24"/>
              </w:rPr>
              <w:t xml:space="preserve"> </w:t>
            </w:r>
            <w:r w:rsidRPr="003133D5">
              <w:rPr>
                <w:rFonts w:ascii="GHEA Grapalat" w:hAnsi="GHEA Grapalat"/>
                <w:bCs/>
                <w:sz w:val="24"/>
                <w:lang w:val="hy-AM"/>
              </w:rPr>
              <w:t>հավելված</w:t>
            </w:r>
            <w:r>
              <w:rPr>
                <w:rFonts w:ascii="GHEA Grapalat" w:hAnsi="GHEA Grapalat"/>
                <w:bCs/>
                <w:sz w:val="24"/>
              </w:rPr>
              <w:t>ի</w:t>
            </w:r>
            <w:r w:rsidRPr="003133D5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  <w:p w14:paraId="00545D76" w14:textId="77777777" w:rsidR="0058544D" w:rsidRPr="00AA6A05" w:rsidRDefault="0058544D" w:rsidP="004256E4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133D5">
              <w:rPr>
                <w:rFonts w:ascii="GHEA Grapalat" w:hAnsi="GHEA Grapalat"/>
                <w:bCs/>
                <w:sz w:val="24"/>
              </w:rPr>
              <w:t xml:space="preserve">1-ին, 5-րդ, 14-րդ </w:t>
            </w:r>
            <w:proofErr w:type="spellStart"/>
            <w:r w:rsidRPr="003133D5">
              <w:rPr>
                <w:rFonts w:ascii="GHEA Grapalat" w:hAnsi="GHEA Grapalat"/>
                <w:bCs/>
                <w:sz w:val="24"/>
              </w:rPr>
              <w:t>կետեր</w:t>
            </w:r>
            <w:proofErr w:type="spellEnd"/>
          </w:p>
        </w:tc>
      </w:tr>
      <w:tr w:rsidR="001140C6" w:rsidRPr="00113F76" w14:paraId="3A5F1EB1" w14:textId="77777777" w:rsidTr="004256E4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08EAA562" w14:textId="77777777" w:rsidR="001140C6" w:rsidRPr="00D32A45" w:rsidRDefault="001140C6" w:rsidP="00D32A45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D743F8" w14:textId="77777777" w:rsidR="001140C6" w:rsidRPr="00757103" w:rsidRDefault="001140C6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652B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hyperlink r:id="rId84" w:history="1">
              <w:r w:rsidRPr="00E16EE2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</w:rPr>
                <w:t>ԵԴ/19761/02/20</w:t>
              </w:r>
            </w:hyperlink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95750BE" w14:textId="77777777" w:rsidR="001140C6" w:rsidRPr="00757103" w:rsidRDefault="001140C6" w:rsidP="004256E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1.10.202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5C16617" w14:textId="77777777" w:rsidR="001140C6" w:rsidRDefault="001140C6" w:rsidP="004256E4">
            <w:pPr>
              <w:rPr>
                <w:rFonts w:ascii="GHEA Grapalat" w:hAnsi="GHEA Grapalat"/>
                <w:sz w:val="24"/>
                <w:lang w:val="hy-AM"/>
              </w:rPr>
            </w:pPr>
            <w:hyperlink r:id="rId85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5E3BE72A" w14:textId="77777777" w:rsidR="00D32A45" w:rsidRDefault="001140C6" w:rsidP="004256E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52BDF">
              <w:rPr>
                <w:rFonts w:ascii="GHEA Grapalat" w:hAnsi="GHEA Grapalat" w:cs="Sylfaen"/>
                <w:sz w:val="24"/>
                <w:szCs w:val="24"/>
                <w:lang w:val="hy-AM"/>
              </w:rPr>
              <w:t>367-րդ հոդվածի 1-ին մասի 1-ին կետ</w:t>
            </w:r>
            <w:r w:rsidRPr="00652BDF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652B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68-րդ հոդվածի </w:t>
            </w:r>
            <w:r w:rsidRPr="00652BDF">
              <w:rPr>
                <w:rFonts w:ascii="GHEA Grapalat" w:hAnsi="GHEA Grapalat" w:cs="Sylfaen"/>
                <w:sz w:val="24"/>
                <w:szCs w:val="24"/>
              </w:rPr>
              <w:t xml:space="preserve">1-ին, 2-րդ, </w:t>
            </w:r>
            <w:r w:rsidRPr="00652BDF">
              <w:rPr>
                <w:rFonts w:ascii="GHEA Grapalat" w:hAnsi="GHEA Grapalat" w:cs="Sylfaen"/>
                <w:sz w:val="24"/>
                <w:szCs w:val="24"/>
                <w:lang w:val="hy-AM"/>
              </w:rPr>
              <w:t>5-րդ մաս</w:t>
            </w:r>
            <w:proofErr w:type="spellStart"/>
            <w:r w:rsidRPr="00652BDF">
              <w:rPr>
                <w:rFonts w:ascii="GHEA Grapalat" w:hAnsi="GHEA Grapalat" w:cs="Sylfaen"/>
                <w:sz w:val="24"/>
                <w:szCs w:val="24"/>
              </w:rPr>
              <w:t>եր</w:t>
            </w:r>
            <w:proofErr w:type="spellEnd"/>
            <w:r w:rsidRPr="00652BDF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652B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A66861D" w14:textId="77777777" w:rsidR="00D32A45" w:rsidRDefault="001140C6" w:rsidP="004256E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52BDF">
              <w:rPr>
                <w:rFonts w:ascii="GHEA Grapalat" w:eastAsia="SimSun" w:hAnsi="GHEA Grapalat"/>
                <w:sz w:val="24"/>
                <w:szCs w:val="24"/>
                <w:lang w:val="hy-AM" w:eastAsia="zh-CN"/>
              </w:rPr>
              <w:t>371-</w:t>
            </w:r>
            <w:r w:rsidRPr="00652BDF">
              <w:rPr>
                <w:rFonts w:ascii="GHEA Grapalat" w:eastAsia="SimSun" w:hAnsi="GHEA Grapalat" w:cs="Sylfaen"/>
                <w:sz w:val="24"/>
                <w:szCs w:val="24"/>
                <w:lang w:val="hy-AM" w:eastAsia="zh-CN"/>
              </w:rPr>
              <w:t>րդ</w:t>
            </w:r>
            <w:r w:rsidRPr="00652BDF">
              <w:rPr>
                <w:rFonts w:ascii="GHEA Grapalat" w:eastAsia="SimSun" w:hAnsi="GHEA Grapalat"/>
                <w:sz w:val="24"/>
                <w:szCs w:val="24"/>
                <w:lang w:val="hy-AM" w:eastAsia="zh-CN"/>
              </w:rPr>
              <w:t xml:space="preserve"> </w:t>
            </w:r>
            <w:r w:rsidRPr="00652BDF">
              <w:rPr>
                <w:rFonts w:ascii="GHEA Grapalat" w:eastAsia="SimSun" w:hAnsi="GHEA Grapalat" w:cs="Sylfaen"/>
                <w:sz w:val="24"/>
                <w:szCs w:val="24"/>
                <w:lang w:val="hy-AM" w:eastAsia="zh-CN"/>
              </w:rPr>
              <w:t>հոդվածի</w:t>
            </w:r>
            <w:r w:rsidRPr="00652BDF">
              <w:rPr>
                <w:rFonts w:ascii="GHEA Grapalat" w:eastAsia="SimSun" w:hAnsi="GHEA Grapalat"/>
                <w:sz w:val="24"/>
                <w:szCs w:val="24"/>
                <w:lang w:val="hy-AM" w:eastAsia="zh-CN"/>
              </w:rPr>
              <w:t xml:space="preserve"> 1-ին </w:t>
            </w:r>
            <w:r w:rsidRPr="00652BDF">
              <w:rPr>
                <w:rFonts w:ascii="GHEA Grapalat" w:eastAsia="SimSun" w:hAnsi="GHEA Grapalat" w:cs="Sylfaen"/>
                <w:sz w:val="24"/>
                <w:szCs w:val="24"/>
                <w:lang w:val="hy-AM" w:eastAsia="zh-CN"/>
              </w:rPr>
              <w:t>մասի</w:t>
            </w:r>
            <w:r w:rsidRPr="00652BDF">
              <w:rPr>
                <w:rFonts w:ascii="GHEA Grapalat" w:eastAsia="SimSun" w:hAnsi="GHEA Grapalat"/>
                <w:sz w:val="24"/>
                <w:szCs w:val="24"/>
                <w:lang w:val="hy-AM" w:eastAsia="zh-CN"/>
              </w:rPr>
              <w:t xml:space="preserve"> 1-ին կետ</w:t>
            </w:r>
            <w:r w:rsidRPr="00652BDF">
              <w:rPr>
                <w:rFonts w:ascii="GHEA Grapalat" w:eastAsia="SimSun" w:hAnsi="GHEA Grapalat"/>
                <w:sz w:val="24"/>
                <w:szCs w:val="24"/>
                <w:lang w:eastAsia="zh-CN"/>
              </w:rPr>
              <w:t xml:space="preserve">, 5-րդ </w:t>
            </w:r>
            <w:proofErr w:type="spellStart"/>
            <w:r w:rsidRPr="00652BDF">
              <w:rPr>
                <w:rFonts w:ascii="GHEA Grapalat" w:eastAsia="SimSun" w:hAnsi="GHEA Grapalat"/>
                <w:sz w:val="24"/>
                <w:szCs w:val="24"/>
                <w:lang w:eastAsia="zh-CN"/>
              </w:rPr>
              <w:t>մաս</w:t>
            </w:r>
            <w:proofErr w:type="spellEnd"/>
            <w:r w:rsidRPr="00652BDF">
              <w:rPr>
                <w:rFonts w:ascii="GHEA Grapalat" w:eastAsia="SimSun" w:hAnsi="GHEA Grapalat"/>
                <w:sz w:val="24"/>
                <w:szCs w:val="24"/>
                <w:lang w:eastAsia="zh-CN"/>
              </w:rPr>
              <w:t>,</w:t>
            </w:r>
            <w:r w:rsidRPr="00652B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67762465" w14:textId="3B201F88" w:rsidR="001140C6" w:rsidRPr="00113F76" w:rsidRDefault="001140C6" w:rsidP="004256E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32A45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372-րդ հոդվածի </w:t>
            </w:r>
            <w:r w:rsidRPr="00652BDF">
              <w:rPr>
                <w:rFonts w:ascii="GHEA Grapalat" w:hAnsi="GHEA Grapalat" w:cs="Sylfaen"/>
                <w:sz w:val="24"/>
                <w:szCs w:val="24"/>
                <w:lang w:val="hy-AM"/>
              </w:rPr>
              <w:t>1-ին մասի 1-ին կետ</w:t>
            </w:r>
          </w:p>
        </w:tc>
      </w:tr>
      <w:tr w:rsidR="00BC3D01" w:rsidRPr="00ED476D" w14:paraId="7A59BEAF" w14:textId="77777777" w:rsidTr="003818E3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1C62BF13" w14:textId="77777777" w:rsidR="00BC3D01" w:rsidRPr="00D32A45" w:rsidRDefault="00BC3D01" w:rsidP="00D32A45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48FCDE" w14:textId="77777777" w:rsidR="00BC3D01" w:rsidRPr="00757103" w:rsidRDefault="00BC3D01" w:rsidP="003818E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637B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hyperlink r:id="rId86" w:history="1">
              <w:r w:rsidRPr="00D54655">
                <w:rPr>
                  <w:rStyle w:val="Hyperlink"/>
                  <w:rFonts w:ascii="GHEA Grapalat" w:eastAsia="Times New Roman" w:hAnsi="GHEA Grapalat" w:cs="Times New Roman"/>
                  <w:b/>
                  <w:bCs/>
                  <w:sz w:val="24"/>
                  <w:szCs w:val="24"/>
                  <w:lang w:val="hy-AM"/>
                </w:rPr>
                <w:t>Լ</w:t>
              </w:r>
              <w:r w:rsidRPr="00D54655">
                <w:rPr>
                  <w:rStyle w:val="Hyperlink"/>
                  <w:rFonts w:ascii="GHEA Grapalat" w:eastAsia="Times New Roman" w:hAnsi="GHEA Grapalat" w:cs="Times New Roman"/>
                  <w:b/>
                  <w:bCs/>
                  <w:sz w:val="24"/>
                  <w:szCs w:val="24"/>
                </w:rPr>
                <w:t>Դ1/1286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21996A1" w14:textId="77777777" w:rsidR="00BC3D01" w:rsidRPr="00757103" w:rsidRDefault="00BC3D01" w:rsidP="003818E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30.12.202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AB4915A" w14:textId="77777777" w:rsidR="00BC3D01" w:rsidRDefault="00BC3D01" w:rsidP="003818E3">
            <w:pPr>
              <w:rPr>
                <w:rFonts w:ascii="GHEA Grapalat" w:hAnsi="GHEA Grapalat"/>
                <w:sz w:val="24"/>
                <w:lang w:val="hy-AM"/>
              </w:rPr>
            </w:pPr>
            <w:hyperlink r:id="rId87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5C391511" w14:textId="77777777" w:rsidR="00BC3D01" w:rsidRDefault="00BC3D01" w:rsidP="003818E3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2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14EA122F" w14:textId="77777777" w:rsidR="00BC3D01" w:rsidRDefault="00BC3D01" w:rsidP="003818E3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8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72C842DA" w14:textId="77777777" w:rsidR="00BC3D01" w:rsidRDefault="00BC3D01" w:rsidP="003818E3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2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2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07B9A4BA" w14:textId="77777777" w:rsidR="00BC3D01" w:rsidRDefault="00BC3D01" w:rsidP="003818E3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55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360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368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հոդված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-րդ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77F12D0A" w14:textId="77777777" w:rsidR="00BC3D01" w:rsidRPr="00ED476D" w:rsidRDefault="00BC3D01" w:rsidP="003818E3">
            <w:pPr>
              <w:rPr>
                <w:rFonts w:ascii="GHEA Grapalat" w:hAnsi="GHEA Grapalat"/>
                <w:sz w:val="24"/>
              </w:rPr>
            </w:pPr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372-րդ </w:t>
            </w:r>
            <w:proofErr w:type="spellStart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ոդ</w:t>
            </w:r>
            <w:proofErr w:type="spellEnd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  <w:t>վ</w:t>
            </w:r>
            <w:proofErr w:type="spellStart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ածի</w:t>
            </w:r>
            <w:proofErr w:type="spellEnd"/>
            <w:r w:rsidRPr="00D32A45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մասի</w:t>
            </w:r>
            <w:proofErr w:type="spellEnd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637B0D"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proofErr w:type="spellEnd"/>
          </w:p>
        </w:tc>
      </w:tr>
    </w:tbl>
    <w:p w14:paraId="2816DA1A" w14:textId="77777777" w:rsidR="00EE2ED9" w:rsidRDefault="00EE2ED9"/>
    <w:sectPr w:rsidR="00EE2ED9" w:rsidSect="002A696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74A06"/>
    <w:multiLevelType w:val="hybridMultilevel"/>
    <w:tmpl w:val="FB0A4308"/>
    <w:lvl w:ilvl="0" w:tplc="AB788A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07A1"/>
    <w:multiLevelType w:val="hybridMultilevel"/>
    <w:tmpl w:val="C4E88E6A"/>
    <w:lvl w:ilvl="0" w:tplc="72EC5D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7489">
    <w:abstractNumId w:val="0"/>
  </w:num>
  <w:num w:numId="2" w16cid:durableId="1778914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38"/>
    <w:rsid w:val="000B4D27"/>
    <w:rsid w:val="00113F76"/>
    <w:rsid w:val="001140C6"/>
    <w:rsid w:val="00184403"/>
    <w:rsid w:val="00295346"/>
    <w:rsid w:val="002A0772"/>
    <w:rsid w:val="002A696B"/>
    <w:rsid w:val="00361770"/>
    <w:rsid w:val="003B7F2E"/>
    <w:rsid w:val="004374AA"/>
    <w:rsid w:val="00492AEB"/>
    <w:rsid w:val="0058544D"/>
    <w:rsid w:val="005C1CD8"/>
    <w:rsid w:val="00602BC6"/>
    <w:rsid w:val="006E2274"/>
    <w:rsid w:val="00740FA7"/>
    <w:rsid w:val="00781C74"/>
    <w:rsid w:val="00821003"/>
    <w:rsid w:val="00843206"/>
    <w:rsid w:val="008A3B63"/>
    <w:rsid w:val="00917879"/>
    <w:rsid w:val="009E54FD"/>
    <w:rsid w:val="009E7C77"/>
    <w:rsid w:val="00A34D28"/>
    <w:rsid w:val="00A431A6"/>
    <w:rsid w:val="00A442A4"/>
    <w:rsid w:val="00A61DE8"/>
    <w:rsid w:val="00AA5281"/>
    <w:rsid w:val="00AC5638"/>
    <w:rsid w:val="00B93C16"/>
    <w:rsid w:val="00BC3D01"/>
    <w:rsid w:val="00D119A7"/>
    <w:rsid w:val="00D22BDD"/>
    <w:rsid w:val="00D32A45"/>
    <w:rsid w:val="00D4178A"/>
    <w:rsid w:val="00E267B8"/>
    <w:rsid w:val="00E51A8A"/>
    <w:rsid w:val="00EA4142"/>
    <w:rsid w:val="00EA62A5"/>
    <w:rsid w:val="00ED14A6"/>
    <w:rsid w:val="00ED6242"/>
    <w:rsid w:val="00E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906D"/>
  <w15:chartTrackingRefBased/>
  <w15:docId w15:val="{CA4BCFEA-7BB2-4332-B99D-7F1BE9D4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7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4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99820" TargetMode="External"/><Relationship Id="rId18" Type="http://schemas.openxmlformats.org/officeDocument/2006/relationships/hyperlink" Target="https://www.arlis.am/DocumentView.aspx?DocID=160541" TargetMode="External"/><Relationship Id="rId26" Type="http://schemas.openxmlformats.org/officeDocument/2006/relationships/hyperlink" Target="https://www.arlis.am/DocumentView.aspx?DocID=175557" TargetMode="External"/><Relationship Id="rId39" Type="http://schemas.openxmlformats.org/officeDocument/2006/relationships/hyperlink" Target="https://www.arlis.am/DocumentView.aspx?DocID=166869" TargetMode="External"/><Relationship Id="rId21" Type="http://schemas.openxmlformats.org/officeDocument/2006/relationships/hyperlink" Target="https://www.arlis.am/DocumentView.aspx?DocID=178323" TargetMode="External"/><Relationship Id="rId34" Type="http://schemas.openxmlformats.org/officeDocument/2006/relationships/hyperlink" Target="https://www.arlis.am/DocumentView.aspx?DocID=153245" TargetMode="External"/><Relationship Id="rId42" Type="http://schemas.openxmlformats.org/officeDocument/2006/relationships/hyperlink" Target="https://www.arlis.am/DocumentView.aspx?DocID=166869" TargetMode="External"/><Relationship Id="rId47" Type="http://schemas.openxmlformats.org/officeDocument/2006/relationships/hyperlink" Target="https://www.arlis.am/DocumentView.aspx?DocID=160541" TargetMode="External"/><Relationship Id="rId50" Type="http://schemas.openxmlformats.org/officeDocument/2006/relationships/hyperlink" Target="https://www.arlis.am/DocumentView.aspx?DocID=160541" TargetMode="External"/><Relationship Id="rId55" Type="http://schemas.openxmlformats.org/officeDocument/2006/relationships/hyperlink" Target="https://www.arlis.am/DocumentView.aspx?DocID=164749" TargetMode="External"/><Relationship Id="rId63" Type="http://schemas.openxmlformats.org/officeDocument/2006/relationships/hyperlink" Target="https://www.arlis.am/DocumentView.aspx?DocID=167069" TargetMode="External"/><Relationship Id="rId68" Type="http://schemas.openxmlformats.org/officeDocument/2006/relationships/hyperlink" Target="https://www.arlis.am/DocumentView.aspx?DocID=160541" TargetMode="External"/><Relationship Id="rId76" Type="http://schemas.openxmlformats.org/officeDocument/2006/relationships/hyperlink" Target="https://www.arlis.am/DocumentView.aspx?DocID=161641" TargetMode="External"/><Relationship Id="rId84" Type="http://schemas.openxmlformats.org/officeDocument/2006/relationships/hyperlink" Target="https://www.arlis.am/DocumentView.aspx?DocID=161697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www.arlis.am/DocumentView.aspx?docid=189439" TargetMode="External"/><Relationship Id="rId71" Type="http://schemas.openxmlformats.org/officeDocument/2006/relationships/hyperlink" Target="https://www.arlis.am/DocumentView.aspx?DocID=153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0541" TargetMode="External"/><Relationship Id="rId29" Type="http://schemas.openxmlformats.org/officeDocument/2006/relationships/hyperlink" Target="https://www.arlis.am/DocumentView.aspx?DocID=160541" TargetMode="External"/><Relationship Id="rId11" Type="http://schemas.openxmlformats.org/officeDocument/2006/relationships/hyperlink" Target="https://www.arlis.am/DocumentView.aspx?docid=189439" TargetMode="External"/><Relationship Id="rId24" Type="http://schemas.openxmlformats.org/officeDocument/2006/relationships/hyperlink" Target="https://www.arlis.am/DocumentView.aspx?DocID=175880" TargetMode="External"/><Relationship Id="rId32" Type="http://schemas.openxmlformats.org/officeDocument/2006/relationships/hyperlink" Target="https://www.arlis.am/DocumentView.aspx?DocID=170692" TargetMode="External"/><Relationship Id="rId37" Type="http://schemas.openxmlformats.org/officeDocument/2006/relationships/hyperlink" Target="https://www.arlis.am/DocumentView.aspx?DocID=168043" TargetMode="External"/><Relationship Id="rId40" Type="http://schemas.openxmlformats.org/officeDocument/2006/relationships/hyperlink" Target="https://www.arlis.am/DocumentView.aspx?DocID=168104" TargetMode="External"/><Relationship Id="rId45" Type="http://schemas.openxmlformats.org/officeDocument/2006/relationships/hyperlink" Target="https://www.arlis.am/DocumentView.aspx?DocID=114024" TargetMode="External"/><Relationship Id="rId53" Type="http://schemas.openxmlformats.org/officeDocument/2006/relationships/hyperlink" Target="https://www.arlis.am/DocumentView.aspx?DocID=160541" TargetMode="External"/><Relationship Id="rId58" Type="http://schemas.openxmlformats.org/officeDocument/2006/relationships/hyperlink" Target="https://www.arlis.am/DocumentView.aspx?DocID=160541" TargetMode="External"/><Relationship Id="rId66" Type="http://schemas.openxmlformats.org/officeDocument/2006/relationships/hyperlink" Target="https://www.arlis.am/DocumentView.aspx?DocID=160541" TargetMode="External"/><Relationship Id="rId74" Type="http://schemas.openxmlformats.org/officeDocument/2006/relationships/hyperlink" Target="https://www.arlis.am/DocumentView.aspx?DocID=168050" TargetMode="External"/><Relationship Id="rId79" Type="http://schemas.openxmlformats.org/officeDocument/2006/relationships/hyperlink" Target="https://www.arlis.am/DocumentView.aspx?DocID=160541" TargetMode="External"/><Relationship Id="rId87" Type="http://schemas.openxmlformats.org/officeDocument/2006/relationships/hyperlink" Target="https://www.arlis.am/DocumentView.aspx?DocID=16054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rlis.am/DocumentView.aspx?docid=172555" TargetMode="External"/><Relationship Id="rId82" Type="http://schemas.openxmlformats.org/officeDocument/2006/relationships/hyperlink" Target="https://www.arlis.am/DocumentView.aspx?DocID=160541" TargetMode="External"/><Relationship Id="rId19" Type="http://schemas.openxmlformats.org/officeDocument/2006/relationships/hyperlink" Target="https://www.arlis.am/DocumentView.aspx?DocID=178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99820" TargetMode="External"/><Relationship Id="rId14" Type="http://schemas.openxmlformats.org/officeDocument/2006/relationships/hyperlink" Target="https://www.arlis.am/DocumentView.aspx?DocID=190728" TargetMode="External"/><Relationship Id="rId22" Type="http://schemas.openxmlformats.org/officeDocument/2006/relationships/hyperlink" Target="https://www.arlis.am/DocumentView.aspx?DocID=160541" TargetMode="External"/><Relationship Id="rId27" Type="http://schemas.openxmlformats.org/officeDocument/2006/relationships/hyperlink" Target="https://www.arlis.am/DocumentView.aspx?DocID=160541" TargetMode="External"/><Relationship Id="rId30" Type="http://schemas.openxmlformats.org/officeDocument/2006/relationships/hyperlink" Target="https://www.arlis.am/DocumentView.aspx?DocID=178329" TargetMode="External"/><Relationship Id="rId35" Type="http://schemas.openxmlformats.org/officeDocument/2006/relationships/hyperlink" Target="https://www.arlis.am/DocumentView.aspx?DocID=172403" TargetMode="External"/><Relationship Id="rId43" Type="http://schemas.openxmlformats.org/officeDocument/2006/relationships/hyperlink" Target="https://www.arlis.am/DocumentView.aspx?DocID=168047" TargetMode="External"/><Relationship Id="rId48" Type="http://schemas.openxmlformats.org/officeDocument/2006/relationships/hyperlink" Target="https://www.arlis.am/DocumentView.aspx?DocID=160943" TargetMode="External"/><Relationship Id="rId56" Type="http://schemas.openxmlformats.org/officeDocument/2006/relationships/hyperlink" Target="https://www.arlis.am/DocumentView.aspx?DocID=160541" TargetMode="External"/><Relationship Id="rId64" Type="http://schemas.openxmlformats.org/officeDocument/2006/relationships/hyperlink" Target="https://www.arlis.am/DocumentView.aspx?DocID=160541" TargetMode="External"/><Relationship Id="rId69" Type="http://schemas.openxmlformats.org/officeDocument/2006/relationships/hyperlink" Target="https://www.arlis.am/DocumentView.aspx?DocID=167083" TargetMode="External"/><Relationship Id="rId77" Type="http://schemas.openxmlformats.org/officeDocument/2006/relationships/hyperlink" Target="https://www.arlis.am/DocumentView.aspx?DocID=160541" TargetMode="External"/><Relationship Id="rId8" Type="http://schemas.openxmlformats.org/officeDocument/2006/relationships/hyperlink" Target="https://www.arlis.am/DocumentView.aspx?docid=201327" TargetMode="External"/><Relationship Id="rId51" Type="http://schemas.openxmlformats.org/officeDocument/2006/relationships/hyperlink" Target="https://www.arlis.am/DocumentView.aspx?DocID=164974" TargetMode="External"/><Relationship Id="rId72" Type="http://schemas.openxmlformats.org/officeDocument/2006/relationships/hyperlink" Target="https://www.arlis.am/DocumentView.aspx?DocID=161034" TargetMode="External"/><Relationship Id="rId80" Type="http://schemas.openxmlformats.org/officeDocument/2006/relationships/hyperlink" Target="https://www.arlis.am/DocumentView.aspx?DocID=114024" TargetMode="External"/><Relationship Id="rId85" Type="http://schemas.openxmlformats.org/officeDocument/2006/relationships/hyperlink" Target="https://www.arlis.am/DocumentView.aspx?DocID=1605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lis.am/DocumentView.aspx?docid=201327" TargetMode="External"/><Relationship Id="rId17" Type="http://schemas.openxmlformats.org/officeDocument/2006/relationships/hyperlink" Target="https://www.arlis.am/DocumentView.aspx?DocID=181784" TargetMode="External"/><Relationship Id="rId25" Type="http://schemas.openxmlformats.org/officeDocument/2006/relationships/hyperlink" Target="https://www.arlis.am/DocumentView.aspx?docid=172555" TargetMode="External"/><Relationship Id="rId33" Type="http://schemas.openxmlformats.org/officeDocument/2006/relationships/hyperlink" Target="https://www.arlis.am/DocumentView.aspx?DocID=160541" TargetMode="External"/><Relationship Id="rId38" Type="http://schemas.openxmlformats.org/officeDocument/2006/relationships/hyperlink" Target="https://www.arlis.am/DocumentView.aspx?DocID=160541" TargetMode="External"/><Relationship Id="rId46" Type="http://schemas.openxmlformats.org/officeDocument/2006/relationships/hyperlink" Target="https://www.arlis.am/DocumentView.aspx?DocID=164789" TargetMode="External"/><Relationship Id="rId59" Type="http://schemas.openxmlformats.org/officeDocument/2006/relationships/hyperlink" Target="https://www.arlis.am/DocumentView.aspx?DocID=172398" TargetMode="External"/><Relationship Id="rId67" Type="http://schemas.openxmlformats.org/officeDocument/2006/relationships/hyperlink" Target="https://www.arlis.am/DocumentView.aspx?DocID=172400" TargetMode="External"/><Relationship Id="rId20" Type="http://schemas.openxmlformats.org/officeDocument/2006/relationships/hyperlink" Target="https://www.arlis.am/DocumentView.aspx?DocID=160541" TargetMode="External"/><Relationship Id="rId41" Type="http://schemas.openxmlformats.org/officeDocument/2006/relationships/hyperlink" Target="https://www.arlis.am/DocumentView.aspx?DocID=163411" TargetMode="External"/><Relationship Id="rId54" Type="http://schemas.openxmlformats.org/officeDocument/2006/relationships/hyperlink" Target="https://www.arlis.am/DocumentView.aspx?DocID=114024" TargetMode="External"/><Relationship Id="rId62" Type="http://schemas.openxmlformats.org/officeDocument/2006/relationships/hyperlink" Target="https://www.arlis.am/DocumentView.aspx?docid=121008" TargetMode="External"/><Relationship Id="rId70" Type="http://schemas.openxmlformats.org/officeDocument/2006/relationships/hyperlink" Target="https://www.arlis.am/DocumentView.aspx?DocID=160541" TargetMode="External"/><Relationship Id="rId75" Type="http://schemas.openxmlformats.org/officeDocument/2006/relationships/hyperlink" Target="https://www.arlis.am/DocumentView.aspx?DocID=163411" TargetMode="External"/><Relationship Id="rId83" Type="http://schemas.openxmlformats.org/officeDocument/2006/relationships/hyperlink" Target="https://www.arlis.am/DocumentView.aspx?DocID=114024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205513" TargetMode="External"/><Relationship Id="rId15" Type="http://schemas.openxmlformats.org/officeDocument/2006/relationships/hyperlink" Target="https://www.arlis.am/DocumentView.aspx?DocID=181752" TargetMode="External"/><Relationship Id="rId23" Type="http://schemas.openxmlformats.org/officeDocument/2006/relationships/hyperlink" Target="https://www.arlis.am/DocumentView.aspx?DocID=114024" TargetMode="External"/><Relationship Id="rId28" Type="http://schemas.openxmlformats.org/officeDocument/2006/relationships/hyperlink" Target="https://www.arlis.am/DocumentView.aspx?DocID=175607" TargetMode="External"/><Relationship Id="rId36" Type="http://schemas.openxmlformats.org/officeDocument/2006/relationships/hyperlink" Target="https://www.arlis.am/DocumentView.aspx?DocID=160541" TargetMode="External"/><Relationship Id="rId49" Type="http://schemas.openxmlformats.org/officeDocument/2006/relationships/hyperlink" Target="https://www.arlis.am/DocumentView.aspx?DocID=164795" TargetMode="External"/><Relationship Id="rId57" Type="http://schemas.openxmlformats.org/officeDocument/2006/relationships/hyperlink" Target="https://www.arlis.am/DocumentView.aspx?DocID=167063" TargetMode="External"/><Relationship Id="rId10" Type="http://schemas.openxmlformats.org/officeDocument/2006/relationships/hyperlink" Target="https://www.arlis.am/DocumentView.aspx?DocID=205515" TargetMode="External"/><Relationship Id="rId31" Type="http://schemas.openxmlformats.org/officeDocument/2006/relationships/hyperlink" Target="https://www.arlis.am/DocumentView.aspx?docid=172555" TargetMode="External"/><Relationship Id="rId44" Type="http://schemas.openxmlformats.org/officeDocument/2006/relationships/hyperlink" Target="https://www.arlis.am/DocumentView.aspx?DocID=160541" TargetMode="External"/><Relationship Id="rId52" Type="http://schemas.openxmlformats.org/officeDocument/2006/relationships/hyperlink" Target="https://www.arlis.am/DocumentView.aspx?DocID=167097" TargetMode="External"/><Relationship Id="rId60" Type="http://schemas.openxmlformats.org/officeDocument/2006/relationships/hyperlink" Target="https://www.arlis.am/DocumentView.aspx?DocID=161514" TargetMode="External"/><Relationship Id="rId65" Type="http://schemas.openxmlformats.org/officeDocument/2006/relationships/hyperlink" Target="https://www.arlis.am/DocumentView.aspx?DocID=167065" TargetMode="External"/><Relationship Id="rId73" Type="http://schemas.openxmlformats.org/officeDocument/2006/relationships/hyperlink" Target="https://www.arlis.am/DocumentView.aspx?DocID=160541" TargetMode="External"/><Relationship Id="rId78" Type="http://schemas.openxmlformats.org/officeDocument/2006/relationships/hyperlink" Target="https://www.arlis.am/DocumentView.aspx?DocID=161688" TargetMode="External"/><Relationship Id="rId81" Type="http://schemas.openxmlformats.org/officeDocument/2006/relationships/hyperlink" Target="https://www.arlis.am/DocumentView.aspx?DocID=161043" TargetMode="External"/><Relationship Id="rId86" Type="http://schemas.openxmlformats.org/officeDocument/2006/relationships/hyperlink" Target="https://www.arlis.am/DocumentView.aspx?DocID=161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9717-4CC5-4917-AC63-BF601E4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35</cp:revision>
  <dcterms:created xsi:type="dcterms:W3CDTF">2022-04-11T08:44:00Z</dcterms:created>
  <dcterms:modified xsi:type="dcterms:W3CDTF">2025-04-17T11:54:00Z</dcterms:modified>
</cp:coreProperties>
</file>